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E4032" w:rsidRPr="002E4032" w:rsidTr="00C2040B">
        <w:tc>
          <w:tcPr>
            <w:tcW w:w="1295" w:type="dxa"/>
          </w:tcPr>
          <w:p w:rsidR="00F61AC6" w:rsidRPr="002E4032" w:rsidRDefault="00F61AC6" w:rsidP="00674DDC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2E403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8306A2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</w:t>
            </w:r>
            <w:r w:rsidRPr="002E4032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65185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1</w:t>
            </w:r>
          </w:p>
        </w:tc>
      </w:tr>
    </w:tbl>
    <w:bookmarkEnd w:id="0"/>
    <w:p w:rsidR="00E4231E" w:rsidRPr="006B436D" w:rsidRDefault="00F61AC6" w:rsidP="00674DDC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6B436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6B436D" w:rsidRDefault="000B0CAD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B436D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约翰福音</w:t>
      </w:r>
      <w:r w:rsidR="00050D21"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3:3</w:t>
      </w:r>
      <w:r w:rsidR="00050D21"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050D21"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稣回答说，我实实在在</w:t>
      </w:r>
      <w:r w:rsidR="00050D2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="00050D21"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告诉你，人若不重生，就不能见神的国。</w:t>
      </w:r>
    </w:p>
    <w:p w:rsidR="00F61AC6" w:rsidRPr="006B436D" w:rsidRDefault="7D7D61B5" w:rsidP="00674DDC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6B436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746226" w:rsidRPr="00E04702" w:rsidRDefault="00674DDC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 xml:space="preserve">约翰福音 </w:t>
      </w: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3:3</w:t>
      </w:r>
      <w:r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；11:25；14:6</w:t>
      </w:r>
      <w:r w:rsidR="00746226"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；</w:t>
      </w:r>
      <w:r w:rsidR="00746226"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15:26</w:t>
      </w:r>
    </w:p>
    <w:p w:rsidR="00674DDC" w:rsidRPr="00674DDC" w:rsidRDefault="00746226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3:3</w:t>
      </w:r>
      <w:r w:rsidR="00674DDC"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74DDC"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稣回答说，我实实在在</w:t>
      </w:r>
      <w:r w:rsidR="00050D2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="00674DDC"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告诉你，人若不重生，就不能见神的国。</w:t>
      </w:r>
    </w:p>
    <w:p w:rsidR="00674DDC" w:rsidRPr="00674DDC" w:rsidRDefault="00674DDC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11:25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稣对她说，我是复活，我是生命；信入我的人，虽然死了，也必复活；</w:t>
      </w:r>
    </w:p>
    <w:p w:rsidR="00674DDC" w:rsidRPr="00674DDC" w:rsidRDefault="00674DDC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14:6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稣说，我就是道路、实际、生命；若不借着我，没有人能到父那里去。</w:t>
      </w:r>
    </w:p>
    <w:p w:rsidR="00674DDC" w:rsidRPr="00674DDC" w:rsidRDefault="00674DDC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15:26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但我要从父差保惠师来，就是从父出来实际的灵，祂来了，就要为我作见证；</w:t>
      </w:r>
    </w:p>
    <w:p w:rsidR="00746226" w:rsidRPr="00E04702" w:rsidRDefault="00746226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 xml:space="preserve">马太福音 </w:t>
      </w:r>
      <w:r w:rsidR="00674DDC"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16:24</w:t>
      </w:r>
      <w:r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-26</w:t>
      </w:r>
    </w:p>
    <w:p w:rsidR="00674DDC" w:rsidRPr="00674DDC" w:rsidRDefault="00746226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16:24</w:t>
      </w:r>
      <w:r w:rsidR="00674DDC"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74DDC"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于是耶稣对门徒说，若有人要跟从我，就当否认己，背起他的十字架，并跟从我。</w:t>
      </w:r>
    </w:p>
    <w:p w:rsidR="00674DDC" w:rsidRPr="00674DDC" w:rsidRDefault="00674DDC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16:25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凡要救自己魂生命的，必丧失魂生命；凡为我丧失自己魂生命的，必得着魂生命。</w:t>
      </w:r>
    </w:p>
    <w:p w:rsidR="00674DDC" w:rsidRPr="00674DDC" w:rsidRDefault="00674DDC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16:26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人若赚得全世界，却赔上自己的魂生命，有什么益处？人还能拿什么换自己的魂生命？</w:t>
      </w:r>
    </w:p>
    <w:p w:rsidR="002B39D7" w:rsidRPr="00E04702" w:rsidRDefault="00746226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路加福音</w:t>
      </w:r>
      <w:r w:rsidR="002B39D7"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 xml:space="preserve"> </w:t>
      </w:r>
      <w:r w:rsidR="00674DDC"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9:24</w:t>
      </w:r>
      <w:r w:rsidR="002B39D7"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-25</w:t>
      </w:r>
    </w:p>
    <w:p w:rsidR="00674DDC" w:rsidRPr="00674DDC" w:rsidRDefault="002B39D7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9:24</w:t>
      </w:r>
      <w:r w:rsidR="00674DDC"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74DDC"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凡要救自己魂生命的，必丧失魂生命；凡为我丧失自己魂生命的，必救了魂生命。</w:t>
      </w:r>
    </w:p>
    <w:p w:rsidR="007A3902" w:rsidRPr="006B436D" w:rsidRDefault="00674DDC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9:25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人若赚得全世界，却丧失自己，赔上自己，有什么益处？</w:t>
      </w:r>
    </w:p>
    <w:p w:rsidR="00492543" w:rsidRPr="006B436D" w:rsidRDefault="00F61AC6" w:rsidP="00674DDC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6B436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59473B" w:rsidRPr="0059473B" w:rsidRDefault="0059473B" w:rsidP="0059473B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9473B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人作为受造者并无神的生命，也无分于神的国。尼哥底母虽是上流人，是好人，但他没有神的生命，因此不明白神的事，也无分于神的国。国是个范围，也是个生命的领域（界）。范围是权柄的事，界是生命的事。要明白某界里的事，就必须有某种的生命；照样，要服某范围内的权柄，也必须有某种的生命。</w:t>
      </w:r>
    </w:p>
    <w:p w:rsidR="0059473B" w:rsidRPr="0059473B" w:rsidRDefault="0059473B" w:rsidP="0059473B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9473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国也是个界；人的国是人的界，神的国是神的界。界是生命的事；你有哪种生命，就能有分于哪种界，反之亦然。你有分于人界，因为你有人的生命；你有分于神界，就必然有神的生命（</w:t>
      </w:r>
      <w:r w:rsidR="00D516D9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李常受文集</w:t>
      </w:r>
      <w:r w:rsidRPr="0059473B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一九五五年</w:t>
      </w:r>
      <w:r w:rsidR="00D516D9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59473B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二册，四六一至四六二页）。</w:t>
      </w:r>
    </w:p>
    <w:p w:rsidR="0059473B" w:rsidRPr="0059473B" w:rsidRDefault="0059473B" w:rsidP="0059473B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9473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马可四章二十六至二十九节，主用一个比喻，来说明神的国。祂说神的国如同人把种子撒在地里，种子就渐渐生长，直到成熟，然后收割。从撒种的时候到收割的时候，就是国度生长的过程。收割乃是国度完全的实现。我们从这个比喻就能领会，现今我们是在生长的过程中。假定我有一颗小小的康乃馨种子，撒在地里。一段时间过后，就会发出嫩芽。然后嫩芽渐渐生长，直到终极的完成，就是康乃馨国度的实现。想想几棵康乃馨在不同的生长阶段：一株是嫩芽，另一株有长的干，再一株有了花苞，最后一株的花苞已经开花。这就是康乃馨国度完全的实现，从撒种在地里，继续直到完全开花，就是康乃馨生命终极的实现。</w:t>
      </w:r>
    </w:p>
    <w:p w:rsidR="0059473B" w:rsidRPr="0059473B" w:rsidRDefault="0059473B" w:rsidP="0059473B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9473B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主耶稣告诉我们要祷告说，“愿你的国来临。”（太六</w:t>
      </w:r>
      <w:r w:rsidRPr="0059473B">
        <w:rPr>
          <w:rFonts w:asciiTheme="minorEastAsia" w:eastAsiaTheme="minorEastAsia" w:hAnsiTheme="minorEastAsia"/>
          <w:sz w:val="22"/>
          <w:szCs w:val="22"/>
          <w:lang w:eastAsia="zh-CN"/>
        </w:rPr>
        <w:t>10</w:t>
      </w:r>
      <w:r w:rsidRPr="0059473B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但国度不会按照许多基督徒所以为的方式来临。就一面的意义说，国度已经来临；然而就另一面意义说，国度正在来临。再用我们的例子，就一面说，康乃馨的国度已经在种子的形状里来临。有一天，当康乃馨完全开花时，那就是康乃馨国度完全的来临。照样，基督的国度已经来临了，从祂将自己撒在人性的土里时，基督的国就来临了。生长的过程要继续直到完全收割的时候，那时基督的国就要完全实现。</w:t>
      </w:r>
    </w:p>
    <w:p w:rsidR="0059473B" w:rsidRPr="0059473B" w:rsidRDefault="0059473B" w:rsidP="0059473B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9473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国度是什么？国度就是基督撒进我们里面，在我们里面生长，在我们里面成熟，而达到收割的时候。国度不是仅仅一个时代或一个范围，国度乃是基督在祂一切行动里作我们生命的总和。</w:t>
      </w:r>
    </w:p>
    <w:p w:rsidR="006D151D" w:rsidRPr="006B436D" w:rsidRDefault="0059473B" w:rsidP="0059473B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9473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动物的国度乃是所有动物的生命，连同其一切活动的总和。鸟在飞翔，猴子爬树，乌龟游水。……照样，基督的国度乃是基督作我们的生命，连同祂一切活动的总和。我们都有基督在我们里面作生命，我们也在基督里有许多活动。这就是基督的国度。最近我观看、观察并享受众肢体在聚会中许多的活动；你也许说那是召会的聚会，我同意，但那也是基督的国度，连同祂的生命和活动（</w:t>
      </w:r>
      <w:r w:rsidR="00D516D9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李常受文集</w:t>
      </w:r>
      <w:r w:rsidRPr="0059473B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一九七二年</w:t>
      </w:r>
      <w:r w:rsidR="00D516D9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59473B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二册，三一至三二页）。</w:t>
      </w:r>
    </w:p>
    <w:p w:rsidR="00BF240F" w:rsidRDefault="00BF240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AD521C" w:rsidRPr="006B436D" w:rsidTr="00C2040B">
        <w:tc>
          <w:tcPr>
            <w:tcW w:w="1295" w:type="dxa"/>
          </w:tcPr>
          <w:p w:rsidR="00F61AC6" w:rsidRPr="006B436D" w:rsidRDefault="00F61AC6" w:rsidP="00674DDC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6B436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周二</w:t>
            </w:r>
            <w:r w:rsidR="006E3B76" w:rsidRPr="006B436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</w:t>
            </w:r>
            <w:r w:rsidRPr="006B436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65185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2</w:t>
            </w:r>
          </w:p>
        </w:tc>
      </w:tr>
    </w:tbl>
    <w:bookmarkEnd w:id="1"/>
    <w:p w:rsidR="00F61AC6" w:rsidRPr="006B436D" w:rsidRDefault="7D7D61B5" w:rsidP="00674DDC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6B436D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7B1417" w:rsidRDefault="007B1417" w:rsidP="007B141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约翰福音</w:t>
      </w: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3:5</w:t>
      </w:r>
      <w:r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-6</w:t>
      </w:r>
      <w:r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稣回答说，我实实在在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告诉你，人若不是从水和灵生的，就不能进神的国。从肉体生的，就是肉体；从那灵生的，就是灵。</w:t>
      </w:r>
    </w:p>
    <w:p w:rsidR="00F61AC6" w:rsidRPr="006B436D" w:rsidRDefault="7D7D61B5" w:rsidP="00674DDC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6B436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414200" w:rsidRPr="00E04702" w:rsidRDefault="00414200" w:rsidP="0041420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 xml:space="preserve">约翰福音 </w:t>
      </w: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3:5</w:t>
      </w:r>
      <w:r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-6</w:t>
      </w:r>
    </w:p>
    <w:p w:rsidR="00414200" w:rsidRPr="00674DDC" w:rsidRDefault="00414200" w:rsidP="0041420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3:5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稣回答说，我实实在在</w:t>
      </w:r>
      <w:r w:rsidR="007B141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告诉你，人若不是从水和灵生的，就不能进神的国。</w:t>
      </w:r>
    </w:p>
    <w:p w:rsidR="00414200" w:rsidRPr="00674DDC" w:rsidRDefault="00414200" w:rsidP="0041420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3:6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从肉体生的，就是肉体；从那灵生的，就是灵。</w:t>
      </w:r>
    </w:p>
    <w:p w:rsidR="00414200" w:rsidRPr="00E04702" w:rsidRDefault="00414200" w:rsidP="0041420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 xml:space="preserve">约翰一书 </w:t>
      </w: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5:11</w:t>
      </w:r>
      <w:r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-12</w:t>
      </w:r>
    </w:p>
    <w:p w:rsidR="00414200" w:rsidRPr="00674DDC" w:rsidRDefault="00414200" w:rsidP="0041420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5:11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这见证就是神赐给我们永远的生命，这生命也是在祂儿子里面。</w:t>
      </w:r>
    </w:p>
    <w:p w:rsidR="00414200" w:rsidRPr="00674DDC" w:rsidRDefault="00414200" w:rsidP="0041420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5:12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人有了神的儿子，就有生命；没有神的儿子，就没有生命。</w:t>
      </w:r>
    </w:p>
    <w:p w:rsidR="00414200" w:rsidRPr="00E04702" w:rsidRDefault="00414200" w:rsidP="0041420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 xml:space="preserve">帖撒罗尼迦前书 </w:t>
      </w: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5:23</w:t>
      </w:r>
    </w:p>
    <w:p w:rsidR="00414200" w:rsidRPr="00674DDC" w:rsidRDefault="00414200" w:rsidP="0041420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5:23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且愿和平的神，亲自全然圣别你们，又愿你们的灵、与魂、与身子得蒙保守，在我们主耶稣基督来临的时候，得以完全，无可指摘。</w:t>
      </w:r>
    </w:p>
    <w:p w:rsidR="00414200" w:rsidRPr="00E04702" w:rsidRDefault="00414200" w:rsidP="0041420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 xml:space="preserve">帖撒罗尼迦后书 </w:t>
      </w: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3:16</w:t>
      </w:r>
    </w:p>
    <w:p w:rsidR="00414200" w:rsidRPr="00674DDC" w:rsidRDefault="00414200" w:rsidP="0041420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3:16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愿平安的主，随时多方亲自赐你们平安；愿主与你们众人同在。</w:t>
      </w:r>
    </w:p>
    <w:p w:rsidR="00414200" w:rsidRPr="00E04702" w:rsidRDefault="00414200" w:rsidP="0041420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 xml:space="preserve">以赛亚书 </w:t>
      </w: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30:15</w:t>
      </w:r>
      <w:r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；32:</w:t>
      </w:r>
      <w:r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17</w:t>
      </w:r>
    </w:p>
    <w:p w:rsidR="00414200" w:rsidRPr="00674DDC" w:rsidRDefault="00414200" w:rsidP="0041420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30:15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主耶和华以色列的圣者如此说，你们得救在于归回安息；你们得力在于平静信靠；你们竟自不肯。</w:t>
      </w:r>
    </w:p>
    <w:p w:rsidR="003C347E" w:rsidRPr="006B436D" w:rsidRDefault="00414200" w:rsidP="0041420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32:17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公义的果效必是平安；公义的效验必是平静稳妥，直到永远。</w:t>
      </w:r>
    </w:p>
    <w:p w:rsidR="00F61AC6" w:rsidRPr="006B436D" w:rsidRDefault="00F61AC6" w:rsidP="00674DDC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B436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lastRenderedPageBreak/>
        <w:t>建议每日阅读</w:t>
      </w:r>
    </w:p>
    <w:p w:rsidR="00A022F2" w:rsidRDefault="00E040A0" w:rsidP="00E040A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40A0">
        <w:rPr>
          <w:rFonts w:asciiTheme="minorEastAsia" w:eastAsiaTheme="minorEastAsia" w:hAnsiTheme="minorEastAsia" w:hint="eastAsia"/>
          <w:sz w:val="22"/>
          <w:szCs w:val="22"/>
        </w:rPr>
        <w:t>主〔在约翰三章三节和五节〕的话清楚地启示，重生是进神的国唯一的入口。要进入神的国，我们必须重生。除此以外，我们再无别路可以进入神的国。神的国就是神的掌权。这是一个神圣的范围，人必须有神的生命才能进入。只有神的生命才能领悟神的事物。因此，要看见或进入神</w:t>
      </w:r>
    </w:p>
    <w:p w:rsidR="00E040A0" w:rsidRPr="00E040A0" w:rsidRDefault="00E040A0" w:rsidP="004C4241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  <w:r w:rsidRPr="00E040A0">
        <w:rPr>
          <w:rFonts w:asciiTheme="minorEastAsia" w:eastAsiaTheme="minorEastAsia" w:hAnsiTheme="minorEastAsia" w:hint="eastAsia"/>
          <w:sz w:val="22"/>
          <w:szCs w:val="22"/>
        </w:rPr>
        <w:t>的国，需要由神的生命所重生。</w:t>
      </w:r>
    </w:p>
    <w:p w:rsidR="00E040A0" w:rsidRPr="00E040A0" w:rsidRDefault="00E040A0" w:rsidP="00E040A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40A0">
        <w:rPr>
          <w:rFonts w:asciiTheme="minorEastAsia" w:eastAsiaTheme="minorEastAsia" w:hAnsiTheme="minorEastAsia" w:hint="eastAsia"/>
          <w:sz w:val="22"/>
          <w:szCs w:val="22"/>
        </w:rPr>
        <w:t>国度总是与生命有关。……只有人才能有分于人的国度，因为只有人才有人的生命。因此，若无神的生命，我们怎能有分于神的国？（</w:t>
      </w:r>
      <w:r w:rsidR="00D516D9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040A0">
        <w:rPr>
          <w:rFonts w:asciiTheme="minorEastAsia" w:eastAsiaTheme="minorEastAsia" w:hAnsiTheme="minorEastAsia" w:hint="eastAsia"/>
          <w:sz w:val="22"/>
          <w:szCs w:val="22"/>
        </w:rPr>
        <w:t>约翰福音</w:t>
      </w:r>
      <w:r w:rsidR="00700EC7">
        <w:rPr>
          <w:rFonts w:asciiTheme="minorEastAsia" w:eastAsiaTheme="minorEastAsia" w:hAnsiTheme="minorEastAsia"/>
          <w:sz w:val="22"/>
          <w:szCs w:val="22"/>
        </w:rPr>
        <w:t>生命读经</w:t>
      </w:r>
      <w:r w:rsidR="00D516D9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040A0">
        <w:rPr>
          <w:rFonts w:asciiTheme="minorEastAsia" w:eastAsiaTheme="minorEastAsia" w:hAnsiTheme="minorEastAsia" w:hint="eastAsia"/>
          <w:sz w:val="22"/>
          <w:szCs w:val="22"/>
        </w:rPr>
        <w:t>，一二一至一二二页）</w:t>
      </w:r>
    </w:p>
    <w:p w:rsidR="00E040A0" w:rsidRPr="00E040A0" w:rsidRDefault="00E040A0" w:rsidP="00E040A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40A0">
        <w:rPr>
          <w:rFonts w:asciiTheme="minorEastAsia" w:eastAsiaTheme="minorEastAsia" w:hAnsiTheme="minorEastAsia" w:hint="eastAsia"/>
          <w:sz w:val="22"/>
          <w:szCs w:val="22"/>
        </w:rPr>
        <w:t>神的国不单是神的掌权，也是神圣的领域或范围。……因此，我们需要得着重生，好叫我们有神圣的生命，这生命能使我们进入神圣的范围，并有分于神圣的国。即或我们不是堕落或有罪的，我们还是需要重生；因为不论人的生命多善良，多纯洁，仍然不能领悟神圣范围的事，也不够资格进入神圣的国。……只有神的生命才满足神国的要求。我们人的生命怎能知道神国中神圣的事呢？怎能与神圣的国相配呢？这是不可能的。我们需要神圣的生命，我们需要重生。重生是进入神的国唯一的路，唯一的入口。</w:t>
      </w:r>
    </w:p>
    <w:p w:rsidR="00E040A0" w:rsidRPr="00E040A0" w:rsidRDefault="00E040A0" w:rsidP="00E040A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40A0">
        <w:rPr>
          <w:rFonts w:asciiTheme="minorEastAsia" w:eastAsiaTheme="minorEastAsia" w:hAnsiTheme="minorEastAsia" w:hint="eastAsia"/>
          <w:sz w:val="22"/>
          <w:szCs w:val="22"/>
        </w:rPr>
        <w:t>神圣的生命把我们带进神的国。我们都是生入人的国的。从无一人是归化到人的国中的。比方一只狗出生，就立刻在狗的国中。它知晓一切狗的事，无需人教导它作狗，说，“小狗，你必须知道你是狗，你是在狗的国中，从今以后你必须</w:t>
      </w:r>
      <w:r w:rsidRPr="00E040A0">
        <w:rPr>
          <w:rFonts w:asciiTheme="minorEastAsia" w:eastAsiaTheme="minorEastAsia" w:hAnsiTheme="minorEastAsia" w:hint="eastAsia"/>
          <w:sz w:val="22"/>
          <w:szCs w:val="22"/>
        </w:rPr>
        <w:lastRenderedPageBreak/>
        <w:t>天天吠叫。”狗是在狗的国中，从出生就知道一切狗的事。这就是何以主耶稣对尼哥底母说，他必须生入神的国。我们不能借学习或归化而进入神的国。你也许可以归化为某一国的公民，但你永远不可能归化进入一个国。</w:t>
      </w:r>
    </w:p>
    <w:p w:rsidR="00E040A0" w:rsidRPr="00E040A0" w:rsidRDefault="00E040A0" w:rsidP="00E040A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40A0">
        <w:rPr>
          <w:rFonts w:asciiTheme="minorEastAsia" w:eastAsiaTheme="minorEastAsia" w:hAnsiTheme="minorEastAsia" w:hint="eastAsia"/>
          <w:sz w:val="22"/>
          <w:szCs w:val="22"/>
        </w:rPr>
        <w:t>我们一重生，就被迁入神的国。歌罗西一章十三节说，神“拯救了我们脱离黑暗的权势，把我们迁入祂爱子的国里”。……当我们呼喊主的名，那神圣的灵就进到我们里面，重生我们，把我们生入了神的国。虽然你对神国的事知道得很少，在你里面的灵却知道这国的事。在你灵里神圣的生命认识神的国。</w:t>
      </w:r>
    </w:p>
    <w:p w:rsidR="0053635E" w:rsidRPr="006B436D" w:rsidRDefault="00E040A0" w:rsidP="00E040A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40A0">
        <w:rPr>
          <w:rFonts w:asciiTheme="minorEastAsia" w:eastAsiaTheme="minorEastAsia" w:hAnsiTheme="minorEastAsia" w:hint="eastAsia"/>
          <w:sz w:val="22"/>
          <w:szCs w:val="22"/>
        </w:rPr>
        <w:t>许多青年人到我这里来问到吸烟、看电影、吃喝、穿着、婚姻的事。……每当青年人来问我这样的问题，我总把这样的问题转过来问他说，“为什么问我该不该吸烟？你比我更清楚。你不该来问我，因为你已经晓得答案了。……告诉我实话，你岂不是已经知道该不该吸烟了么？”</w:t>
      </w:r>
      <w:r w:rsidRPr="00E040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040A0">
        <w:rPr>
          <w:rFonts w:asciiTheme="minorEastAsia" w:eastAsiaTheme="minorEastAsia" w:hAnsiTheme="minorEastAsia" w:hint="eastAsia"/>
          <w:sz w:val="22"/>
          <w:szCs w:val="22"/>
        </w:rPr>
        <w:t>一旦他承认他已经知道了，我就追问他，“你怎么知道？你从哪里知道？”他们总是答说，他们里面有个东西知道。我们所以知道，因为我们已经生入了神的国（</w:t>
      </w:r>
      <w:r w:rsidR="00D516D9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040A0">
        <w:rPr>
          <w:rFonts w:asciiTheme="minorEastAsia" w:eastAsiaTheme="minorEastAsia" w:hAnsiTheme="minorEastAsia" w:hint="eastAsia"/>
          <w:sz w:val="22"/>
          <w:szCs w:val="22"/>
        </w:rPr>
        <w:t>约翰福音</w:t>
      </w:r>
      <w:r w:rsidR="00700EC7">
        <w:rPr>
          <w:rFonts w:asciiTheme="minorEastAsia" w:eastAsiaTheme="minorEastAsia" w:hAnsiTheme="minorEastAsia"/>
          <w:sz w:val="22"/>
          <w:szCs w:val="22"/>
        </w:rPr>
        <w:t>生命读经</w:t>
      </w:r>
      <w:r w:rsidR="00D516D9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040A0">
        <w:rPr>
          <w:rFonts w:asciiTheme="minorEastAsia" w:eastAsiaTheme="minorEastAsia" w:hAnsiTheme="minorEastAsia" w:hint="eastAsia"/>
          <w:sz w:val="22"/>
          <w:szCs w:val="22"/>
        </w:rPr>
        <w:t>，一二二至一二四页）。</w:t>
      </w:r>
    </w:p>
    <w:p w:rsidR="00BF240F" w:rsidRDefault="00BF240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AD521C" w:rsidRPr="006B436D" w:rsidTr="00C2040B">
        <w:tc>
          <w:tcPr>
            <w:tcW w:w="1295" w:type="dxa"/>
          </w:tcPr>
          <w:p w:rsidR="00F61AC6" w:rsidRPr="006B436D" w:rsidRDefault="00F61AC6" w:rsidP="00674DDC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436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周三</w:t>
            </w:r>
            <w:r w:rsidR="006E3B76" w:rsidRPr="006B436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</w:t>
            </w:r>
            <w:r w:rsidR="00665EC9" w:rsidRPr="006B436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65185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3</w:t>
            </w:r>
          </w:p>
        </w:tc>
      </w:tr>
    </w:tbl>
    <w:p w:rsidR="00F61AC6" w:rsidRPr="006B436D" w:rsidRDefault="00F61AC6" w:rsidP="00674DDC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6B436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443AE" w:rsidRPr="006B436D" w:rsidRDefault="00F33B5B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罗马书</w:t>
      </w: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8:2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生命之灵的律，在基督耶稣里已经释放了我，使我脱离了罪与死的律。</w:t>
      </w:r>
    </w:p>
    <w:p w:rsidR="00F61AC6" w:rsidRPr="008A7E9B" w:rsidRDefault="7D7D61B5" w:rsidP="00674DDC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6B436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120CF1" w:rsidRPr="00E04702" w:rsidRDefault="00120CF1" w:rsidP="00120CF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 xml:space="preserve">罗马书 </w:t>
      </w: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8:2</w:t>
      </w:r>
      <w:r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，6；5:1-2，17；8:10-11</w:t>
      </w:r>
    </w:p>
    <w:p w:rsidR="00120CF1" w:rsidRPr="00674DDC" w:rsidRDefault="00120CF1" w:rsidP="00120CF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8:2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生命之灵的律，在基督耶稣里已经释放了我，使我脱离了罪与死的律。</w:t>
      </w:r>
    </w:p>
    <w:p w:rsidR="00120CF1" w:rsidRPr="00674DDC" w:rsidRDefault="00120CF1" w:rsidP="00120CF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8:6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心思置于肉体，就是死；心思置于灵，乃是生命平安。</w:t>
      </w:r>
    </w:p>
    <w:p w:rsidR="00120CF1" w:rsidRPr="00674DDC" w:rsidRDefault="00120CF1" w:rsidP="00120CF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5:1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所以，我们既本于信得称义，就借着我们的主耶稣基督，对神有了和平。</w:t>
      </w:r>
    </w:p>
    <w:p w:rsidR="00120CF1" w:rsidRPr="00674DDC" w:rsidRDefault="00120CF1" w:rsidP="00120CF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5:2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又借着祂，因信得进入现在所站的这恩典中，并且因盼望神的荣耀而夸耀。</w:t>
      </w:r>
    </w:p>
    <w:p w:rsidR="00120CF1" w:rsidRPr="00674DDC" w:rsidRDefault="00120CF1" w:rsidP="00120CF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5:17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若因一人的过犯，死就借着这一人作了王，那些受洋溢之恩，并洋溢之义恩赐的，就更要借着耶稣基督一人，在生命中作王了。</w:t>
      </w:r>
    </w:p>
    <w:p w:rsidR="00120CF1" w:rsidRPr="00674DDC" w:rsidRDefault="00120CF1" w:rsidP="00120CF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8:10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但基督若在你们里面，身体固然因罪是死的，灵却因义是生命。</w:t>
      </w:r>
    </w:p>
    <w:p w:rsidR="00120CF1" w:rsidRPr="00674DDC" w:rsidRDefault="00120CF1" w:rsidP="00120CF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8:11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然而那叫耶稣从死人中复活者的灵，若住在你们里面，那叫基督从死人中复活的，也必借着祂住在你们里面的灵，赐生命给你们必死的身体。</w:t>
      </w:r>
    </w:p>
    <w:p w:rsidR="00120CF1" w:rsidRPr="00E04702" w:rsidRDefault="00120CF1" w:rsidP="00120CF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 xml:space="preserve">腓立比书 </w:t>
      </w: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2:13</w:t>
      </w:r>
    </w:p>
    <w:p w:rsidR="00120CF1" w:rsidRPr="00674DDC" w:rsidRDefault="00120CF1" w:rsidP="00120CF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2:13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乃是神为着祂的美意，在你们里面运行，使你们立志并行事。</w:t>
      </w:r>
    </w:p>
    <w:p w:rsidR="00120CF1" w:rsidRPr="00E04702" w:rsidRDefault="00120CF1" w:rsidP="00120CF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 xml:space="preserve">以赛亚书 </w:t>
      </w: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26:3</w:t>
      </w:r>
    </w:p>
    <w:p w:rsidR="00747B0D" w:rsidRPr="009D4F74" w:rsidRDefault="00120CF1" w:rsidP="00120CF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04702">
        <w:rPr>
          <w:rFonts w:asciiTheme="minorEastAsia" w:eastAsiaTheme="minorEastAsia" w:hAnsiTheme="minorEastAsia"/>
          <w:b/>
          <w:sz w:val="22"/>
          <w:szCs w:val="22"/>
          <w:lang w:eastAsia="zh-CN"/>
        </w:rPr>
        <w:t>26:3</w:t>
      </w:r>
      <w:r w:rsidRPr="00674DD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4DD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心意坚定的，你必保守他十分平安，因为他信靠你。</w:t>
      </w:r>
    </w:p>
    <w:p w:rsidR="00F61AC6" w:rsidRPr="002E4032" w:rsidRDefault="00F61AC6" w:rsidP="00674DDC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2E403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lastRenderedPageBreak/>
        <w:t>建议每日阅读</w:t>
      </w:r>
    </w:p>
    <w:p w:rsidR="003F2DF2" w:rsidRPr="003F2DF2" w:rsidRDefault="003F2DF2" w:rsidP="003F2DF2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3F2DF2">
        <w:rPr>
          <w:rFonts w:asciiTheme="minorEastAsia" w:eastAsiaTheme="minorEastAsia" w:hAnsiTheme="minorEastAsia" w:hint="eastAsia"/>
          <w:sz w:val="22"/>
          <w:szCs w:val="22"/>
        </w:rPr>
        <w:t>罗马八章六节说，心思置于肉体，就是死；心思置于灵，乃是生命平安。二节说到生命之灵的律，十一节说到那住在我们里面的灵。……〔在〕以弗所四章十八节有神的生命。不信的人与神的生命隔绝。接着十九节说，他们“感觉……丧尽”。希伯来八章十节说，在新约里，神将祂的律法写在信徒里面；然后约壹二章二十七节说到膏油的涂抹在凡事上教导信徒；约翰十五章四至五节说到我们与主的互住；腓立比二章十三节说到神为着祂的美意，在我们里面运行，使我们立志并行事。……在全本新约里，你找不到直接用“生命的感觉”一辞的经文；但以上所列的经文，都透彻的含示并说到生命的感觉（</w:t>
      </w:r>
      <w:r w:rsidR="00D516D9">
        <w:rPr>
          <w:rFonts w:asciiTheme="minorEastAsia" w:eastAsiaTheme="minorEastAsia" w:hAnsiTheme="minorEastAsia" w:hint="eastAsia"/>
          <w:sz w:val="22"/>
          <w:szCs w:val="22"/>
        </w:rPr>
        <w:t>《李常受文集</w:t>
      </w:r>
      <w:r w:rsidRPr="003F2DF2">
        <w:rPr>
          <w:rFonts w:asciiTheme="minorEastAsia" w:eastAsiaTheme="minorEastAsia" w:hAnsiTheme="minorEastAsia" w:hint="eastAsia"/>
          <w:sz w:val="22"/>
          <w:szCs w:val="22"/>
        </w:rPr>
        <w:t>一九七九年</w:t>
      </w:r>
      <w:r w:rsidR="00D516D9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F2DF2">
        <w:rPr>
          <w:rFonts w:asciiTheme="minorEastAsia" w:eastAsiaTheme="minorEastAsia" w:hAnsiTheme="minorEastAsia" w:hint="eastAsia"/>
          <w:sz w:val="22"/>
          <w:szCs w:val="22"/>
        </w:rPr>
        <w:t>第一册，七二九至七三〇页）。</w:t>
      </w:r>
    </w:p>
    <w:p w:rsidR="003F2DF2" w:rsidRPr="003F2DF2" w:rsidRDefault="003F2DF2" w:rsidP="003F2DF2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3F2DF2">
        <w:rPr>
          <w:rFonts w:asciiTheme="minorEastAsia" w:eastAsiaTheme="minorEastAsia" w:hAnsiTheme="minorEastAsia" w:hint="eastAsia"/>
          <w:sz w:val="22"/>
          <w:szCs w:val="22"/>
        </w:rPr>
        <w:t>在消极一面，生命的感觉是死的感觉，一种消极的感觉。……罗马八章六节完全是说到感觉，因为它说心思置于肉体，就是死。……你将心思置于肉体，就有死的感觉；你觉得死就在那里。</w:t>
      </w:r>
    </w:p>
    <w:p w:rsidR="003F2DF2" w:rsidRPr="003F2DF2" w:rsidRDefault="003F2DF2" w:rsidP="003F2DF2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3F2DF2">
        <w:rPr>
          <w:rFonts w:asciiTheme="minorEastAsia" w:eastAsiaTheme="minorEastAsia" w:hAnsiTheme="minorEastAsia" w:hint="eastAsia"/>
          <w:sz w:val="22"/>
          <w:szCs w:val="22"/>
        </w:rPr>
        <w:t>死的感觉是内里软弱、虚空、不适、不安、沉闷、枯干、黑暗、痛苦的感觉等—在消极一面（</w:t>
      </w:r>
      <w:r w:rsidRPr="003F2DF2">
        <w:rPr>
          <w:rFonts w:asciiTheme="minorEastAsia" w:eastAsiaTheme="minorEastAsia" w:hAnsiTheme="minorEastAsia"/>
          <w:sz w:val="22"/>
          <w:szCs w:val="22"/>
        </w:rPr>
        <w:t>6</w:t>
      </w:r>
      <w:r w:rsidRPr="003F2DF2">
        <w:rPr>
          <w:rFonts w:asciiTheme="minorEastAsia" w:eastAsiaTheme="minorEastAsia" w:hAnsiTheme="minorEastAsia" w:hint="eastAsia"/>
          <w:sz w:val="22"/>
          <w:szCs w:val="22"/>
        </w:rPr>
        <w:t>上）。当你觉得自己里面软弱、虚空、不适、不安、沉闷、枯干、黑暗并且痛苦，这指明死就在那里。死在这里，就是说，你将你的心思置于肉体。将心思置于肉体，意思就是活在肉体里。心思是我们日常生活的钥匙。这钥匙为我们开门，使我们行在路上。将心思置于肉体，意思就是开肉体的门，并走属肉体的路。因此，当你觉得死在这里，就必须领</w:t>
      </w:r>
      <w:r w:rsidRPr="003F2DF2">
        <w:rPr>
          <w:rFonts w:asciiTheme="minorEastAsia" w:eastAsiaTheme="minorEastAsia" w:hAnsiTheme="minorEastAsia" w:hint="eastAsia"/>
          <w:sz w:val="22"/>
          <w:szCs w:val="22"/>
        </w:rPr>
        <w:lastRenderedPageBreak/>
        <w:t>悟，你正在肉体里生活、行事为人。这是生命的感觉消极的功用。</w:t>
      </w:r>
    </w:p>
    <w:p w:rsidR="003F2DF2" w:rsidRPr="003F2DF2" w:rsidRDefault="003F2DF2" w:rsidP="003F2DF2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3F2DF2">
        <w:rPr>
          <w:rFonts w:asciiTheme="minorEastAsia" w:eastAsiaTheme="minorEastAsia" w:hAnsiTheme="minorEastAsia" w:hint="eastAsia"/>
          <w:sz w:val="22"/>
          <w:szCs w:val="22"/>
        </w:rPr>
        <w:t>在积极一面，生命的感觉发挥功用，给我们以</w:t>
      </w:r>
      <w:bookmarkStart w:id="3" w:name="_Hlk195823709"/>
      <w:r w:rsidRPr="003F2DF2">
        <w:rPr>
          <w:rFonts w:asciiTheme="minorEastAsia" w:eastAsiaTheme="minorEastAsia" w:hAnsiTheme="minorEastAsia" w:hint="eastAsia"/>
          <w:sz w:val="22"/>
          <w:szCs w:val="22"/>
        </w:rPr>
        <w:t>下</w:t>
      </w:r>
      <w:bookmarkEnd w:id="3"/>
      <w:r w:rsidRPr="003F2DF2">
        <w:rPr>
          <w:rFonts w:asciiTheme="minorEastAsia" w:eastAsiaTheme="minorEastAsia" w:hAnsiTheme="minorEastAsia" w:hint="eastAsia"/>
          <w:sz w:val="22"/>
          <w:szCs w:val="22"/>
        </w:rPr>
        <w:t>积极的知觉—刚强、饱足、平安、安息、释放、活泼、滋润、明亮、舒服等（</w:t>
      </w:r>
      <w:r w:rsidRPr="003F2DF2">
        <w:rPr>
          <w:rFonts w:asciiTheme="minorEastAsia" w:eastAsiaTheme="minorEastAsia" w:hAnsiTheme="minorEastAsia"/>
          <w:sz w:val="22"/>
          <w:szCs w:val="22"/>
        </w:rPr>
        <w:t>6</w:t>
      </w:r>
      <w:r w:rsidRPr="003F2DF2">
        <w:rPr>
          <w:rFonts w:asciiTheme="minorEastAsia" w:eastAsiaTheme="minorEastAsia" w:hAnsiTheme="minorEastAsia" w:hint="eastAsia"/>
          <w:sz w:val="22"/>
          <w:szCs w:val="22"/>
        </w:rPr>
        <w:t>下）。我们不是软弱的，乃是刚强的。我们不是虚空的，乃是饱足的。我们没有不适和不安，乃有平安和安息。我们没有沉闷，乃有释放和活泼。……我们有滋润的感觉与枯干相对，明亮与黑暗相对，以及舒服与痛苦相对。这一切都是我们从生命感觉的功用所得着积极的感觉。当我们有这几种感觉，就必须领悟，这是生命的感觉在作工。</w:t>
      </w:r>
    </w:p>
    <w:p w:rsidR="00705DBE" w:rsidRDefault="003F2DF2" w:rsidP="003F2DF2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3F2DF2">
        <w:rPr>
          <w:rFonts w:asciiTheme="minorEastAsia" w:eastAsiaTheme="minorEastAsia" w:hAnsiTheme="minorEastAsia" w:hint="eastAsia"/>
          <w:sz w:val="22"/>
          <w:szCs w:val="22"/>
        </w:rPr>
        <w:t>因此，罗马八章六节所含示主要的事，就是生</w:t>
      </w:r>
    </w:p>
    <w:p w:rsidR="003F2DF2" w:rsidRPr="003F2DF2" w:rsidRDefault="003F2DF2" w:rsidP="004C4241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  <w:r w:rsidRPr="003F2DF2">
        <w:rPr>
          <w:rFonts w:asciiTheme="minorEastAsia" w:eastAsiaTheme="minorEastAsia" w:hAnsiTheme="minorEastAsia" w:hint="eastAsia"/>
          <w:sz w:val="22"/>
          <w:szCs w:val="22"/>
        </w:rPr>
        <w:t>命的感觉。将心思置于灵，就是生命平安。这完全是感觉和知觉的事。这知觉是生命的感觉。它的功用不仅引导我们，也支配我们，管制我们，并指引我们。死的感觉和生命平安的感觉，是生命感觉之意义的两方面。</w:t>
      </w:r>
    </w:p>
    <w:p w:rsidR="00F41BE0" w:rsidRPr="002E4032" w:rsidRDefault="003F2DF2" w:rsidP="00BF240F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3F2DF2">
        <w:rPr>
          <w:rFonts w:asciiTheme="minorEastAsia" w:eastAsiaTheme="minorEastAsia" w:hAnsiTheme="minorEastAsia" w:hint="eastAsia"/>
          <w:sz w:val="22"/>
          <w:szCs w:val="22"/>
        </w:rPr>
        <w:t>以弗所四章十九节说，不信的人“感觉丧尽”。这里的“感觉”主要是指人良心的感觉。……对自己内里感觉最不在意的人，是最有罪的人。不信者若竭力要作好人，就必顾到自己内里的感觉。那些只受法律、警察支配的人，够不上道德的标准。甚至对不信的人而言，道德的标准也必须照着他们良心内里的感觉。当然，对信徒而言，生命的感觉不仅仅是良心的事，乃是与照着生命（神的生命）感觉而有的良心感觉有关（</w:t>
      </w:r>
      <w:r w:rsidR="00D516D9">
        <w:rPr>
          <w:rFonts w:asciiTheme="minorEastAsia" w:eastAsiaTheme="minorEastAsia" w:hAnsiTheme="minorEastAsia" w:hint="eastAsia"/>
          <w:sz w:val="22"/>
          <w:szCs w:val="22"/>
        </w:rPr>
        <w:t>《李常受文集</w:t>
      </w:r>
      <w:r w:rsidRPr="003F2DF2">
        <w:rPr>
          <w:rFonts w:asciiTheme="minorEastAsia" w:eastAsiaTheme="minorEastAsia" w:hAnsiTheme="minorEastAsia" w:hint="eastAsia"/>
          <w:sz w:val="22"/>
          <w:szCs w:val="22"/>
        </w:rPr>
        <w:t>一九七九年</w:t>
      </w:r>
      <w:r w:rsidR="00D516D9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F2DF2">
        <w:rPr>
          <w:rFonts w:asciiTheme="minorEastAsia" w:eastAsiaTheme="minorEastAsia" w:hAnsiTheme="minorEastAsia" w:hint="eastAsia"/>
          <w:sz w:val="22"/>
          <w:szCs w:val="22"/>
        </w:rPr>
        <w:t>第一册，七三〇至七三二页）。</w:t>
      </w: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2E4032" w:rsidRPr="00FF2E26" w:rsidTr="00C2040B">
        <w:tc>
          <w:tcPr>
            <w:tcW w:w="1452" w:type="dxa"/>
          </w:tcPr>
          <w:p w:rsidR="00F61AC6" w:rsidRPr="00FF2E26" w:rsidRDefault="00F61AC6" w:rsidP="00674DDC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F2E2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周四</w:t>
            </w:r>
            <w:r w:rsidR="006E3B7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</w:t>
            </w:r>
            <w:r w:rsidR="00665EC9" w:rsidRPr="00FF2E2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65185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4</w:t>
            </w:r>
          </w:p>
        </w:tc>
      </w:tr>
    </w:tbl>
    <w:p w:rsidR="00A86F92" w:rsidRPr="00C32F8A" w:rsidRDefault="00F61AC6" w:rsidP="00674DDC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98516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2D6628" w:rsidRDefault="002D6628" w:rsidP="00674DDC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sz w:val="22"/>
          <w:szCs w:val="22"/>
        </w:rPr>
      </w:pPr>
      <w:r w:rsidRPr="002D6628">
        <w:rPr>
          <w:rFonts w:asciiTheme="minorEastAsia" w:eastAsiaTheme="minorEastAsia" w:hAnsiTheme="minorEastAsia" w:cs="SimSun" w:hint="eastAsia"/>
          <w:b/>
          <w:sz w:val="22"/>
          <w:szCs w:val="22"/>
        </w:rPr>
        <w:t>路加福音</w:t>
      </w:r>
      <w:r>
        <w:rPr>
          <w:rFonts w:asciiTheme="minorEastAsia" w:eastAsiaTheme="minorEastAsia" w:hAnsiTheme="minorEastAsia" w:cs="SimSun"/>
          <w:b/>
          <w:sz w:val="22"/>
          <w:szCs w:val="22"/>
        </w:rPr>
        <w:t>1</w:t>
      </w:r>
      <w:r w:rsidR="000B7754" w:rsidRPr="00C32F8A">
        <w:rPr>
          <w:rFonts w:asciiTheme="minorEastAsia" w:eastAsiaTheme="minorEastAsia" w:hAnsiTheme="minorEastAsia" w:cs="SimSun"/>
          <w:b/>
          <w:sz w:val="22"/>
          <w:szCs w:val="22"/>
        </w:rPr>
        <w:t>:</w:t>
      </w:r>
      <w:r>
        <w:rPr>
          <w:rFonts w:asciiTheme="minorEastAsia" w:eastAsiaTheme="minorEastAsia" w:hAnsiTheme="minorEastAsia" w:cs="SimSun"/>
          <w:b/>
          <w:sz w:val="22"/>
          <w:szCs w:val="22"/>
        </w:rPr>
        <w:t>79</w:t>
      </w:r>
      <w:r w:rsidR="00EC6111" w:rsidRPr="00C32F8A">
        <w:rPr>
          <w:rFonts w:asciiTheme="minorEastAsia" w:eastAsiaTheme="minorEastAsia" w:hAnsiTheme="minorEastAsia" w:cs="SimSun" w:hint="eastAsia"/>
          <w:b/>
          <w:sz w:val="22"/>
          <w:szCs w:val="22"/>
        </w:rPr>
        <w:t xml:space="preserve"> </w:t>
      </w:r>
      <w:r w:rsidRPr="002D6628">
        <w:rPr>
          <w:rFonts w:asciiTheme="minorEastAsia" w:eastAsiaTheme="minorEastAsia" w:hAnsiTheme="minorEastAsia" w:cs="SimSun" w:hint="eastAsia"/>
          <w:bCs/>
          <w:sz w:val="22"/>
          <w:szCs w:val="22"/>
        </w:rPr>
        <w:t>要照亮坐在黑暗中死荫里的人，把我们的脚引到平安的路上。</w:t>
      </w:r>
    </w:p>
    <w:p w:rsidR="00D60461" w:rsidRPr="00F04CCE" w:rsidRDefault="00D60461" w:rsidP="00674DDC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D650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AB6AC9" w:rsidRPr="00AB6AC9" w:rsidRDefault="0030394F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 w:rsidRPr="0030394F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路加福音</w:t>
      </w:r>
      <w:r w:rsidR="00AB6AC9" w:rsidRPr="00AB6AC9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 </w:t>
      </w:r>
      <w:r w:rsidR="00017A61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</w:t>
      </w:r>
      <w:r w:rsidR="00AB6AC9" w:rsidRPr="00AB6AC9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:</w:t>
      </w:r>
      <w:r w:rsidR="00017A61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7</w:t>
      </w: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9</w:t>
      </w:r>
    </w:p>
    <w:p w:rsidR="0030394F" w:rsidRPr="0030394F" w:rsidRDefault="0030394F" w:rsidP="003039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:</w:t>
      </w:r>
      <w:r w:rsidRPr="0030394F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79 </w:t>
      </w:r>
      <w:r w:rsidRPr="0030394F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要照亮坐在黑暗中死荫里的人，把我们的脚引到平安的路上。</w:t>
      </w:r>
    </w:p>
    <w:p w:rsidR="0030394F" w:rsidRPr="0030394F" w:rsidRDefault="0030394F" w:rsidP="003039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 w:rsidRPr="0030394F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以弗所书</w:t>
      </w:r>
      <w:r w:rsidRPr="0030394F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 4:18-19</w:t>
      </w:r>
    </w:p>
    <w:p w:rsidR="0030394F" w:rsidRPr="0030394F" w:rsidRDefault="0030394F" w:rsidP="003039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4:</w:t>
      </w:r>
      <w:r w:rsidRPr="0030394F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18 </w:t>
      </w:r>
      <w:r w:rsidRPr="0030394F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他们在悟性上既然昏暗，就因着那在他们里面的无知，因着他们心里的刚硬，与神的生命隔绝了；</w:t>
      </w:r>
    </w:p>
    <w:p w:rsidR="0030394F" w:rsidRPr="0030394F" w:rsidRDefault="0030394F" w:rsidP="003039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4:</w:t>
      </w:r>
      <w:r w:rsidRPr="0030394F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19 </w:t>
      </w:r>
      <w:r w:rsidRPr="0030394F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他们感觉既然丧尽，就任凭自己放荡，以致贪行种种的污秽。</w:t>
      </w:r>
    </w:p>
    <w:p w:rsidR="0030394F" w:rsidRPr="0030394F" w:rsidRDefault="0030394F" w:rsidP="003039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 w:rsidRPr="0030394F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创世纪</w:t>
      </w:r>
      <w:r w:rsidRPr="0030394F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 2:9</w:t>
      </w:r>
      <w:r w:rsidR="00524B13" w:rsidRPr="00DA1D7D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，</w:t>
      </w:r>
      <w:r w:rsidR="00524B13"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  <w:t>16-17</w:t>
      </w:r>
    </w:p>
    <w:p w:rsidR="00DA6E22" w:rsidRPr="0030394F" w:rsidRDefault="0030394F" w:rsidP="003039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2:</w:t>
      </w:r>
      <w:r w:rsidRPr="0030394F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9 </w:t>
      </w:r>
      <w:r w:rsidRPr="0030394F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耶和华神使各样的树从地里长出来，可以悦人的眼目，也好作食物；园子当中有生命树，还有善恶知识树。</w:t>
      </w:r>
    </w:p>
    <w:p w:rsidR="0030394F" w:rsidRPr="0030394F" w:rsidRDefault="00DA1D7D" w:rsidP="003039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2:</w:t>
      </w:r>
      <w:r w:rsidR="0030394F" w:rsidRPr="0030394F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16 </w:t>
      </w:r>
      <w:r w:rsidR="0030394F" w:rsidRPr="00DA1D7D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耶和华神吩咐那人说，园中各样树上的果子，你可以随意吃，</w:t>
      </w:r>
    </w:p>
    <w:p w:rsidR="00705DBE" w:rsidRDefault="00DA1D7D" w:rsidP="003039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2:</w:t>
      </w:r>
      <w:r w:rsidR="0030394F" w:rsidRPr="0030394F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17 </w:t>
      </w:r>
      <w:r w:rsidR="0030394F" w:rsidRPr="00DA1D7D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只是善恶知识树上的果子，你不可吃，因为</w:t>
      </w:r>
    </w:p>
    <w:p w:rsidR="0030394F" w:rsidRPr="00DA1D7D" w:rsidRDefault="0030394F" w:rsidP="003039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 w:rsidRPr="00DA1D7D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你吃的日子必定死。</w:t>
      </w:r>
    </w:p>
    <w:p w:rsidR="0030394F" w:rsidRPr="0030394F" w:rsidRDefault="0030394F" w:rsidP="003039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 w:rsidRPr="0030394F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哥林多后书</w:t>
      </w:r>
      <w:r w:rsidRPr="0030394F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 11:2-3</w:t>
      </w:r>
    </w:p>
    <w:p w:rsidR="0030394F" w:rsidRPr="0030394F" w:rsidRDefault="00DA1D7D" w:rsidP="003039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1:</w:t>
      </w:r>
      <w:r w:rsidR="0030394F" w:rsidRPr="0030394F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2 </w:t>
      </w:r>
      <w:r w:rsidR="0030394F" w:rsidRPr="00DA1D7D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我以神的妒忌，妒忌你们，因为我曾把你们许配一个丈夫，要将一个贞洁的童女献给基督。</w:t>
      </w:r>
    </w:p>
    <w:p w:rsidR="0030394F" w:rsidRPr="0030394F" w:rsidRDefault="00DA1D7D" w:rsidP="003039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1:</w:t>
      </w:r>
      <w:r w:rsidR="0030394F" w:rsidRPr="0030394F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3 </w:t>
      </w:r>
      <w:r w:rsidR="0030394F" w:rsidRPr="00DA1D7D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我只怕你们的心思或被败坏，失去那向着基督的单纯和纯洁，就像蛇用诡诈诱骗了夏娃一样</w:t>
      </w:r>
      <w:r w:rsidR="0030394F" w:rsidRPr="0030394F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。</w:t>
      </w:r>
    </w:p>
    <w:p w:rsidR="0030394F" w:rsidRPr="0030394F" w:rsidRDefault="0030394F" w:rsidP="003039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 w:rsidRPr="0030394F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约翰福音</w:t>
      </w:r>
      <w:r w:rsidRPr="0030394F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 14:27</w:t>
      </w:r>
      <w:r w:rsidR="00DA1D7D" w:rsidRPr="00C83BCF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；</w:t>
      </w:r>
      <w:r w:rsidR="00DA1D7D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6:33</w:t>
      </w:r>
    </w:p>
    <w:p w:rsidR="0030394F" w:rsidRPr="0030394F" w:rsidRDefault="00DA1D7D" w:rsidP="003039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lastRenderedPageBreak/>
        <w:t>14:</w:t>
      </w:r>
      <w:r w:rsidR="0030394F" w:rsidRPr="0030394F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27 </w:t>
      </w:r>
      <w:r w:rsidR="0030394F" w:rsidRPr="00DA1D7D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我留下平安给你们，我将我的平安赐给你们；我所赐给你们的，不像世人所赐的。你们心里不要受搅扰，也不要胆怯。</w:t>
      </w:r>
    </w:p>
    <w:p w:rsidR="00061CFE" w:rsidRPr="006452D0" w:rsidRDefault="00DA1D7D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6:</w:t>
      </w:r>
      <w:r w:rsidR="0030394F" w:rsidRPr="0030394F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33 </w:t>
      </w:r>
      <w:r w:rsidR="0030394F" w:rsidRPr="00DA1D7D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我将这些事对你们说了，是要叫你们在我里面有平安。在世上你们有苦难，但你们可以放心，我已经胜了世界。</w:t>
      </w:r>
    </w:p>
    <w:p w:rsidR="00C307EB" w:rsidRPr="00FF2E26" w:rsidRDefault="00F61AC6" w:rsidP="00674DDC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FF2E26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5D3BBD" w:rsidRPr="005D3BBD" w:rsidRDefault="005D3BBD" w:rsidP="005D3BBD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D3BBD">
        <w:rPr>
          <w:rFonts w:asciiTheme="minorEastAsia" w:eastAsiaTheme="minorEastAsia" w:hAnsiTheme="minorEastAsia" w:hint="eastAsia"/>
          <w:sz w:val="22"/>
          <w:szCs w:val="22"/>
        </w:rPr>
        <w:t>无论不信的人多有道德，他们只有人的良心可遵照；而因着人的堕落，良心已大大受了破坏。……他们受破坏的良心不太有作用。即使不信者的良心的确起作用，那也是他们仅有的。</w:t>
      </w:r>
    </w:p>
    <w:p w:rsidR="005D3BBD" w:rsidRPr="005D3BBD" w:rsidRDefault="005D3BBD" w:rsidP="005D3BBD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D3BBD">
        <w:rPr>
          <w:rFonts w:asciiTheme="minorEastAsia" w:eastAsiaTheme="minorEastAsia" w:hAnsiTheme="minorEastAsia" w:hint="eastAsia"/>
          <w:sz w:val="22"/>
          <w:szCs w:val="22"/>
        </w:rPr>
        <w:t>我们信徒不仅有受造的良心，也有得更新的良心。我们的良心，是我们灵的一部分（罗九</w:t>
      </w:r>
      <w:r w:rsidRPr="005D3BBD">
        <w:rPr>
          <w:rFonts w:asciiTheme="minorEastAsia" w:eastAsiaTheme="minorEastAsia" w:hAnsiTheme="minorEastAsia"/>
          <w:sz w:val="22"/>
          <w:szCs w:val="22"/>
        </w:rPr>
        <w:t>1</w:t>
      </w:r>
      <w:r w:rsidRPr="005D3BBD">
        <w:rPr>
          <w:rFonts w:asciiTheme="minorEastAsia" w:eastAsiaTheme="minorEastAsia" w:hAnsiTheme="minorEastAsia" w:hint="eastAsia"/>
          <w:sz w:val="22"/>
          <w:szCs w:val="22"/>
        </w:rPr>
        <w:t>，参八</w:t>
      </w:r>
      <w:r w:rsidRPr="005D3BBD">
        <w:rPr>
          <w:rFonts w:asciiTheme="minorEastAsia" w:eastAsiaTheme="minorEastAsia" w:hAnsiTheme="minorEastAsia"/>
          <w:sz w:val="22"/>
          <w:szCs w:val="22"/>
        </w:rPr>
        <w:t>16</w:t>
      </w:r>
      <w:r w:rsidRPr="005D3BBD">
        <w:rPr>
          <w:rFonts w:asciiTheme="minorEastAsia" w:eastAsiaTheme="minorEastAsia" w:hAnsiTheme="minorEastAsia" w:hint="eastAsia"/>
          <w:sz w:val="22"/>
          <w:szCs w:val="22"/>
        </w:rPr>
        <w:t>），借着我们灵的重生得了更新。除了这得更新的良心以外，我们还有这五样重大的东西：神圣的生命、神圣生命的律、圣灵、基督和神。因此，不信者受造的良心，和那有三一神这神圣生命内住的信徒得更新的良心，其间是无法比较的（</w:t>
      </w:r>
      <w:r w:rsidR="00C72C20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5D3BBD">
        <w:rPr>
          <w:rFonts w:asciiTheme="minorEastAsia" w:eastAsiaTheme="minorEastAsia" w:hAnsiTheme="minorEastAsia" w:hint="eastAsia"/>
          <w:sz w:val="22"/>
          <w:szCs w:val="22"/>
        </w:rPr>
        <w:t>李常受文集一九七九年</w:t>
      </w:r>
      <w:r w:rsidR="00C72C20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5D3BBD">
        <w:rPr>
          <w:rFonts w:asciiTheme="minorEastAsia" w:eastAsiaTheme="minorEastAsia" w:hAnsiTheme="minorEastAsia" w:hint="eastAsia"/>
          <w:sz w:val="22"/>
          <w:szCs w:val="22"/>
        </w:rPr>
        <w:t>第一册，七三四至七三五页）。</w:t>
      </w:r>
    </w:p>
    <w:p w:rsidR="005D3BBD" w:rsidRPr="005D3BBD" w:rsidRDefault="005D3BBD" w:rsidP="005D3BBD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D3BBD">
        <w:rPr>
          <w:rFonts w:asciiTheme="minorEastAsia" w:eastAsiaTheme="minorEastAsia" w:hAnsiTheme="minorEastAsia" w:hint="eastAsia"/>
          <w:sz w:val="22"/>
          <w:szCs w:val="22"/>
        </w:rPr>
        <w:t>任何有生命的东西都有感觉。生命越高，感觉就越强。神圣的生命是最强、最高的生命，所以有最丰富、最强、最敏锐的感觉〔弗四</w:t>
      </w:r>
      <w:r w:rsidRPr="005D3BBD">
        <w:rPr>
          <w:rFonts w:asciiTheme="minorEastAsia" w:eastAsiaTheme="minorEastAsia" w:hAnsiTheme="minorEastAsia"/>
          <w:sz w:val="22"/>
          <w:szCs w:val="22"/>
        </w:rPr>
        <w:t>18</w:t>
      </w:r>
      <w:r w:rsidR="00C72C20" w:rsidRPr="00C72C20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5D3BBD">
        <w:rPr>
          <w:rFonts w:asciiTheme="minorEastAsia" w:eastAsiaTheme="minorEastAsia" w:hAnsiTheme="minorEastAsia"/>
          <w:sz w:val="22"/>
          <w:szCs w:val="22"/>
        </w:rPr>
        <w:t>19</w:t>
      </w:r>
      <w:r w:rsidRPr="005D3BBD">
        <w:rPr>
          <w:rFonts w:asciiTheme="minorEastAsia" w:eastAsiaTheme="minorEastAsia" w:hAnsiTheme="minorEastAsia" w:hint="eastAsia"/>
          <w:sz w:val="22"/>
          <w:szCs w:val="22"/>
        </w:rPr>
        <w:t>〕。……我们基督徒该是一直满了感觉的人。我们不该迟钝或麻木。我们必须富有感觉，满了感觉，因为我们在生命里是活泼而丰富的。这是因为我们有重生的灵，带着更新的良心。我们也有神圣的生命、神圣生命的律、圣灵、基督和神。所以生</w:t>
      </w:r>
      <w:r w:rsidRPr="005D3BBD">
        <w:rPr>
          <w:rFonts w:asciiTheme="minorEastAsia" w:eastAsiaTheme="minorEastAsia" w:hAnsiTheme="minorEastAsia" w:hint="eastAsia"/>
          <w:sz w:val="22"/>
          <w:szCs w:val="22"/>
        </w:rPr>
        <w:lastRenderedPageBreak/>
        <w:t>命的感觉在我们里面是高的、丰富的、强的和敏锐的。</w:t>
      </w:r>
    </w:p>
    <w:p w:rsidR="005D3BBD" w:rsidRPr="005D3BBD" w:rsidRDefault="005D3BBD" w:rsidP="005D3BBD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D3BBD">
        <w:rPr>
          <w:rFonts w:asciiTheme="minorEastAsia" w:eastAsiaTheme="minorEastAsia" w:hAnsiTheme="minorEastAsia" w:hint="eastAsia"/>
          <w:sz w:val="22"/>
          <w:szCs w:val="22"/>
        </w:rPr>
        <w:t>我们若活在天然的生命里，感觉就是死的，完全是在消极的一面。……我们若活在神圣的生命里，感觉就是生命的，完全是在积极的一面；于是我们有生命平安的感觉，同其一切积极的点。生命的感觉使我们知道我们是活在天然的生命里，或活在神圣的生命里。生命的感觉引导我们，支配我们，管制我们，并指引我们。……既然我们追求基督作我们的生命，我们就必须顾到这生命的感觉。我们若没有刚强、饱足、平安、安息、释放、活泼、滋润、明亮、舒服等积极的感觉，就必须知道，我们不是活在神圣的生命里；我们就必是活在天然的生命里。……活在天然的生命里是一件事，活在肉体里是另一件事。你也许认为天然的生命和肉体是一样的，但二者仍有一些不同。……绝无良善的肉体。但天然的生命有时候也许是良善的。天然的生命与神圣的生命相对，肉体与灵相对。</w:t>
      </w:r>
    </w:p>
    <w:p w:rsidR="005D3BBD" w:rsidRDefault="005D3BBD" w:rsidP="005D3BBD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D3BBD">
        <w:rPr>
          <w:rFonts w:asciiTheme="minorEastAsia" w:eastAsiaTheme="minorEastAsia" w:hAnsiTheme="minorEastAsia" w:hint="eastAsia"/>
          <w:sz w:val="22"/>
          <w:szCs w:val="22"/>
        </w:rPr>
        <w:t>所以，关于生命感觉的功用有两方面。第一方面是让你知道你是否活在神圣的生命里，第二方面是让你知道你是否活在你的灵里。消极地说，生命感觉的功用使你知道你是否活在天然的生命里，作天然的人，也让你知道你是否活在肉体里。……许多时候我们觉得自己是在肉体里生活、行事为人并行动。有时候我们不是那么属肉体，但我们仍然感觉到，我们是在天然的生命里，在我们天然的人里行事为人，而不在神圣的生命里。……我们需要许多祷告，将自己祷告到生命的感觉里。然后我们释</w:t>
      </w:r>
      <w:r w:rsidRPr="005D3BBD">
        <w:rPr>
          <w:rFonts w:asciiTheme="minorEastAsia" w:eastAsiaTheme="minorEastAsia" w:hAnsiTheme="minorEastAsia" w:hint="eastAsia"/>
          <w:sz w:val="22"/>
          <w:szCs w:val="22"/>
        </w:rPr>
        <w:lastRenderedPageBreak/>
        <w:t>放话语就能实际地在交通里，而非仅在教训上。我们的信息会是一种交通，告诉人我们如何经历了这些事，生命的感觉对我们是如何的真实且实际，我们又如何天天在里面这种管制、引导、指引的元素之下（</w:t>
      </w:r>
      <w:r w:rsidR="00C72C20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5D3BBD">
        <w:rPr>
          <w:rFonts w:asciiTheme="minorEastAsia" w:eastAsiaTheme="minorEastAsia" w:hAnsiTheme="minorEastAsia" w:hint="eastAsia"/>
          <w:sz w:val="22"/>
          <w:szCs w:val="22"/>
        </w:rPr>
        <w:t>李常受文集一九七九年</w:t>
      </w:r>
      <w:r w:rsidR="00C72C20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5D3BBD">
        <w:rPr>
          <w:rFonts w:asciiTheme="minorEastAsia" w:eastAsiaTheme="minorEastAsia" w:hAnsiTheme="minorEastAsia" w:hint="eastAsia"/>
          <w:sz w:val="22"/>
          <w:szCs w:val="22"/>
        </w:rPr>
        <w:t>第一册，七三三、七三五至七三七页）。</w:t>
      </w:r>
    </w:p>
    <w:p w:rsidR="005D0224" w:rsidRPr="00FF2E26" w:rsidRDefault="005D0224" w:rsidP="00674DDC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E4032" w:rsidRPr="00FF2E26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FF2E26" w:rsidRDefault="00F61AC6" w:rsidP="00674DDC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F2E2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6E3B7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</w:t>
            </w:r>
            <w:r w:rsidRPr="00FF2E2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65185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5</w:t>
            </w:r>
          </w:p>
        </w:tc>
      </w:tr>
    </w:tbl>
    <w:p w:rsidR="005F4687" w:rsidRPr="00B355BB" w:rsidRDefault="00F61AC6" w:rsidP="00674DDC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981BF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797F0B" w:rsidRPr="00B355BB" w:rsidRDefault="00370BE9" w:rsidP="00674DDC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</w:rPr>
      </w:pPr>
      <w:r w:rsidRPr="00370BE9">
        <w:rPr>
          <w:rFonts w:asciiTheme="minorEastAsia" w:eastAsiaTheme="minorEastAsia" w:hAnsiTheme="minorEastAsia" w:cs="SimSun" w:hint="eastAsia"/>
          <w:b/>
          <w:sz w:val="22"/>
          <w:szCs w:val="22"/>
        </w:rPr>
        <w:t>歌罗西</w:t>
      </w:r>
      <w:r w:rsidR="00B355BB" w:rsidRPr="00981BFA">
        <w:rPr>
          <w:rFonts w:asciiTheme="minorEastAsia" w:eastAsiaTheme="minorEastAsia" w:hAnsiTheme="minorEastAsia" w:cs="SimSun" w:hint="eastAsia"/>
          <w:b/>
          <w:sz w:val="22"/>
          <w:szCs w:val="22"/>
        </w:rPr>
        <w:t>书</w:t>
      </w:r>
      <w:r w:rsidR="00013820">
        <w:rPr>
          <w:rFonts w:asciiTheme="minorEastAsia" w:eastAsiaTheme="minorEastAsia" w:hAnsiTheme="minorEastAsia" w:cs="SimSun"/>
          <w:b/>
          <w:sz w:val="22"/>
          <w:szCs w:val="22"/>
        </w:rPr>
        <w:t>3</w:t>
      </w:r>
      <w:r w:rsidR="002E12D8" w:rsidRPr="00981BFA">
        <w:rPr>
          <w:rFonts w:asciiTheme="minorEastAsia" w:eastAsiaTheme="minorEastAsia" w:hAnsiTheme="minorEastAsia" w:cs="SimSun"/>
          <w:b/>
          <w:sz w:val="22"/>
          <w:szCs w:val="22"/>
        </w:rPr>
        <w:t>:</w:t>
      </w:r>
      <w:r w:rsidR="00013820">
        <w:rPr>
          <w:rFonts w:asciiTheme="minorEastAsia" w:eastAsiaTheme="minorEastAsia" w:hAnsiTheme="minorEastAsia" w:cs="SimSun"/>
          <w:b/>
          <w:sz w:val="22"/>
          <w:szCs w:val="22"/>
        </w:rPr>
        <w:t>4</w:t>
      </w:r>
      <w:r w:rsidR="00013820" w:rsidRPr="00981BFA">
        <w:rPr>
          <w:rFonts w:asciiTheme="minorEastAsia" w:eastAsiaTheme="minorEastAsia" w:hAnsiTheme="minorEastAsia" w:cs="SimSun" w:hint="eastAsia"/>
          <w:b/>
          <w:sz w:val="22"/>
          <w:szCs w:val="22"/>
        </w:rPr>
        <w:t xml:space="preserve"> </w:t>
      </w:r>
      <w:r w:rsidRPr="00370BE9">
        <w:rPr>
          <w:rFonts w:asciiTheme="minorEastAsia" w:eastAsiaTheme="minorEastAsia" w:hAnsiTheme="minorEastAsia" w:cs="SimSun" w:hint="eastAsia"/>
          <w:bCs/>
          <w:sz w:val="22"/>
          <w:szCs w:val="22"/>
        </w:rPr>
        <w:t>基督是我们的生命，祂显现的时候，你们也要与祂一同显现在荣耀里。</w:t>
      </w:r>
    </w:p>
    <w:p w:rsidR="00F61AC6" w:rsidRPr="00EE1DCD" w:rsidRDefault="00F61AC6" w:rsidP="00674DDC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981BF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FA6D38" w:rsidRPr="00FA6D38" w:rsidRDefault="0002185E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 w:rsidRPr="0002185E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歌罗西</w:t>
      </w:r>
      <w:r w:rsidR="001146DE" w:rsidRPr="001146DE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书</w:t>
      </w:r>
      <w:r w:rsidR="001146DE" w:rsidRPr="001146DE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3</w:t>
      </w:r>
      <w:r w:rsidR="00C30B10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4</w:t>
      </w:r>
      <w:r w:rsidRPr="0002185E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；</w:t>
      </w:r>
      <w:r w:rsidRPr="00D11E86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2:19</w:t>
      </w:r>
      <w:r w:rsidR="00D11E86" w:rsidRPr="00D11E86">
        <w:rPr>
          <w:rFonts w:asciiTheme="minorEastAsia" w:eastAsiaTheme="minorEastAsia" w:hAnsiTheme="minorEastAsia" w:hint="eastAsia"/>
          <w:b/>
          <w:sz w:val="22"/>
          <w:szCs w:val="22"/>
          <w:vertAlign w:val="superscript"/>
          <w:lang w:eastAsia="zh-CN"/>
        </w:rPr>
        <w:t>下</w:t>
      </w:r>
      <w:r w:rsidR="00A711E5">
        <w:rPr>
          <w:rFonts w:asciiTheme="minorEastAsia" w:eastAsiaTheme="minorEastAsia" w:hAnsiTheme="minorEastAsia"/>
          <w:b/>
          <w:sz w:val="22"/>
          <w:szCs w:val="22"/>
          <w:vertAlign w:val="superscript"/>
          <w:lang w:eastAsia="zh-CN"/>
        </w:rPr>
        <w:t xml:space="preserve"> </w:t>
      </w:r>
    </w:p>
    <w:p w:rsidR="00705DBE" w:rsidRDefault="0002185E" w:rsidP="000218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3:</w:t>
      </w:r>
      <w:r w:rsidRPr="0002185E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4 </w:t>
      </w:r>
      <w:r w:rsidRPr="0002185E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基督是我们的生命，祂显现的时候，你们也要</w:t>
      </w:r>
    </w:p>
    <w:p w:rsidR="0002185E" w:rsidRPr="0002185E" w:rsidRDefault="0002185E" w:rsidP="000218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 w:rsidRPr="0002185E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与祂一同显现在荣耀里。</w:t>
      </w:r>
    </w:p>
    <w:p w:rsidR="0002185E" w:rsidRPr="00E55199" w:rsidRDefault="0002185E" w:rsidP="0002185E">
      <w:pPr>
        <w:pStyle w:val="NormalWeb"/>
        <w:snapToGrid w:val="0"/>
        <w:contextualSpacing/>
        <w:jc w:val="both"/>
        <w:rPr>
          <w:rFonts w:asciiTheme="minorEastAsia" w:eastAsia="PMingLiU" w:hAnsiTheme="minorEastAsia" w:cs="SimSun"/>
          <w:b/>
          <w:sz w:val="22"/>
          <w:szCs w:val="22"/>
          <w:lang w:eastAsia="zh-CN"/>
        </w:rPr>
      </w:pPr>
      <w:r w:rsidRPr="00D11E86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2:19</w:t>
      </w:r>
      <w:r w:rsidR="00D11E86" w:rsidRPr="00D11E86">
        <w:rPr>
          <w:rFonts w:asciiTheme="minorEastAsia" w:eastAsiaTheme="minorEastAsia" w:hAnsiTheme="minorEastAsia" w:cs="SimSun" w:hint="eastAsia"/>
          <w:b/>
          <w:sz w:val="22"/>
          <w:szCs w:val="22"/>
          <w:vertAlign w:val="superscript"/>
          <w:lang w:eastAsia="zh-CN"/>
        </w:rPr>
        <w:t>下</w:t>
      </w:r>
      <w:r w:rsidR="00E76BF3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 xml:space="preserve"> </w:t>
      </w:r>
      <w:r w:rsidR="00C07F3F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……</w:t>
      </w:r>
      <w:r w:rsidRPr="0002185E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持定元首；本于祂，全身借着节和筋，得了丰富的供应，并结合一起，就以神的增长而长大</w:t>
      </w:r>
      <w:r w:rsidRPr="0002185E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。</w:t>
      </w:r>
    </w:p>
    <w:p w:rsidR="0002185E" w:rsidRPr="0002185E" w:rsidRDefault="0002185E" w:rsidP="000218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 w:rsidRPr="0002185E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约翰福音</w:t>
      </w:r>
      <w:r w:rsidRPr="0002185E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 15:4-5</w:t>
      </w:r>
    </w:p>
    <w:p w:rsidR="0002185E" w:rsidRPr="00E55199" w:rsidRDefault="00E55199" w:rsidP="000218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5:</w:t>
      </w:r>
      <w:r w:rsidR="0002185E" w:rsidRPr="0002185E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4 </w:t>
      </w:r>
      <w:r w:rsidR="0002185E" w:rsidRPr="00E55199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你们要住在我里面，我也住在你们里面。枝子若不住在葡萄树上，自己就不能结果子，你们若不住在我里面，也是这样。</w:t>
      </w:r>
    </w:p>
    <w:p w:rsidR="0002185E" w:rsidRPr="0002185E" w:rsidRDefault="00E55199" w:rsidP="000218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5:</w:t>
      </w:r>
      <w:r w:rsidR="0002185E" w:rsidRPr="0002185E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5 </w:t>
      </w:r>
      <w:r w:rsidR="0002185E" w:rsidRPr="00E55199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我是葡萄树，你们是枝子；住在我里面的，我也住在他里面，这人就多结果子；因为离了我，你们就不能作什么。</w:t>
      </w:r>
    </w:p>
    <w:p w:rsidR="0002185E" w:rsidRPr="0002185E" w:rsidRDefault="0002185E" w:rsidP="000218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 w:rsidRPr="0002185E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哥林多前书</w:t>
      </w:r>
      <w:r w:rsidRPr="0002185E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 12:26-27</w:t>
      </w:r>
    </w:p>
    <w:p w:rsidR="0002185E" w:rsidRPr="0002185E" w:rsidRDefault="00E55199" w:rsidP="000218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2:</w:t>
      </w:r>
      <w:r w:rsidR="0002185E" w:rsidRPr="0002185E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26 </w:t>
      </w:r>
      <w:r w:rsidR="0002185E" w:rsidRPr="00E55199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若一个肢体受苦，所有的肢体就一同受苦；若一个肢体得荣耀，所有的肢体就一同欢乐。</w:t>
      </w:r>
    </w:p>
    <w:p w:rsidR="0002185E" w:rsidRPr="0002185E" w:rsidRDefault="00E55199" w:rsidP="000218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lastRenderedPageBreak/>
        <w:t>12:</w:t>
      </w:r>
      <w:r w:rsidR="0002185E" w:rsidRPr="0002185E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27 </w:t>
      </w:r>
      <w:r w:rsidR="0002185E" w:rsidRPr="00E55199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你们就是基督的身体，并且各自作肢体。</w:t>
      </w:r>
    </w:p>
    <w:p w:rsidR="0002185E" w:rsidRPr="0002185E" w:rsidRDefault="0002185E" w:rsidP="0002185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 w:rsidRPr="0002185E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启示录</w:t>
      </w:r>
      <w:r w:rsidRPr="0002185E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 22:2</w:t>
      </w:r>
    </w:p>
    <w:p w:rsidR="0002185E" w:rsidRDefault="00E55199" w:rsidP="0002185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22:</w:t>
      </w:r>
      <w:r w:rsidR="0002185E" w:rsidRPr="0002185E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2 </w:t>
      </w:r>
      <w:r w:rsidR="0002185E" w:rsidRPr="00E55199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在河这边与那边有生命树，生产十二样果子，每月都结出果子，树上的叶子乃为医治万民。</w:t>
      </w:r>
    </w:p>
    <w:p w:rsidR="00647EA6" w:rsidRPr="00FF2E26" w:rsidRDefault="00F61AC6" w:rsidP="00674DDC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F2E26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010B26" w:rsidRPr="00010B26" w:rsidRDefault="00010B26" w:rsidP="00010B2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0B26">
        <w:rPr>
          <w:rFonts w:asciiTheme="minorEastAsia" w:eastAsiaTheme="minorEastAsia" w:hAnsiTheme="minorEastAsia" w:hint="eastAsia"/>
          <w:sz w:val="22"/>
          <w:szCs w:val="22"/>
        </w:rPr>
        <w:t>基督在我们里面的长大，就是国度的来临。祷告说“愿你的国来临”，这虽然很好，但祷告说“主啊，愿你在我里面长大”更实际。“愿你的国来临”，可能只是一个宗教仪式上的套语。虽然这祷告被千千万万的基督徒复诵超过一千九百年了，国度仍然没有来临。主答应那个祷告不太困难，但我们要让祂在我们里面长大就很困难。……借着灵里贫穷和清心，我们就能让主有立场在我们里面长大；这长大就是国度真正的来临。我们越快让祂在我们里面长大，就越加快国度的来临（</w:t>
      </w:r>
      <w:r w:rsidR="008932F5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10B26">
        <w:rPr>
          <w:rFonts w:asciiTheme="minorEastAsia" w:eastAsiaTheme="minorEastAsia" w:hAnsiTheme="minorEastAsia" w:hint="eastAsia"/>
          <w:sz w:val="22"/>
          <w:szCs w:val="22"/>
        </w:rPr>
        <w:t>李常受文集一九七二年</w:t>
      </w:r>
      <w:r w:rsidR="008932F5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10B26">
        <w:rPr>
          <w:rFonts w:asciiTheme="minorEastAsia" w:eastAsiaTheme="minorEastAsia" w:hAnsiTheme="minorEastAsia" w:hint="eastAsia"/>
          <w:sz w:val="22"/>
          <w:szCs w:val="22"/>
        </w:rPr>
        <w:t>第二册，六三至六四页）。</w:t>
      </w:r>
    </w:p>
    <w:p w:rsidR="00010B26" w:rsidRPr="00010B26" w:rsidRDefault="00010B26" w:rsidP="004223E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0B26">
        <w:rPr>
          <w:rFonts w:asciiTheme="minorEastAsia" w:eastAsiaTheme="minorEastAsia" w:hAnsiTheme="minorEastAsia" w:hint="eastAsia"/>
          <w:sz w:val="22"/>
          <w:szCs w:val="22"/>
        </w:rPr>
        <w:t>心清〔参太五</w:t>
      </w:r>
      <w:r w:rsidRPr="00010B26">
        <w:rPr>
          <w:rFonts w:asciiTheme="minorEastAsia" w:eastAsiaTheme="minorEastAsia" w:hAnsiTheme="minorEastAsia"/>
          <w:sz w:val="22"/>
          <w:szCs w:val="22"/>
        </w:rPr>
        <w:t>8</w:t>
      </w:r>
      <w:r w:rsidRPr="00010B26">
        <w:rPr>
          <w:rFonts w:asciiTheme="minorEastAsia" w:eastAsiaTheme="minorEastAsia" w:hAnsiTheme="minorEastAsia" w:hint="eastAsia"/>
          <w:sz w:val="22"/>
          <w:szCs w:val="22"/>
        </w:rPr>
        <w:t>〕乃是动机的事。我们不该在神自己之外有任何的目标。清心就是只寻求神。……我们都需要祷告说，“主啊，赐我一颗清洁的心。纯净我的动机，直到我只有唯一的目标：我的全人完全专注于神。”……我们不该只在意平安、快乐、物质的祝福或属灵的祝福，并且我们不该寻求这些事物。我们的心应当置于神。神乃是我们的目标，祂乃是我们的动机。愿主对付我们的心，直到我们的心单一、简单，绝对专注于神自己，直到一个地步，我们不寻求别的事物。</w:t>
      </w:r>
    </w:p>
    <w:p w:rsidR="00010B26" w:rsidRPr="00010B26" w:rsidRDefault="00010B26" w:rsidP="004223E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0B26">
        <w:rPr>
          <w:rFonts w:asciiTheme="minorEastAsia" w:eastAsiaTheme="minorEastAsia" w:hAnsiTheme="minorEastAsia" w:hint="eastAsia"/>
          <w:sz w:val="22"/>
          <w:szCs w:val="22"/>
        </w:rPr>
        <w:lastRenderedPageBreak/>
        <w:t>你若要接受基督，就必须祷告说，“主啊，使我灵里贫穷，使我清心。主啊，倒空我的灵，纯净我的心。赐我单一为着你的心。”……主耶稣就要立刻进到我们里面。首先，祂要进到我们灵里，然后祂要开始将祂自己，从我们的灵扩展到我们心里。祂不仅要作国度的种子进到我们里面，祂也要长在我们里面。当祂生长时，就一直在我们里面扩展并扩增。这就是国度的生长，这也就是国度逐渐的来临。</w:t>
      </w:r>
    </w:p>
    <w:p w:rsidR="00010B26" w:rsidRPr="00010B26" w:rsidRDefault="00010B26" w:rsidP="004223E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0B26">
        <w:rPr>
          <w:rFonts w:asciiTheme="minorEastAsia" w:eastAsiaTheme="minorEastAsia" w:hAnsiTheme="minorEastAsia" w:hint="eastAsia"/>
          <w:sz w:val="22"/>
          <w:szCs w:val="22"/>
        </w:rPr>
        <w:t>在马太七章十六节主耶稣问说，“人岂能从荆棘收取葡萄？或从蒺藜收取无花果？”……我们必须承认，在我们自己里面，我们不是葡萄和无花果，我们乃是荆棘和蒺藜。……基督的生命乃是结葡萄的生命，也是结无花果的生命。……当这生命进到我们里面，就会产生葡萄和无花果，作生命的彰显。</w:t>
      </w:r>
    </w:p>
    <w:p w:rsidR="00C07F3F" w:rsidRDefault="00010B26" w:rsidP="00010B2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0B26">
        <w:rPr>
          <w:rFonts w:asciiTheme="minorEastAsia" w:eastAsiaTheme="minorEastAsia" w:hAnsiTheme="minorEastAsia" w:hint="eastAsia"/>
          <w:sz w:val="22"/>
          <w:szCs w:val="22"/>
        </w:rPr>
        <w:t>我们需要祷告求主怜悯，使我们灵里贫穷，心里纯洁，在我们所作的一切事上，按着神的旨意是对的。我们若这样祷告，主耶稣就要一点一点地顶替我们，也要一部分一部分地充满我们。祂要一直在我们里面生长，并一直在我们里面扩增。至终我们不再产生荆棘和蒺藜，乃要产生葡萄和无花果；这些乃是国度生命两种不同的彰显。葡萄和无花果二者都是用来喂养人的。这就是国度的生活。不是外面的行为；乃是内里生命的彰显，就是基督在我们里面扩展。如果祂要扩展到我们里面的全人，我们就需要灵贫心清，并且在我们所作的一切事上，不照着我们的观念，乃按</w:t>
      </w:r>
      <w:r w:rsidRPr="00010B26">
        <w:rPr>
          <w:rFonts w:asciiTheme="minorEastAsia" w:eastAsiaTheme="minorEastAsia" w:hAnsiTheme="minorEastAsia" w:hint="eastAsia"/>
          <w:sz w:val="22"/>
          <w:szCs w:val="22"/>
        </w:rPr>
        <w:lastRenderedPageBreak/>
        <w:t>着神自己是对的。这就是基督将祂自己撒在我们里面，并将祂自己扩展到我们里面，使我们有团体生活的路。这团体的生活就是国度；这就是召会生活的实际。基督作生命，正将祂自己扩展到我们里面。现在我们能更充分地看见，国度乃是基督作生命，带着祂一切的活动扩展到我们里面的总和（</w:t>
      </w:r>
      <w:r w:rsidR="008932F5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10B26">
        <w:rPr>
          <w:rFonts w:asciiTheme="minorEastAsia" w:eastAsiaTheme="minorEastAsia" w:hAnsiTheme="minorEastAsia" w:hint="eastAsia"/>
          <w:sz w:val="22"/>
          <w:szCs w:val="22"/>
        </w:rPr>
        <w:t>李常受文集一九七二年</w:t>
      </w:r>
      <w:r w:rsidR="008932F5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10B26">
        <w:rPr>
          <w:rFonts w:asciiTheme="minorEastAsia" w:eastAsiaTheme="minorEastAsia" w:hAnsiTheme="minorEastAsia" w:hint="eastAsia"/>
          <w:sz w:val="22"/>
          <w:szCs w:val="22"/>
        </w:rPr>
        <w:t>第二册，六</w:t>
      </w:r>
    </w:p>
    <w:p w:rsidR="00010B26" w:rsidRDefault="00010B26" w:rsidP="004C4241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  <w:r w:rsidRPr="00010B26">
        <w:rPr>
          <w:rFonts w:asciiTheme="minorEastAsia" w:eastAsiaTheme="minorEastAsia" w:hAnsiTheme="minorEastAsia" w:hint="eastAsia"/>
          <w:sz w:val="22"/>
          <w:szCs w:val="22"/>
        </w:rPr>
        <w:t>二至六三、六七至六八页）。</w:t>
      </w:r>
    </w:p>
    <w:p w:rsidR="00F61AC6" w:rsidRDefault="00F61AC6" w:rsidP="00674DDC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BF240F" w:rsidRPr="00FF2E26" w:rsidRDefault="00BF240F" w:rsidP="00674DDC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E4032" w:rsidRPr="00FF2E26" w:rsidTr="00C2040B">
        <w:trPr>
          <w:trHeight w:val="252"/>
        </w:trPr>
        <w:tc>
          <w:tcPr>
            <w:tcW w:w="1295" w:type="dxa"/>
          </w:tcPr>
          <w:p w:rsidR="00F61AC6" w:rsidRPr="00FF2E26" w:rsidRDefault="00F61AC6" w:rsidP="00674DDC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F2E2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6E3B7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</w:t>
            </w:r>
            <w:r w:rsidRPr="00FF2E2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65185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6</w:t>
            </w:r>
          </w:p>
        </w:tc>
      </w:tr>
    </w:tbl>
    <w:p w:rsidR="00973AE6" w:rsidRPr="004E0488" w:rsidRDefault="00F61AC6" w:rsidP="00674DDC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826C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4E0488" w:rsidRDefault="009C721A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 w:rsidRPr="009C721A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约翰福音</w:t>
      </w:r>
      <w:r w:rsidR="00F826C5" w:rsidRPr="00F826C5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</w:t>
      </w:r>
      <w:r w:rsidR="00080620" w:rsidRPr="00F826C5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:</w:t>
      </w:r>
      <w:r w:rsidR="00C43C6C" w:rsidRPr="00F826C5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2-13</w:t>
      </w:r>
      <w:r w:rsidR="00ED3A85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 xml:space="preserve"> </w:t>
      </w:r>
      <w:r w:rsidRPr="009C721A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凡接受祂的，就是信入祂名的人，祂就赐他们权柄，成为神的儿女。这等人不是从血生的，不是从肉体的意思生的，也不是从人的意思生的，乃是从神生的。</w:t>
      </w:r>
    </w:p>
    <w:p w:rsidR="00F61AC6" w:rsidRPr="009C4812" w:rsidRDefault="050D6979" w:rsidP="00674DDC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826C5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63745F" w:rsidRPr="0094395D" w:rsidRDefault="001E27AC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 w:rsidRPr="001E27AC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约翰福音</w:t>
      </w:r>
      <w:r w:rsidR="0058645C" w:rsidRPr="0058645C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 </w:t>
      </w:r>
      <w:r w:rsidR="002D3DFD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</w:t>
      </w:r>
      <w:r w:rsidR="0058645C" w:rsidRPr="0058645C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2-13</w:t>
      </w:r>
    </w:p>
    <w:p w:rsidR="001E27AC" w:rsidRPr="001E27AC" w:rsidRDefault="001E27AC" w:rsidP="001E27A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:</w:t>
      </w:r>
      <w:r w:rsidRPr="001E27AC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12 </w:t>
      </w:r>
      <w:r w:rsidRPr="001E27AC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凡接受祂的，就是信入祂名的人，祂就赐他们权柄，成为神的儿女。</w:t>
      </w:r>
    </w:p>
    <w:p w:rsidR="001E27AC" w:rsidRPr="001E27AC" w:rsidRDefault="001E27AC" w:rsidP="001E27A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:</w:t>
      </w:r>
      <w:r w:rsidRPr="001E27AC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13 </w:t>
      </w:r>
      <w:r w:rsidRPr="001E27AC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这等人不是从血生的，不是从肉体的意思生的，也不是从人的意思生的，乃是从神生的。</w:t>
      </w:r>
    </w:p>
    <w:p w:rsidR="001E27AC" w:rsidRPr="001E27AC" w:rsidRDefault="001E27AC" w:rsidP="001E27A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 w:rsidRPr="001E27AC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彼得后书</w:t>
      </w:r>
      <w:r w:rsidRPr="001E27AC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 1:4</w:t>
      </w:r>
    </w:p>
    <w:p w:rsidR="001E27AC" w:rsidRPr="0030067D" w:rsidRDefault="001E27AC" w:rsidP="001E27AC">
      <w:pPr>
        <w:pStyle w:val="NormalWeb"/>
        <w:snapToGrid w:val="0"/>
        <w:contextualSpacing/>
        <w:jc w:val="both"/>
        <w:rPr>
          <w:rFonts w:asciiTheme="minorEastAsia" w:eastAsia="PMingLiU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:</w:t>
      </w:r>
      <w:r w:rsidRPr="001E27AC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4 </w:t>
      </w:r>
      <w:r w:rsidR="0030067D" w:rsidRPr="0030067D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借</w:t>
      </w:r>
      <w:r w:rsidRPr="0030067D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这荣耀和美德，祂已将又宝贵又极大的应许赐给我们，叫你们既逃离世上从情欲来的败坏，就借着这些应许，得有分于神的性情。</w:t>
      </w:r>
    </w:p>
    <w:p w:rsidR="001E27AC" w:rsidRPr="001E27AC" w:rsidRDefault="001E27AC" w:rsidP="001E27A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 w:rsidRPr="001E27AC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约翰福音</w:t>
      </w:r>
      <w:r w:rsidRPr="001E27AC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 15:1-2</w:t>
      </w:r>
      <w:r w:rsidR="0030067D" w:rsidRPr="0030067D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，</w:t>
      </w:r>
      <w:r w:rsidR="005E627D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6-11</w:t>
      </w:r>
    </w:p>
    <w:p w:rsidR="001E27AC" w:rsidRPr="003248D4" w:rsidRDefault="0030067D" w:rsidP="001E27A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5:</w:t>
      </w:r>
      <w:r w:rsidR="001E27AC" w:rsidRPr="001E27AC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1 </w:t>
      </w:r>
      <w:r w:rsidR="001E27AC" w:rsidRPr="003248D4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我是真葡萄树，我父是栽培的人。</w:t>
      </w:r>
    </w:p>
    <w:p w:rsidR="001E27AC" w:rsidRPr="003248D4" w:rsidRDefault="0030067D" w:rsidP="001E27A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lastRenderedPageBreak/>
        <w:t>15:</w:t>
      </w:r>
      <w:r w:rsidR="001E27AC" w:rsidRPr="001E27AC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2 </w:t>
      </w:r>
      <w:r w:rsidR="001E27AC" w:rsidRPr="003248D4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凡在我里面不结果子的枝子，祂就剪去；凡结果子的，祂就修理干净，使枝子结果子更多。</w:t>
      </w:r>
    </w:p>
    <w:p w:rsidR="001E27AC" w:rsidRPr="001E27AC" w:rsidRDefault="0030067D" w:rsidP="001E27A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5:</w:t>
      </w:r>
      <w:r w:rsidR="001E27AC" w:rsidRPr="001E27AC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6 </w:t>
      </w:r>
      <w:r w:rsidR="001E27AC" w:rsidRPr="003248D4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人若不住在我里面，就像枝子丢在外面枯干了，人收集起来，扔在火里烧了。</w:t>
      </w:r>
    </w:p>
    <w:p w:rsidR="001E27AC" w:rsidRPr="003248D4" w:rsidRDefault="0030067D" w:rsidP="001E27A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5:</w:t>
      </w:r>
      <w:r w:rsidR="001E27AC" w:rsidRPr="001E27AC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7 </w:t>
      </w:r>
      <w:r w:rsidR="001E27AC" w:rsidRPr="003248D4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你们若住在我里面，我的话也住在你们里面，凡你们所愿意的，祈求就给你们成就。</w:t>
      </w:r>
    </w:p>
    <w:p w:rsidR="001E27AC" w:rsidRPr="003248D4" w:rsidRDefault="0030067D" w:rsidP="001E27A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5:</w:t>
      </w:r>
      <w:r w:rsidR="001E27AC" w:rsidRPr="001E27AC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8 </w:t>
      </w:r>
      <w:r w:rsidR="001E27AC" w:rsidRPr="003248D4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你们多结果子，我父就因此得荣耀，你们也就是我的门徒了。</w:t>
      </w:r>
    </w:p>
    <w:p w:rsidR="001E27AC" w:rsidRPr="003248D4" w:rsidRDefault="0030067D" w:rsidP="001E27A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5:</w:t>
      </w:r>
      <w:r w:rsidR="001E27AC" w:rsidRPr="001E27AC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9 </w:t>
      </w:r>
      <w:r w:rsidR="001E27AC" w:rsidRPr="003248D4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我爱你们，正如父爱我一样；你们要住在我的爱里。</w:t>
      </w:r>
    </w:p>
    <w:p w:rsidR="001E27AC" w:rsidRPr="001E27AC" w:rsidRDefault="0030067D" w:rsidP="001E27A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5:</w:t>
      </w:r>
      <w:r w:rsidR="001E27AC" w:rsidRPr="001E27AC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10 </w:t>
      </w:r>
      <w:r w:rsidR="001E27AC" w:rsidRPr="003248D4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你们若遵守我的诫命，就住在我的爱里，正如我遵守了我父的命令，住在祂的爱里。</w:t>
      </w:r>
    </w:p>
    <w:p w:rsidR="00C633B2" w:rsidRDefault="0030067D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5:</w:t>
      </w:r>
      <w:r w:rsidR="001E27AC" w:rsidRPr="001E27AC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11 </w:t>
      </w:r>
      <w:r w:rsidR="001E27AC" w:rsidRPr="003248D4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这些事我已经对你们说了，是要叫我的喜乐可以在你们里面，并叫你们的喜乐可以满足。</w:t>
      </w:r>
    </w:p>
    <w:p w:rsidR="00B95269" w:rsidRPr="00B95269" w:rsidRDefault="00F61AC6" w:rsidP="00674DDC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FF2E26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0F5CF0" w:rsidRPr="000F5CF0" w:rsidRDefault="000F5CF0" w:rsidP="000F5CF0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F5CF0">
        <w:rPr>
          <w:rFonts w:asciiTheme="minorEastAsia" w:eastAsiaTheme="minorEastAsia" w:hAnsiTheme="minorEastAsia" w:hint="eastAsia"/>
          <w:sz w:val="22"/>
          <w:szCs w:val="22"/>
        </w:rPr>
        <w:t>在约翰福音里，神国的启示是基于三章的两节圣经。三节说，“我实实在在地告诉你，人若不重生，就不能见神的国。”五节说，“我实实在在地告诉你，人若不是从水和灵生的，就不能进神的国。”……要见神的国，就必须重生。要进神的国，就必须从水和灵生。水表征我们众人受浸所归入之基督的死，灵表征复活（</w:t>
      </w:r>
      <w:r w:rsidR="00165E0F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F5CF0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 w:rsidR="00165E0F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F5CF0">
        <w:rPr>
          <w:rFonts w:asciiTheme="minorEastAsia" w:eastAsiaTheme="minorEastAsia" w:hAnsiTheme="minorEastAsia" w:hint="eastAsia"/>
          <w:sz w:val="22"/>
          <w:szCs w:val="22"/>
        </w:rPr>
        <w:t>第四册，五六一至五六二页）。</w:t>
      </w:r>
    </w:p>
    <w:p w:rsidR="000F5CF0" w:rsidRPr="000F5CF0" w:rsidRDefault="000F5CF0" w:rsidP="000F5CF0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F5CF0">
        <w:rPr>
          <w:rFonts w:asciiTheme="minorEastAsia" w:eastAsiaTheme="minorEastAsia" w:hAnsiTheme="minorEastAsia" w:hint="eastAsia"/>
          <w:sz w:val="22"/>
          <w:szCs w:val="22"/>
        </w:rPr>
        <w:t>〔约翰三章〕说到尼哥底母，他是一个真正寻求的人，在夜里来见主耶稣（</w:t>
      </w:r>
      <w:r w:rsidRPr="000F5CF0">
        <w:rPr>
          <w:rFonts w:asciiTheme="minorEastAsia" w:eastAsiaTheme="minorEastAsia" w:hAnsiTheme="minorEastAsia"/>
          <w:sz w:val="22"/>
          <w:szCs w:val="22"/>
        </w:rPr>
        <w:t>2</w:t>
      </w:r>
      <w:r w:rsidRPr="000F5CF0">
        <w:rPr>
          <w:rFonts w:asciiTheme="minorEastAsia" w:eastAsiaTheme="minorEastAsia" w:hAnsiTheme="minorEastAsia" w:hint="eastAsia"/>
          <w:sz w:val="22"/>
          <w:szCs w:val="22"/>
        </w:rPr>
        <w:t>）。他带着很多的知识和许多的观念而来。……他可能以为他需要更好的教训，来改良他自己。但主的回答向他揭示，他需要重生。</w:t>
      </w:r>
    </w:p>
    <w:p w:rsidR="000F5CF0" w:rsidRPr="000F5CF0" w:rsidRDefault="000F5CF0" w:rsidP="000F5CF0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F5CF0">
        <w:rPr>
          <w:rFonts w:asciiTheme="minorEastAsia" w:eastAsiaTheme="minorEastAsia" w:hAnsiTheme="minorEastAsia" w:hint="eastAsia"/>
          <w:sz w:val="22"/>
          <w:szCs w:val="22"/>
        </w:rPr>
        <w:lastRenderedPageBreak/>
        <w:t>我们若不重生，就没有见神的国的性能。重生就是从表征基督之死的水而生，也是从表征基督之复活的灵而生。我们必须与基督同死，并复活成为一个新的人，属于另一个种类，就是新的种类。</w:t>
      </w:r>
    </w:p>
    <w:p w:rsidR="000F5CF0" w:rsidRPr="000F5CF0" w:rsidRDefault="000F5CF0" w:rsidP="000F5CF0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F5CF0">
        <w:rPr>
          <w:rFonts w:asciiTheme="minorEastAsia" w:eastAsiaTheme="minorEastAsia" w:hAnsiTheme="minorEastAsia" w:hint="eastAsia"/>
          <w:sz w:val="22"/>
          <w:szCs w:val="22"/>
        </w:rPr>
        <w:t>神的国是神的掌权。这神圣的掌权是一个范围，不仅是神圣管理的范围，也是神圣种类的范围，在其中有一切神圣的事物。植物的国是植物种类的范围，动物的国是动物种类的范围。照样，神的国是神圣种类的范围。</w:t>
      </w:r>
    </w:p>
    <w:p w:rsidR="000F5CF0" w:rsidRPr="000F5CF0" w:rsidRDefault="000F5CF0" w:rsidP="000F5CF0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F5CF0">
        <w:rPr>
          <w:rFonts w:asciiTheme="minorEastAsia" w:eastAsiaTheme="minorEastAsia" w:hAnsiTheme="minorEastAsia" w:hint="eastAsia"/>
          <w:sz w:val="22"/>
          <w:szCs w:val="22"/>
        </w:rPr>
        <w:t>神成为肉体，进到人的种类里；而人成为神，有神的生命和性情（但无分于祂神圣的神格），进到祂神圣的种类里。在约翰三章，神的国指神的种类，多过于指神的掌权。</w:t>
      </w:r>
    </w:p>
    <w:p w:rsidR="000F5CF0" w:rsidRPr="000F5CF0" w:rsidRDefault="000F5CF0" w:rsidP="000F5CF0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F5CF0">
        <w:rPr>
          <w:rFonts w:asciiTheme="minorEastAsia" w:eastAsiaTheme="minorEastAsia" w:hAnsiTheme="minorEastAsia" w:hint="eastAsia"/>
          <w:sz w:val="22"/>
          <w:szCs w:val="22"/>
        </w:rPr>
        <w:t>我们要进入神圣的范围，就是神圣种类的范围，就必须从神而生，有神圣的性情和生命。……人是按着神的形像，照着祂的样式造的，这指明人是照着神的种、神的类造的。创世记一章说，各样的活物都是各从其类造的。但神造人，不是照着人的类，乃是按着神的形像，照着祂的样式造的，使人成了神的类。</w:t>
      </w:r>
    </w:p>
    <w:p w:rsidR="00C07F3F" w:rsidRDefault="000F5CF0" w:rsidP="000F5CF0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F5CF0">
        <w:rPr>
          <w:rFonts w:asciiTheme="minorEastAsia" w:eastAsiaTheme="minorEastAsia" w:hAnsiTheme="minorEastAsia" w:hint="eastAsia"/>
          <w:sz w:val="22"/>
          <w:szCs w:val="22"/>
        </w:rPr>
        <w:t>信徒借着重生从神而生，成为祂的儿女，有祂的生命和性情，但无分于祂的神格（约一</w:t>
      </w:r>
      <w:r w:rsidRPr="000F5CF0">
        <w:rPr>
          <w:rFonts w:asciiTheme="minorEastAsia" w:eastAsiaTheme="minorEastAsia" w:hAnsiTheme="minorEastAsia"/>
          <w:sz w:val="22"/>
          <w:szCs w:val="22"/>
        </w:rPr>
        <w:t>12</w:t>
      </w:r>
      <w:r w:rsidR="002270C8" w:rsidRPr="002270C8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0F5CF0">
        <w:rPr>
          <w:rFonts w:asciiTheme="minorEastAsia" w:eastAsiaTheme="minorEastAsia" w:hAnsiTheme="minorEastAsia"/>
          <w:sz w:val="22"/>
          <w:szCs w:val="22"/>
        </w:rPr>
        <w:t>13</w:t>
      </w:r>
      <w:r w:rsidRPr="000F5CF0">
        <w:rPr>
          <w:rFonts w:asciiTheme="minorEastAsia" w:eastAsiaTheme="minorEastAsia" w:hAnsiTheme="minorEastAsia" w:hint="eastAsia"/>
          <w:sz w:val="22"/>
          <w:szCs w:val="22"/>
        </w:rPr>
        <w:t>），他们比亚当更从神类。亚当只有神外面的样子，而没有神里面的实际，就是神圣的生命。我们里面有神圣生命的实际，并且全人正被变化并模成主的形像。神所有的儿女都是在神圣种类</w:t>
      </w:r>
    </w:p>
    <w:p w:rsidR="000F5CF0" w:rsidRPr="000F5CF0" w:rsidRDefault="000F5CF0" w:rsidP="004C4241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  <w:r w:rsidRPr="000F5CF0">
        <w:rPr>
          <w:rFonts w:asciiTheme="minorEastAsia" w:eastAsiaTheme="minorEastAsia" w:hAnsiTheme="minorEastAsia" w:hint="eastAsia"/>
          <w:sz w:val="22"/>
          <w:szCs w:val="22"/>
        </w:rPr>
        <w:t>的神圣范围里，这样说是合逻辑的。</w:t>
      </w:r>
    </w:p>
    <w:p w:rsidR="000F5CF0" w:rsidRPr="000F5CF0" w:rsidRDefault="000F5CF0" w:rsidP="000F5CF0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F5CF0">
        <w:rPr>
          <w:rFonts w:asciiTheme="minorEastAsia" w:eastAsiaTheme="minorEastAsia" w:hAnsiTheme="minorEastAsia" w:hint="eastAsia"/>
          <w:sz w:val="22"/>
          <w:szCs w:val="22"/>
        </w:rPr>
        <w:lastRenderedPageBreak/>
        <w:t>因此，在重生里，神生神〔在神的生命和性情上，但不在神的神格上〕。人生人，羊生羊。如果羊不生羊，那么羊生什么？如果神所生的不是神，那又是什么？如果神的儿女不是从神的种、神的类，那他们是从什么种？如果他们不是神，他们是什么？我们这些从神生的，都是神。但是在发表上，为免引起神学上的误解，最好说我们是在神圣种类里（也就是在神国里）的神人。</w:t>
      </w:r>
    </w:p>
    <w:p w:rsidR="00E43A4D" w:rsidRDefault="000F5CF0" w:rsidP="000F5CF0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F5CF0">
        <w:rPr>
          <w:rFonts w:asciiTheme="minorEastAsia" w:eastAsiaTheme="minorEastAsia" w:hAnsiTheme="minorEastAsia" w:hint="eastAsia"/>
          <w:sz w:val="22"/>
          <w:szCs w:val="22"/>
        </w:rPr>
        <w:t>这些神人是神所生的儿女，不仅构成神的家（提前三</w:t>
      </w:r>
      <w:r w:rsidRPr="000F5CF0">
        <w:rPr>
          <w:rFonts w:asciiTheme="minorEastAsia" w:eastAsiaTheme="minorEastAsia" w:hAnsiTheme="minorEastAsia"/>
          <w:sz w:val="22"/>
          <w:szCs w:val="22"/>
        </w:rPr>
        <w:t>15</w:t>
      </w:r>
      <w:r w:rsidRPr="000F5CF0">
        <w:rPr>
          <w:rFonts w:asciiTheme="minorEastAsia" w:eastAsiaTheme="minorEastAsia" w:hAnsiTheme="minorEastAsia" w:hint="eastAsia"/>
          <w:sz w:val="22"/>
          <w:szCs w:val="22"/>
        </w:rPr>
        <w:t>，彼前四</w:t>
      </w:r>
      <w:r w:rsidRPr="000F5CF0">
        <w:rPr>
          <w:rFonts w:asciiTheme="minorEastAsia" w:eastAsiaTheme="minorEastAsia" w:hAnsiTheme="minorEastAsia"/>
          <w:sz w:val="22"/>
          <w:szCs w:val="22"/>
        </w:rPr>
        <w:t>17</w:t>
      </w:r>
      <w:r w:rsidRPr="000F5CF0">
        <w:rPr>
          <w:rFonts w:asciiTheme="minorEastAsia" w:eastAsiaTheme="minorEastAsia" w:hAnsiTheme="minorEastAsia" w:hint="eastAsia"/>
          <w:sz w:val="22"/>
          <w:szCs w:val="22"/>
        </w:rPr>
        <w:t>，约十四</w:t>
      </w:r>
      <w:r w:rsidRPr="000F5CF0">
        <w:rPr>
          <w:rFonts w:asciiTheme="minorEastAsia" w:eastAsiaTheme="minorEastAsia" w:hAnsiTheme="minorEastAsia"/>
          <w:sz w:val="22"/>
          <w:szCs w:val="22"/>
        </w:rPr>
        <w:t>2</w:t>
      </w:r>
      <w:r w:rsidRPr="000F5CF0">
        <w:rPr>
          <w:rFonts w:asciiTheme="minorEastAsia" w:eastAsiaTheme="minorEastAsia" w:hAnsiTheme="minorEastAsia" w:hint="eastAsia"/>
          <w:sz w:val="22"/>
          <w:szCs w:val="22"/>
        </w:rPr>
        <w:t>），也是基督身体借以建造起来的构成分子，而基督的身体要终极完成新耶路撒冷，作神与基督永远的国（林前六</w:t>
      </w:r>
      <w:r w:rsidRPr="000F5CF0">
        <w:rPr>
          <w:rFonts w:asciiTheme="minorEastAsia" w:eastAsiaTheme="minorEastAsia" w:hAnsiTheme="minorEastAsia"/>
          <w:sz w:val="22"/>
          <w:szCs w:val="22"/>
        </w:rPr>
        <w:t>9</w:t>
      </w:r>
      <w:r w:rsidRPr="000F5CF0">
        <w:rPr>
          <w:rFonts w:asciiTheme="minorEastAsia" w:eastAsiaTheme="minorEastAsia" w:hAnsiTheme="minorEastAsia" w:hint="eastAsia"/>
          <w:sz w:val="22"/>
          <w:szCs w:val="22"/>
        </w:rPr>
        <w:t>，弗五</w:t>
      </w:r>
      <w:r w:rsidRPr="000F5CF0">
        <w:rPr>
          <w:rFonts w:asciiTheme="minorEastAsia" w:eastAsiaTheme="minorEastAsia" w:hAnsiTheme="minorEastAsia"/>
          <w:sz w:val="22"/>
          <w:szCs w:val="22"/>
        </w:rPr>
        <w:t>5</w:t>
      </w:r>
      <w:r w:rsidRPr="000F5CF0">
        <w:rPr>
          <w:rFonts w:asciiTheme="minorEastAsia" w:eastAsiaTheme="minorEastAsia" w:hAnsiTheme="minorEastAsia" w:hint="eastAsia"/>
          <w:sz w:val="22"/>
          <w:szCs w:val="22"/>
        </w:rPr>
        <w:t>，彼后一</w:t>
      </w:r>
      <w:r w:rsidRPr="000F5CF0">
        <w:rPr>
          <w:rFonts w:asciiTheme="minorEastAsia" w:eastAsiaTheme="minorEastAsia" w:hAnsiTheme="minorEastAsia"/>
          <w:sz w:val="22"/>
          <w:szCs w:val="22"/>
        </w:rPr>
        <w:t>11</w:t>
      </w:r>
      <w:r w:rsidRPr="000F5CF0">
        <w:rPr>
          <w:rFonts w:asciiTheme="minorEastAsia" w:eastAsiaTheme="minorEastAsia" w:hAnsiTheme="minorEastAsia" w:hint="eastAsia"/>
          <w:sz w:val="22"/>
          <w:szCs w:val="22"/>
        </w:rPr>
        <w:t>，启十一</w:t>
      </w:r>
      <w:r w:rsidRPr="000F5CF0">
        <w:rPr>
          <w:rFonts w:asciiTheme="minorEastAsia" w:eastAsiaTheme="minorEastAsia" w:hAnsiTheme="minorEastAsia"/>
          <w:sz w:val="22"/>
          <w:szCs w:val="22"/>
        </w:rPr>
        <w:t>15</w:t>
      </w:r>
      <w:r w:rsidRPr="000F5CF0">
        <w:rPr>
          <w:rFonts w:asciiTheme="minorEastAsia" w:eastAsiaTheme="minorEastAsia" w:hAnsiTheme="minorEastAsia" w:hint="eastAsia"/>
          <w:sz w:val="22"/>
          <w:szCs w:val="22"/>
        </w:rPr>
        <w:t>）（</w:t>
      </w:r>
      <w:r w:rsidR="00165E0F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F5CF0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 w:rsidR="00165E0F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F5CF0">
        <w:rPr>
          <w:rFonts w:asciiTheme="minorEastAsia" w:eastAsiaTheme="minorEastAsia" w:hAnsiTheme="minorEastAsia" w:hint="eastAsia"/>
          <w:sz w:val="22"/>
          <w:szCs w:val="22"/>
        </w:rPr>
        <w:t>第四册，五六二至五六五页）。</w:t>
      </w:r>
    </w:p>
    <w:p w:rsidR="0050702D" w:rsidRDefault="0050702D" w:rsidP="004C4241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BF240F" w:rsidRDefault="00BF240F" w:rsidP="004C4241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BF240F" w:rsidRDefault="00BF240F" w:rsidP="004C4241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BF240F" w:rsidRDefault="00BF240F" w:rsidP="004C4241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BF240F" w:rsidRDefault="00BF240F" w:rsidP="004C4241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BF240F" w:rsidRDefault="00BF240F" w:rsidP="004C4241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BF240F" w:rsidRDefault="00BF240F" w:rsidP="004C4241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BF240F" w:rsidRDefault="00BF240F" w:rsidP="004C4241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BF240F" w:rsidRDefault="00BF240F" w:rsidP="004C4241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BF240F" w:rsidRDefault="00BF240F" w:rsidP="004C4241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BF240F" w:rsidRDefault="00BF240F" w:rsidP="004C4241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BF240F" w:rsidRDefault="00BF240F" w:rsidP="004C4241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25C95" w:rsidRPr="00A65970" w:rsidRDefault="00A25C95" w:rsidP="00674DDC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B94A73" w:rsidRDefault="00B94A73" w:rsidP="00674DDC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u w:val="single"/>
          <w:lang w:eastAsia="zh-CN"/>
        </w:rPr>
      </w:pPr>
      <w:r w:rsidRPr="00B94A73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u w:val="single"/>
          <w:lang w:eastAsia="zh-CN"/>
        </w:rPr>
        <w:lastRenderedPageBreak/>
        <w:t>里面生命的各方面</w:t>
      </w:r>
      <w:r w:rsidRPr="00B94A73">
        <w:rPr>
          <w:rFonts w:asciiTheme="minorEastAsia" w:eastAsiaTheme="minorEastAsia" w:hAnsiTheme="minorEastAsia"/>
          <w:bCs w:val="0"/>
          <w:kern w:val="0"/>
          <w:sz w:val="22"/>
          <w:szCs w:val="22"/>
          <w:u w:val="single"/>
          <w:lang w:eastAsia="zh-CN"/>
        </w:rPr>
        <w:t>─</w:t>
      </w:r>
      <w:r w:rsidRPr="00B94A73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u w:val="single"/>
          <w:lang w:eastAsia="zh-CN"/>
        </w:rPr>
        <w:t>里面的认识</w:t>
      </w:r>
    </w:p>
    <w:p w:rsidR="001528F0" w:rsidRPr="00A65970" w:rsidRDefault="00F61AC6" w:rsidP="00674DDC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sz w:val="22"/>
          <w:szCs w:val="22"/>
          <w:lang w:eastAsia="zh-CN"/>
        </w:rPr>
      </w:pPr>
      <w:r w:rsidRPr="004E1FED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（</w:t>
      </w:r>
      <w:r w:rsidR="00B94A73" w:rsidRPr="00B94A73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大</w:t>
      </w:r>
      <w:r w:rsidR="002759BF" w:rsidRPr="004E1FED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本</w:t>
      </w:r>
      <w:r w:rsidR="00A25C21" w:rsidRPr="004E1FED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诗歌</w:t>
      </w:r>
      <w:r w:rsidR="00B94A73">
        <w:rPr>
          <w:rFonts w:asciiTheme="minorEastAsia" w:eastAsiaTheme="minorEastAsia" w:hAnsiTheme="minorEastAsia" w:cs="SimSun"/>
          <w:sz w:val="22"/>
          <w:szCs w:val="22"/>
          <w:lang w:eastAsia="zh-CN"/>
        </w:rPr>
        <w:t>535</w:t>
      </w:r>
      <w:r w:rsidR="00A25C21" w:rsidRPr="004E1FED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首</w:t>
      </w:r>
      <w:r w:rsidRPr="004E1FED">
        <w:rPr>
          <w:rFonts w:asciiTheme="minorEastAsia" w:eastAsiaTheme="minorEastAsia" w:hAnsiTheme="minorEastAsia" w:cs="Microsoft JhengHei" w:hint="eastAsia"/>
          <w:sz w:val="22"/>
          <w:szCs w:val="22"/>
          <w:lang w:eastAsia="zh-CN"/>
        </w:rPr>
        <w:t>）</w:t>
      </w:r>
    </w:p>
    <w:p w:rsidR="00A25C95" w:rsidRPr="00A25C95" w:rsidRDefault="00A25C95" w:rsidP="00674DDC">
      <w:pPr>
        <w:adjustRightInd w:val="0"/>
        <w:ind w:right="238"/>
        <w:rPr>
          <w:rFonts w:asciiTheme="minorEastAsia" w:eastAsiaTheme="minorEastAsia" w:hAnsiTheme="minorEastAsia" w:cs="Microsoft JhengHei"/>
          <w:sz w:val="22"/>
          <w:szCs w:val="22"/>
        </w:rPr>
      </w:pPr>
    </w:p>
    <w:p w:rsidR="0050702D" w:rsidRPr="0050702D" w:rsidRDefault="0050702D" w:rsidP="0050702D">
      <w:pPr>
        <w:pStyle w:val="ListParagraph"/>
        <w:numPr>
          <w:ilvl w:val="0"/>
          <w:numId w:val="41"/>
        </w:numPr>
        <w:adjustRightInd w:val="0"/>
        <w:ind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在神所重生圣徒的灵中，</w:t>
      </w:r>
    </w:p>
    <w:p w:rsidR="0050702D" w:rsidRP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里面的认识实际又丰富；</w:t>
      </w:r>
    </w:p>
    <w:p w:rsidR="0050702D" w:rsidRP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所以不需要外面的教导，</w:t>
      </w:r>
    </w:p>
    <w:p w:rsid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乃是在里面对神有领悟。</w:t>
      </w:r>
    </w:p>
    <w:p w:rsid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</w:p>
    <w:p w:rsidR="0050702D" w:rsidRPr="0050702D" w:rsidRDefault="0050702D" w:rsidP="0050702D">
      <w:pPr>
        <w:pStyle w:val="ListParagraph"/>
        <w:numPr>
          <w:ilvl w:val="0"/>
          <w:numId w:val="41"/>
        </w:numPr>
        <w:adjustRightInd w:val="0"/>
        <w:ind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永远的生命，最好也最高，</w:t>
      </w:r>
    </w:p>
    <w:p w:rsidR="0050702D" w:rsidRP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具有各种样神圣的功能；</w:t>
      </w:r>
    </w:p>
    <w:p w:rsidR="0050702D" w:rsidRP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借着这生命对神的认识，</w:t>
      </w:r>
    </w:p>
    <w:p w:rsid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远超过外面知识的供应。</w:t>
      </w:r>
    </w:p>
    <w:p w:rsid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</w:p>
    <w:p w:rsidR="0050702D" w:rsidRPr="0050702D" w:rsidRDefault="0050702D" w:rsidP="0050702D">
      <w:pPr>
        <w:pStyle w:val="ListParagraph"/>
        <w:numPr>
          <w:ilvl w:val="0"/>
          <w:numId w:val="41"/>
        </w:numPr>
        <w:adjustRightInd w:val="0"/>
        <w:ind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生命的律法放在我心里，</w:t>
      </w:r>
    </w:p>
    <w:p w:rsidR="0050702D" w:rsidRP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由神的圣灵写在我心上；</w:t>
      </w:r>
    </w:p>
    <w:p w:rsidR="0050702D" w:rsidRP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里面的管治，使我认识神，</w:t>
      </w:r>
    </w:p>
    <w:p w:rsidR="0050702D" w:rsidRP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远超过外面教导的影响。</w:t>
      </w:r>
    </w:p>
    <w:p w:rsid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</w:p>
    <w:p w:rsidR="0050702D" w:rsidRPr="0050702D" w:rsidRDefault="0050702D" w:rsidP="0050702D">
      <w:pPr>
        <w:pStyle w:val="ListParagraph"/>
        <w:numPr>
          <w:ilvl w:val="0"/>
          <w:numId w:val="41"/>
        </w:numPr>
        <w:adjustRightInd w:val="0"/>
        <w:ind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恩膏的涂抹住在我灵中，</w:t>
      </w:r>
    </w:p>
    <w:p w:rsidR="0050702D" w:rsidRP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将神的事情向我心显明；</w:t>
      </w:r>
    </w:p>
    <w:p w:rsidR="0050702D" w:rsidRP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借着这涂抹我能认识神，</w:t>
      </w:r>
    </w:p>
    <w:p w:rsidR="0050702D" w:rsidRP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超过借外面教导之所能。</w:t>
      </w:r>
    </w:p>
    <w:p w:rsid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</w:p>
    <w:p w:rsidR="0050702D" w:rsidRPr="0050702D" w:rsidRDefault="0050702D" w:rsidP="0050702D">
      <w:pPr>
        <w:pStyle w:val="ListParagraph"/>
        <w:numPr>
          <w:ilvl w:val="0"/>
          <w:numId w:val="41"/>
        </w:numPr>
        <w:adjustRightInd w:val="0"/>
        <w:ind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三而一的神住在我里面，</w:t>
      </w:r>
    </w:p>
    <w:p w:rsidR="0050702D" w:rsidRP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时刻在运行、生活并行动；</w:t>
      </w:r>
    </w:p>
    <w:p w:rsidR="0050702D" w:rsidRP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借神在里面运行的感觉，</w:t>
      </w:r>
    </w:p>
    <w:p w:rsidR="0050702D" w:rsidRP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对神的认识高超且深宏。</w:t>
      </w:r>
    </w:p>
    <w:p w:rsid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</w:p>
    <w:p w:rsidR="0050702D" w:rsidRPr="0050702D" w:rsidRDefault="0050702D" w:rsidP="0050702D">
      <w:pPr>
        <w:pStyle w:val="ListParagraph"/>
        <w:numPr>
          <w:ilvl w:val="0"/>
          <w:numId w:val="41"/>
        </w:numPr>
        <w:adjustRightInd w:val="0"/>
        <w:ind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lastRenderedPageBreak/>
        <w:t>我今既有这里面的认识，</w:t>
      </w:r>
    </w:p>
    <w:p w:rsidR="0050702D" w:rsidRP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我就不需要外面的知识；</w:t>
      </w:r>
    </w:p>
    <w:p w:rsidR="0050702D" w:rsidRP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只需要时刻活在灵里面，</w:t>
      </w:r>
    </w:p>
    <w:p w:rsidR="0050702D" w:rsidRP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行事与为人全照灵指示。</w:t>
      </w:r>
    </w:p>
    <w:p w:rsid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</w:p>
    <w:p w:rsidR="0050702D" w:rsidRPr="0050702D" w:rsidRDefault="0050702D" w:rsidP="0050702D">
      <w:pPr>
        <w:pStyle w:val="ListParagraph"/>
        <w:numPr>
          <w:ilvl w:val="0"/>
          <w:numId w:val="41"/>
        </w:numPr>
        <w:adjustRightInd w:val="0"/>
        <w:ind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我们越活在基督的里面，</w:t>
      </w:r>
    </w:p>
    <w:p w:rsidR="0050702D" w:rsidRP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越凭着里面感觉而行动，</w:t>
      </w:r>
    </w:p>
    <w:p w:rsidR="0050702D" w:rsidRPr="0050702D" w:rsidRDefault="0050702D" w:rsidP="0050702D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我们就越有里面的认识，</w:t>
      </w:r>
    </w:p>
    <w:p w:rsidR="0050702D" w:rsidRDefault="0050702D" w:rsidP="00B7322A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神越将基督铭刻我心中。</w:t>
      </w:r>
    </w:p>
    <w:p w:rsidR="00B7322A" w:rsidRDefault="00B7322A" w:rsidP="00B7322A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</w:p>
    <w:p w:rsidR="0050702D" w:rsidRPr="00B7322A" w:rsidRDefault="0050702D" w:rsidP="00B7322A">
      <w:pPr>
        <w:pStyle w:val="ListParagraph"/>
        <w:numPr>
          <w:ilvl w:val="0"/>
          <w:numId w:val="41"/>
        </w:numPr>
        <w:adjustRightInd w:val="0"/>
        <w:ind w:right="245"/>
        <w:rPr>
          <w:rFonts w:asciiTheme="minorEastAsia" w:eastAsiaTheme="minorEastAsia" w:hAnsiTheme="minorEastAsia"/>
          <w:sz w:val="22"/>
          <w:szCs w:val="22"/>
        </w:rPr>
      </w:pPr>
      <w:r w:rsidRPr="00B7322A">
        <w:rPr>
          <w:rFonts w:asciiTheme="minorEastAsia" w:eastAsiaTheme="minorEastAsia" w:hAnsiTheme="minorEastAsia" w:hint="eastAsia"/>
          <w:sz w:val="22"/>
          <w:szCs w:val="22"/>
        </w:rPr>
        <w:t>借着这里面生命的认识，</w:t>
      </w:r>
    </w:p>
    <w:p w:rsidR="0050702D" w:rsidRPr="00B7322A" w:rsidRDefault="0050702D" w:rsidP="00B7322A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我们能维持与神的交通；</w:t>
      </w:r>
    </w:p>
    <w:p w:rsidR="0050702D" w:rsidRPr="00B7322A" w:rsidRDefault="0050702D" w:rsidP="00B7322A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借着这里面隐藏的认识，</w:t>
      </w:r>
    </w:p>
    <w:p w:rsidR="009813AF" w:rsidRPr="005962BB" w:rsidRDefault="0050702D" w:rsidP="00674DDC">
      <w:pPr>
        <w:pStyle w:val="ListParagraph"/>
        <w:adjustRightInd w:val="0"/>
        <w:ind w:left="1080" w:right="245"/>
        <w:rPr>
          <w:rFonts w:asciiTheme="minorEastAsia" w:eastAsiaTheme="minorEastAsia" w:hAnsiTheme="minorEastAsia"/>
          <w:sz w:val="22"/>
          <w:szCs w:val="22"/>
        </w:rPr>
      </w:pPr>
      <w:r w:rsidRPr="0050702D">
        <w:rPr>
          <w:rFonts w:asciiTheme="minorEastAsia" w:eastAsiaTheme="minorEastAsia" w:hAnsiTheme="minorEastAsia" w:hint="eastAsia"/>
          <w:sz w:val="22"/>
          <w:szCs w:val="22"/>
        </w:rPr>
        <w:t>神性的丰满要输供无穷。</w:t>
      </w:r>
    </w:p>
    <w:p w:rsidR="00623411" w:rsidRPr="001F4104" w:rsidRDefault="00BF240F" w:rsidP="00BF240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2E4032" w:rsidRPr="00A65970" w:rsidTr="00C2040B">
        <w:trPr>
          <w:trHeight w:val="234"/>
        </w:trPr>
        <w:tc>
          <w:tcPr>
            <w:tcW w:w="1295" w:type="dxa"/>
          </w:tcPr>
          <w:p w:rsidR="00F61AC6" w:rsidRPr="00A65970" w:rsidRDefault="00F61AC6" w:rsidP="00674DDC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6597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主日</w:t>
            </w:r>
            <w:r w:rsidR="006E3B7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</w:t>
            </w:r>
            <w:r w:rsidRPr="00A6597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65185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7</w:t>
            </w:r>
          </w:p>
        </w:tc>
      </w:tr>
    </w:tbl>
    <w:p w:rsidR="00F96054" w:rsidRPr="00C77EDF" w:rsidRDefault="00F61AC6" w:rsidP="00674DDC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3587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6732C" w:rsidRPr="00C77EDF" w:rsidRDefault="00BA490A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 w:rsidRPr="00BA490A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马</w:t>
      </w:r>
      <w:r w:rsidR="00082F40" w:rsidRPr="00082F40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可</w:t>
      </w:r>
      <w:r w:rsidRPr="00BA490A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福音</w:t>
      </w:r>
      <w:r w:rsidR="00C77EDF" w:rsidRPr="00C77EDF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</w:t>
      </w:r>
      <w:r w:rsidR="003269AC" w:rsidRPr="00C77EDF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:</w:t>
      </w:r>
      <w:r w:rsidR="00F7345B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5</w:t>
      </w:r>
      <w:r w:rsidR="003269AC" w:rsidRPr="00C77EDF"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  <w:t xml:space="preserve"> </w:t>
      </w:r>
      <w:r w:rsidR="00F7345B" w:rsidRPr="00F7345B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时期满了，神的国已经临近了。你们要悔改，相信福音。</w:t>
      </w:r>
    </w:p>
    <w:p w:rsidR="00F61AC6" w:rsidRPr="00351FF4" w:rsidRDefault="00F61AC6" w:rsidP="00674DDC">
      <w:pPr>
        <w:tabs>
          <w:tab w:val="left" w:pos="2430"/>
        </w:tabs>
        <w:contextualSpacing/>
        <w:jc w:val="center"/>
        <w:rPr>
          <w:rFonts w:asciiTheme="minorEastAsia" w:eastAsia="PMingLiU" w:hAnsiTheme="minorEastAsia"/>
          <w:b/>
          <w:sz w:val="22"/>
          <w:szCs w:val="22"/>
          <w:u w:val="single"/>
        </w:rPr>
      </w:pPr>
      <w:r w:rsidRPr="0013587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A25214" w:rsidRDefault="0013587E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 w:rsidRPr="0013587E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马</w:t>
      </w:r>
      <w:r w:rsidR="00FB14AB" w:rsidRPr="00FB14AB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可</w:t>
      </w:r>
      <w:r w:rsidRPr="0013587E">
        <w:rPr>
          <w:rFonts w:asciiTheme="minorEastAsia" w:eastAsiaTheme="minorEastAsia" w:hAnsiTheme="minorEastAsia" w:cs="SimSun" w:hint="eastAsia"/>
          <w:b/>
          <w:sz w:val="22"/>
          <w:szCs w:val="22"/>
          <w:lang w:eastAsia="zh-CN"/>
        </w:rPr>
        <w:t>福音</w:t>
      </w:r>
      <w:r w:rsidR="00A25214" w:rsidRPr="0013587E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 </w:t>
      </w:r>
      <w:r w:rsidR="006A52AE" w:rsidRPr="0013587E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</w:t>
      </w:r>
      <w:r w:rsidR="00A25214" w:rsidRPr="0013587E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:</w:t>
      </w:r>
      <w:r w:rsidR="0084164A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</w:t>
      </w:r>
      <w:r w:rsidRPr="0013587E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-</w:t>
      </w:r>
      <w:r w:rsidR="0084164A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5</w:t>
      </w:r>
      <w:r w:rsidRPr="0013587E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，</w:t>
      </w:r>
      <w:r w:rsidR="0084164A">
        <w:rPr>
          <w:rFonts w:asciiTheme="minorEastAsia" w:eastAsiaTheme="minorEastAsia" w:hAnsiTheme="minorEastAsia"/>
          <w:b/>
          <w:sz w:val="22"/>
          <w:szCs w:val="22"/>
          <w:lang w:eastAsia="zh-CN"/>
        </w:rPr>
        <w:t>9-11</w:t>
      </w:r>
      <w:r w:rsidR="00FC7BF2" w:rsidRPr="0013587E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，</w:t>
      </w:r>
      <w:r w:rsidR="00FC7BF2">
        <w:rPr>
          <w:rFonts w:asciiTheme="minorEastAsia" w:eastAsiaTheme="minorEastAsia" w:hAnsiTheme="minorEastAsia"/>
          <w:b/>
          <w:sz w:val="22"/>
          <w:szCs w:val="22"/>
          <w:lang w:eastAsia="zh-CN"/>
        </w:rPr>
        <w:t>14-15</w:t>
      </w:r>
    </w:p>
    <w:p w:rsidR="001F2B16" w:rsidRPr="00887F8C" w:rsidRDefault="001F2B16" w:rsidP="001F2B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 w:rsidRPr="001F2B16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</w:t>
      </w:r>
      <w:r w:rsidR="00887F8C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:1</w:t>
      </w:r>
      <w:r w:rsidRPr="001F2B16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 </w:t>
      </w:r>
      <w:r w:rsidRPr="00887F8C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神的儿子，耶稣基督福音的开始，</w:t>
      </w:r>
    </w:p>
    <w:p w:rsidR="001F2B16" w:rsidRPr="00D518E2" w:rsidRDefault="00D518E2" w:rsidP="001F2B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:</w:t>
      </w:r>
      <w:r w:rsidR="001F2B16" w:rsidRPr="001F2B16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2 </w:t>
      </w:r>
      <w:r w:rsidR="001F2B16" w:rsidRPr="00D518E2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正如申言者以赛亚书上所记的：“看哪，我在你面前差遣我的使者，他要预备你的道路；</w:t>
      </w:r>
    </w:p>
    <w:p w:rsidR="001F2B16" w:rsidRPr="00D518E2" w:rsidRDefault="00D518E2" w:rsidP="001F2B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:</w:t>
      </w:r>
      <w:r w:rsidR="001F2B16" w:rsidRPr="001F2B16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3 </w:t>
      </w:r>
      <w:r w:rsidR="001F2B16" w:rsidRPr="00D518E2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在旷野有人声喊着：预备主的道路，修直祂的途径。”</w:t>
      </w:r>
    </w:p>
    <w:p w:rsidR="001F2B16" w:rsidRPr="00FA76CF" w:rsidRDefault="00D518E2" w:rsidP="001F2B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:</w:t>
      </w:r>
      <w:r w:rsidR="001F2B16" w:rsidRPr="001F2B16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4 </w:t>
      </w:r>
      <w:r w:rsidR="001F2B16" w:rsidRPr="00FA76CF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照这话，约翰出来了，在旷野施浸，传悔改的浸，使罪得赦。</w:t>
      </w:r>
    </w:p>
    <w:p w:rsidR="007E0CE7" w:rsidRDefault="00FA76CF" w:rsidP="001F2B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:</w:t>
      </w:r>
      <w:r w:rsidR="001F2B16" w:rsidRPr="001F2B16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5 </w:t>
      </w:r>
      <w:r w:rsidR="001F2B16" w:rsidRPr="00FA76CF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犹太全地和全耶路撒冷的人，都络绎</w:t>
      </w:r>
      <w:r w:rsidR="002D7D81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地</w:t>
      </w:r>
      <w:r w:rsidR="001F2B16" w:rsidRPr="00FA76CF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出去到</w:t>
      </w:r>
    </w:p>
    <w:p w:rsidR="001F2B16" w:rsidRPr="001F2B16" w:rsidRDefault="001F2B16" w:rsidP="001F2B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 w:rsidRPr="00FA76CF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约翰那里，承认着他们的罪，在约但河里受他的浸。</w:t>
      </w:r>
    </w:p>
    <w:p w:rsidR="001F2B16" w:rsidRPr="001F2B16" w:rsidRDefault="00FA76CF" w:rsidP="001F2B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:</w:t>
      </w:r>
      <w:r w:rsidR="001F2B16" w:rsidRPr="001F2B16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9 </w:t>
      </w:r>
      <w:r w:rsidR="001F2B16" w:rsidRPr="00FA76CF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当那些日子，耶稣从加利利的拿撒勒来，在约但河里受了约翰的浸。</w:t>
      </w:r>
    </w:p>
    <w:p w:rsidR="001F2B16" w:rsidRPr="00FA76CF" w:rsidRDefault="00FA76CF" w:rsidP="001F2B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:</w:t>
      </w:r>
      <w:r w:rsidR="001F2B16" w:rsidRPr="001F2B16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10 </w:t>
      </w:r>
      <w:r w:rsidR="001F2B16" w:rsidRPr="00FA76CF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祂从水里上来，立即看见诸天裂开了，那灵仿佛鸽子，降到祂身上。</w:t>
      </w:r>
    </w:p>
    <w:p w:rsidR="001F2B16" w:rsidRPr="00FA76CF" w:rsidRDefault="00FA76CF" w:rsidP="001F2B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:</w:t>
      </w:r>
      <w:r w:rsidR="001F2B16" w:rsidRPr="001F2B16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11 </w:t>
      </w:r>
      <w:r w:rsidR="001F2B16" w:rsidRPr="00FA76CF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又有声音从诸天之上出来，说，你是我的爱子，我喜悦你。</w:t>
      </w:r>
    </w:p>
    <w:p w:rsidR="001F2B16" w:rsidRPr="00E66441" w:rsidRDefault="00FA76CF" w:rsidP="001F2B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:</w:t>
      </w:r>
      <w:r w:rsidR="001F2B16" w:rsidRPr="001F2B16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14 </w:t>
      </w:r>
      <w:r w:rsidR="001F2B16" w:rsidRPr="00E66441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约翰下监以后，耶稣来到加利利，传扬神的福音，说，</w:t>
      </w:r>
    </w:p>
    <w:p w:rsidR="00167CCC" w:rsidRDefault="00FA76CF" w:rsidP="00674D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="PMingLiU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:</w:t>
      </w:r>
      <w:r w:rsidR="001F2B16" w:rsidRPr="001F2B16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 xml:space="preserve">15 </w:t>
      </w:r>
      <w:r w:rsidR="001F2B16" w:rsidRPr="00E66441">
        <w:rPr>
          <w:rFonts w:asciiTheme="minorEastAsia" w:eastAsiaTheme="minorEastAsia" w:hAnsiTheme="minorEastAsia" w:cs="SimSun" w:hint="eastAsia"/>
          <w:bCs/>
          <w:sz w:val="22"/>
          <w:szCs w:val="22"/>
          <w:lang w:eastAsia="zh-CN"/>
        </w:rPr>
        <w:t>时期满了，神的国已经临近了。你们要悔改，相信福音。</w:t>
      </w:r>
    </w:p>
    <w:p w:rsidR="005C2194" w:rsidRDefault="005C2194" w:rsidP="001F2B1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="PMingLiU" w:hAnsiTheme="minorEastAsia" w:cs="SimSun"/>
          <w:bCs/>
          <w:sz w:val="22"/>
          <w:szCs w:val="22"/>
          <w:lang w:eastAsia="zh-CN"/>
        </w:rPr>
      </w:pPr>
    </w:p>
    <w:p w:rsidR="005C2194" w:rsidRPr="005C2194" w:rsidRDefault="005C2194" w:rsidP="001F2B1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="PMingLiU" w:hAnsiTheme="minorEastAsia" w:cs="SimSun"/>
          <w:bCs/>
          <w:sz w:val="22"/>
          <w:szCs w:val="22"/>
          <w:lang w:eastAsia="zh-CN"/>
        </w:rPr>
      </w:pPr>
    </w:p>
    <w:p w:rsidR="00537ADC" w:rsidRPr="005C2194" w:rsidRDefault="00F61AC6" w:rsidP="007C29C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7A0D9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lastRenderedPageBreak/>
        <w:t>本周补充阅读：</w:t>
      </w:r>
      <w:r w:rsidR="00983521" w:rsidRPr="007A0D94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="00B36934" w:rsidRPr="00B36934">
        <w:rPr>
          <w:rFonts w:asciiTheme="minorEastAsia" w:eastAsiaTheme="minorEastAsia" w:hAnsiTheme="minorEastAsia" w:hint="eastAsia"/>
          <w:sz w:val="22"/>
          <w:szCs w:val="22"/>
        </w:rPr>
        <w:t>国度</w:t>
      </w:r>
      <w:r w:rsidR="00983521" w:rsidRPr="007A0D94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="00DD6AF9" w:rsidRPr="007A0D94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B36934">
        <w:rPr>
          <w:rFonts w:asciiTheme="minorEastAsia" w:eastAsia="PMingLiU" w:hAnsiTheme="minorEastAsia" w:hint="eastAsia"/>
          <w:sz w:val="22"/>
          <w:szCs w:val="22"/>
        </w:rPr>
        <w:t>6</w:t>
      </w:r>
      <w:r w:rsidR="005C2194" w:rsidRPr="005C2194">
        <w:rPr>
          <w:rFonts w:asciiTheme="minorEastAsia" w:eastAsiaTheme="minorEastAsia" w:hAnsiTheme="minorEastAsia" w:hint="eastAsia"/>
          <w:sz w:val="22"/>
          <w:szCs w:val="22"/>
        </w:rPr>
        <w:t>章</w:t>
      </w:r>
    </w:p>
    <w:p w:rsidR="006B2DC9" w:rsidRPr="00082124" w:rsidRDefault="006B2DC9" w:rsidP="005C2194">
      <w:pPr>
        <w:pStyle w:val="NormalWeb"/>
        <w:spacing w:before="0" w:beforeAutospacing="0" w:after="0" w:afterAutospacing="0"/>
        <w:ind w:right="-119"/>
        <w:rPr>
          <w:rFonts w:asciiTheme="minorEastAsia" w:eastAsia="PMingLiU" w:hAnsiTheme="minorEastAsia"/>
          <w:b/>
          <w:sz w:val="22"/>
          <w:szCs w:val="22"/>
          <w:highlight w:val="yellow"/>
          <w:u w:val="single"/>
          <w:lang w:eastAsia="zh-CN"/>
        </w:rPr>
      </w:pPr>
    </w:p>
    <w:p w:rsidR="00167CCC" w:rsidRPr="00082124" w:rsidRDefault="00167CCC" w:rsidP="004C4241">
      <w:pPr>
        <w:pStyle w:val="NormalWeb"/>
        <w:spacing w:before="0" w:beforeAutospacing="0" w:after="0" w:afterAutospacing="0"/>
        <w:ind w:right="-119"/>
        <w:rPr>
          <w:rFonts w:asciiTheme="minorEastAsia" w:eastAsia="PMingLiU" w:hAnsiTheme="minorEastAsia"/>
          <w:b/>
          <w:sz w:val="22"/>
          <w:szCs w:val="22"/>
          <w:highlight w:val="yellow"/>
          <w:u w:val="single"/>
          <w:lang w:eastAsia="zh-CN"/>
        </w:rPr>
      </w:pPr>
    </w:p>
    <w:p w:rsidR="00147305" w:rsidRDefault="00147305" w:rsidP="00674DDC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807F3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</w:t>
      </w:r>
    </w:p>
    <w:p w:rsidR="00BF240F" w:rsidRDefault="00BF240F" w:rsidP="00674DDC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BF240F" w:rsidRPr="0022774D" w:rsidRDefault="00BF240F" w:rsidP="00674DDC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37ADC" w:rsidRPr="0022774D" w:rsidRDefault="00537ADC" w:rsidP="00674DDC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147305" w:rsidRPr="0022774D" w:rsidRDefault="00147305" w:rsidP="00674DD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22774D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一年级</w:t>
      </w:r>
      <w:r w:rsidRPr="0022774D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22774D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</w:t>
      </w:r>
      <w:r w:rsidR="00AE7C46" w:rsidRPr="0022774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创世记</w:t>
      </w:r>
      <w:r w:rsidRPr="0022774D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》通读</w:t>
      </w:r>
      <w:r w:rsidRPr="0022774D">
        <w:rPr>
          <w:rFonts w:asciiTheme="minorEastAsia" w:eastAsiaTheme="minorEastAsia" w:hAnsiTheme="minorEastAsia"/>
          <w:b/>
          <w:sz w:val="22"/>
          <w:szCs w:val="22"/>
          <w:lang w:eastAsia="zh-CN"/>
        </w:rPr>
        <w:t xml:space="preserve"> 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676C04" w:rsidRPr="00676C04">
        <w:trPr>
          <w:trHeight w:val="279"/>
        </w:trPr>
        <w:tc>
          <w:tcPr>
            <w:tcW w:w="1345" w:type="dxa"/>
          </w:tcPr>
          <w:p w:rsidR="00147305" w:rsidRPr="0022774D" w:rsidRDefault="00147305" w:rsidP="00674DDC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22774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阅读及抄写：</w:t>
            </w:r>
          </w:p>
        </w:tc>
        <w:tc>
          <w:tcPr>
            <w:tcW w:w="3576" w:type="dxa"/>
          </w:tcPr>
          <w:p w:rsidR="00147305" w:rsidRPr="00CB4D95" w:rsidRDefault="00607249" w:rsidP="00674DDC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CB4D9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创世记第</w:t>
            </w:r>
            <w:r w:rsidR="004C339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十一</w:t>
            </w:r>
            <w:r w:rsidR="005C2194" w:rsidRPr="00CB4D95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="002326AF" w:rsidRPr="00E313D6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  <w:r w:rsidR="005C2194" w:rsidRPr="00CB4D95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9</w:t>
            </w:r>
          </w:p>
        </w:tc>
      </w:tr>
      <w:tr w:rsidR="00147305" w:rsidRPr="00676C04">
        <w:trPr>
          <w:trHeight w:val="288"/>
        </w:trPr>
        <w:tc>
          <w:tcPr>
            <w:tcW w:w="1345" w:type="dxa"/>
          </w:tcPr>
          <w:p w:rsidR="00147305" w:rsidRPr="0022774D" w:rsidRDefault="00147305" w:rsidP="00674DDC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22774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147305" w:rsidRPr="0022774D" w:rsidRDefault="00BE6249" w:rsidP="00674DDC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2774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创世记生命读经》</w:t>
            </w:r>
            <w:r w:rsidR="00AE7C46" w:rsidRPr="0022774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第</w:t>
            </w:r>
            <w:r w:rsidR="00B4371C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1</w:t>
            </w:r>
            <w:r w:rsidR="0086277A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-</w:t>
            </w:r>
            <w:r w:rsidR="00321E3B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</w:t>
            </w:r>
            <w:r w:rsidR="00B4371C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</w:t>
            </w:r>
            <w:r w:rsidRPr="0022774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</w:tbl>
    <w:p w:rsidR="00E637F3" w:rsidRPr="00676C04" w:rsidRDefault="00E637F3" w:rsidP="00674DD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FF0000"/>
          <w:sz w:val="22"/>
          <w:szCs w:val="22"/>
          <w:lang w:eastAsia="zh-CN"/>
        </w:rPr>
      </w:pPr>
    </w:p>
    <w:p w:rsidR="00147305" w:rsidRPr="00E54C84" w:rsidRDefault="00147305" w:rsidP="00674DD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E54C84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二年级</w:t>
      </w:r>
      <w:r w:rsidRPr="00E54C84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E54C84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</w:t>
      </w:r>
      <w:r w:rsidR="00AE7C46" w:rsidRPr="00E54C8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创世记</w:t>
      </w:r>
      <w:r w:rsidRPr="00E54C84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》主题研读</w:t>
      </w:r>
      <w:r w:rsidRPr="00E54C84">
        <w:rPr>
          <w:rFonts w:asciiTheme="minorEastAsia" w:eastAsiaTheme="minorEastAsia" w:hAnsiTheme="minorEastAsia"/>
          <w:b/>
          <w:sz w:val="22"/>
          <w:szCs w:val="22"/>
          <w:lang w:eastAsia="zh-CN"/>
        </w:rPr>
        <w:t xml:space="preserve"> </w:t>
      </w:r>
    </w:p>
    <w:tbl>
      <w:tblPr>
        <w:tblStyle w:val="TableGrid"/>
        <w:tblW w:w="4945" w:type="dxa"/>
        <w:tblLook w:val="04A0"/>
      </w:tblPr>
      <w:tblGrid>
        <w:gridCol w:w="1345"/>
        <w:gridCol w:w="3600"/>
      </w:tblGrid>
      <w:tr w:rsidR="00147305" w:rsidRPr="00676CEA">
        <w:trPr>
          <w:trHeight w:val="325"/>
        </w:trPr>
        <w:tc>
          <w:tcPr>
            <w:tcW w:w="1345" w:type="dxa"/>
            <w:vAlign w:val="center"/>
          </w:tcPr>
          <w:p w:rsidR="00147305" w:rsidRPr="00625AAD" w:rsidRDefault="00147305" w:rsidP="00674DDC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：</w:t>
            </w:r>
          </w:p>
        </w:tc>
        <w:tc>
          <w:tcPr>
            <w:tcW w:w="3600" w:type="dxa"/>
            <w:vAlign w:val="center"/>
          </w:tcPr>
          <w:p w:rsidR="00147305" w:rsidRPr="00137C7D" w:rsidRDefault="00A02CA9" w:rsidP="00674DDC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A02CA9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TW"/>
              </w:rPr>
              <w:t>神关于吃的命令</w:t>
            </w:r>
          </w:p>
        </w:tc>
      </w:tr>
      <w:tr w:rsidR="00147305" w:rsidRPr="00676CEA">
        <w:trPr>
          <w:trHeight w:val="276"/>
        </w:trPr>
        <w:tc>
          <w:tcPr>
            <w:tcW w:w="1345" w:type="dxa"/>
          </w:tcPr>
          <w:p w:rsidR="00147305" w:rsidRPr="00625AAD" w:rsidRDefault="00147305" w:rsidP="00674DDC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：</w:t>
            </w:r>
          </w:p>
        </w:tc>
        <w:tc>
          <w:tcPr>
            <w:tcW w:w="3600" w:type="dxa"/>
          </w:tcPr>
          <w:p w:rsidR="00147305" w:rsidRPr="00DC6ACB" w:rsidRDefault="00AE7C46" w:rsidP="00674DDC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AE7C4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创</w:t>
            </w:r>
            <w:r w:rsidR="00215BFE" w:rsidRPr="00215BF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二</w:t>
            </w:r>
            <w:r w:rsidR="00DC6ACB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6</w:t>
            </w:r>
            <w:r w:rsidR="00DC6ACB" w:rsidRPr="00E313D6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  <w:r w:rsidR="00215BFE">
              <w:rPr>
                <w:rFonts w:asciiTheme="minorEastAsia" w:eastAsiaTheme="minorEastAsia" w:hAnsiTheme="minorEastAsia"/>
                <w:sz w:val="22"/>
                <w:szCs w:val="22"/>
              </w:rPr>
              <w:t>17</w:t>
            </w:r>
          </w:p>
        </w:tc>
      </w:tr>
      <w:tr w:rsidR="00147305" w:rsidRPr="00676CEA">
        <w:trPr>
          <w:trHeight w:val="396"/>
        </w:trPr>
        <w:tc>
          <w:tcPr>
            <w:tcW w:w="1345" w:type="dxa"/>
          </w:tcPr>
          <w:p w:rsidR="00147305" w:rsidRPr="00625AAD" w:rsidRDefault="00147305" w:rsidP="00674DDC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600" w:type="dxa"/>
          </w:tcPr>
          <w:p w:rsidR="00147305" w:rsidRPr="00625AAD" w:rsidRDefault="00BD1170" w:rsidP="00674DDC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="PMingLiU" w:hAnsiTheme="minorEastAsia"/>
                <w:bCs/>
                <w:sz w:val="22"/>
                <w:szCs w:val="22"/>
                <w:lang w:eastAsia="zh-CN"/>
              </w:rPr>
            </w:pPr>
            <w:r w:rsidRPr="00BD117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创世记生命读经》第</w:t>
            </w:r>
            <w:r w:rsidR="00334824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="00334824" w:rsidRPr="00334824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="004C339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，</w:t>
            </w:r>
            <w:r w:rsidR="00334824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7</w:t>
            </w:r>
            <w:r w:rsidRPr="00BD117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  <w:tr w:rsidR="00147305" w:rsidRPr="00676CEA">
        <w:trPr>
          <w:trHeight w:val="268"/>
        </w:trPr>
        <w:tc>
          <w:tcPr>
            <w:tcW w:w="1345" w:type="dxa"/>
          </w:tcPr>
          <w:p w:rsidR="00147305" w:rsidRPr="00081F3B" w:rsidRDefault="00147305" w:rsidP="00674DDC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081F3B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600" w:type="dxa"/>
          </w:tcPr>
          <w:p w:rsidR="00407CB3" w:rsidRDefault="00E54C84" w:rsidP="00674DDC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E54C8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E94223" w:rsidRPr="00E94223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生命树</w:t>
            </w:r>
            <w:r w:rsidRPr="00E54C8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</w:t>
            </w:r>
            <w:r w:rsidR="009A6255" w:rsidRPr="009A625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第</w:t>
            </w:r>
            <w:r w:rsidR="003409F7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="00125703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，</w:t>
            </w:r>
            <w:r w:rsidR="00407CB3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4</w:t>
            </w:r>
            <w:r w:rsidR="00407CB3" w:rsidRPr="009A625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章</w:t>
            </w:r>
            <w:r w:rsidR="00407CB3" w:rsidRPr="00BC22C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；</w:t>
            </w:r>
          </w:p>
          <w:p w:rsidR="00E94223" w:rsidRPr="000C6194" w:rsidRDefault="00C3753A" w:rsidP="00674DDC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="PMingLiU" w:hAnsiTheme="minorEastAsia"/>
                <w:bCs/>
                <w:sz w:val="22"/>
                <w:szCs w:val="22"/>
                <w:lang w:eastAsia="zh-CN"/>
              </w:rPr>
            </w:pPr>
            <w:r w:rsidRPr="00E54C8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E94223" w:rsidRPr="00A63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神圣的经纶</w:t>
            </w:r>
            <w:r w:rsidRPr="00E54C8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</w:t>
            </w:r>
            <w:r w:rsidRPr="009A625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第</w:t>
            </w:r>
            <w:r w:rsidR="00FA4171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5</w:t>
            </w:r>
            <w:r w:rsidRPr="009A625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章</w:t>
            </w:r>
            <w:r w:rsidRPr="00BC22C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；</w:t>
            </w:r>
          </w:p>
          <w:p w:rsidR="00C3753A" w:rsidRPr="000C6194" w:rsidRDefault="00C3753A" w:rsidP="00674DDC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="PMingLiU" w:hAnsiTheme="minorEastAsia"/>
                <w:bCs/>
                <w:sz w:val="22"/>
                <w:szCs w:val="22"/>
                <w:lang w:eastAsia="zh-CN"/>
              </w:rPr>
            </w:pPr>
            <w:r w:rsidRPr="00E54C8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DD4B5E" w:rsidRPr="00DD4B5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享受基督的丰富以建造召会作基督的身体</w:t>
            </w:r>
            <w:r w:rsidR="00232A18" w:rsidRPr="00E54C8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</w:t>
            </w:r>
            <w:r w:rsidR="00847780" w:rsidRPr="0084778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第</w:t>
            </w:r>
            <w:r w:rsidR="00847780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6</w:t>
            </w:r>
            <w:r w:rsidR="00847780" w:rsidRPr="0084778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章</w:t>
            </w:r>
            <w:r w:rsidRPr="00BC22C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；</w:t>
            </w:r>
          </w:p>
          <w:p w:rsidR="00E54C84" w:rsidRPr="00785FB5" w:rsidRDefault="00730C9D" w:rsidP="00674DDC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="PMingLiU" w:hAnsiTheme="minorEastAsia"/>
                <w:bCs/>
                <w:sz w:val="22"/>
                <w:szCs w:val="22"/>
                <w:lang w:eastAsia="zh-CN"/>
              </w:rPr>
            </w:pPr>
            <w:r w:rsidRPr="007A428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8807F3" w:rsidRPr="007A428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从神的创造看神的心愿与目的</w:t>
            </w:r>
            <w:r w:rsidRPr="007A428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第</w:t>
            </w:r>
            <w:r w:rsidR="00C0515F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6</w:t>
            </w:r>
            <w:r w:rsidR="00232A1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  <w:tr w:rsidR="00147305" w:rsidRPr="00676CEA">
        <w:trPr>
          <w:trHeight w:val="268"/>
        </w:trPr>
        <w:tc>
          <w:tcPr>
            <w:tcW w:w="1345" w:type="dxa"/>
          </w:tcPr>
          <w:p w:rsidR="00147305" w:rsidRPr="00625AAD" w:rsidRDefault="00147305" w:rsidP="00674DDC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问题：</w:t>
            </w:r>
          </w:p>
        </w:tc>
        <w:tc>
          <w:tcPr>
            <w:tcW w:w="3600" w:type="dxa"/>
          </w:tcPr>
          <w:p w:rsidR="00AE7C46" w:rsidRPr="007614DB" w:rsidRDefault="00AE7C46" w:rsidP="00674DDC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="PMingLiU" w:hAnsiTheme="minorEastAsia"/>
                <w:bCs/>
                <w:sz w:val="22"/>
                <w:szCs w:val="22"/>
                <w:lang w:eastAsia="zh-TW"/>
              </w:rPr>
            </w:pPr>
            <w:r w:rsidRPr="00AE7C4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请参阅召会网站</w:t>
            </w:r>
          </w:p>
        </w:tc>
      </w:tr>
    </w:tbl>
    <w:p w:rsidR="00CC04E5" w:rsidRPr="00D91A97" w:rsidRDefault="00CC04E5" w:rsidP="00674DDC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="PMingLiU" w:hAnsiTheme="minorEastAsia"/>
          <w:b/>
          <w:sz w:val="22"/>
          <w:szCs w:val="22"/>
          <w:u w:val="single"/>
          <w:lang w:eastAsia="zh-CN"/>
        </w:rPr>
      </w:pPr>
    </w:p>
    <w:sectPr w:rsidR="00CC04E5" w:rsidRPr="00D91A97" w:rsidSect="00E87DCA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50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7B4" w:rsidRDefault="001467B4">
      <w:r>
        <w:separator/>
      </w:r>
    </w:p>
  </w:endnote>
  <w:endnote w:type="continuationSeparator" w:id="0">
    <w:p w:rsidR="001467B4" w:rsidRDefault="001467B4">
      <w:r>
        <w:continuationSeparator/>
      </w:r>
    </w:p>
  </w:endnote>
  <w:endnote w:type="continuationNotice" w:id="1">
    <w:p w:rsidR="001467B4" w:rsidRDefault="001467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085550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085550" w:rsidRPr="002F6312">
          <w:rPr>
            <w:rStyle w:val="PageNumber"/>
            <w:sz w:val="18"/>
            <w:szCs w:val="18"/>
          </w:rPr>
          <w:fldChar w:fldCharType="separate"/>
        </w:r>
        <w:r w:rsidR="00BF240F">
          <w:rPr>
            <w:rStyle w:val="PageNumber"/>
            <w:noProof/>
            <w:sz w:val="18"/>
            <w:szCs w:val="18"/>
          </w:rPr>
          <w:t>1</w:t>
        </w:r>
        <w:r w:rsidR="00085550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7B4" w:rsidRDefault="001467B4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1467B4" w:rsidRDefault="001467B4">
      <w:r>
        <w:continuationSeparator/>
      </w:r>
    </w:p>
  </w:footnote>
  <w:footnote w:type="continuationNotice" w:id="1">
    <w:p w:rsidR="001467B4" w:rsidRDefault="001467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A8" w:rsidRDefault="003B10A8" w:rsidP="005C02A8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bCs/>
        <w:sz w:val="18"/>
        <w:szCs w:val="18"/>
      </w:rPr>
      <w:t>二</w:t>
    </w:r>
    <w:r w:rsidR="003834F0">
      <w:rPr>
        <w:rStyle w:val="MWDate"/>
        <w:rFonts w:ascii="KaiTi" w:eastAsia="KaiTi" w:hAnsi="KaiTi" w:hint="eastAsia"/>
        <w:b/>
        <w:bCs/>
        <w:sz w:val="18"/>
        <w:szCs w:val="18"/>
      </w:rPr>
      <w:t>〇二四</w:t>
    </w:r>
    <w:r w:rsidR="00C86CE9" w:rsidRPr="00C86CE9">
      <w:rPr>
        <w:rStyle w:val="MWDate"/>
        <w:rFonts w:ascii="KaiTi" w:eastAsia="KaiTi" w:hAnsi="KaiTi" w:hint="eastAsia"/>
        <w:b/>
        <w:bCs/>
        <w:sz w:val="18"/>
        <w:szCs w:val="18"/>
      </w:rPr>
      <w:t>年秋季长老负责弟兄训练</w:t>
    </w:r>
    <w:r w:rsidR="006E1C7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52DC3" w:rsidRPr="00752DC3">
      <w:rPr>
        <w:rStyle w:val="MWDate"/>
        <w:rFonts w:ascii="KaiTi" w:eastAsia="KaiTi" w:hAnsi="KaiTi" w:hint="eastAsia"/>
        <w:b/>
        <w:bCs/>
        <w:sz w:val="18"/>
        <w:szCs w:val="18"/>
      </w:rPr>
      <w:t>活在神国的实际里</w:t>
    </w:r>
  </w:p>
  <w:p w:rsidR="00637717" w:rsidRPr="00DD3EED" w:rsidRDefault="00085550" w:rsidP="008A41FD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18"/>
        <w:szCs w:val="18"/>
      </w:rPr>
    </w:pPr>
    <w:r w:rsidRPr="00085550">
      <w:rPr>
        <w:b/>
        <w:bCs/>
        <w:noProof/>
        <w:sz w:val="18"/>
        <w:szCs w:val="18"/>
      </w:rPr>
      <w:pict>
        <v:shape id="Freeform: Shape 1" o:spid="_x0000_s1026" style="position:absolute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8A41F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02B3E" w:rsidRPr="00DD3EED">
      <w:rPr>
        <w:rStyle w:val="MWDate"/>
        <w:rFonts w:ascii="KaiTi" w:eastAsia="KaiTi" w:hAnsi="KaiTi" w:hint="eastAsia"/>
        <w:b/>
        <w:bCs/>
        <w:sz w:val="18"/>
        <w:szCs w:val="18"/>
      </w:rPr>
      <w:t>晨更经节扩大版</w:t>
    </w:r>
    <w:r w:rsidR="00EA5DB1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3C0F37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   </w:t>
    </w:r>
    <w:r w:rsidR="004B3E17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752DC3">
      <w:rPr>
        <w:rStyle w:val="MWDate"/>
        <w:rFonts w:ascii="KaiTi" w:eastAsia="KaiTi" w:hAnsi="KaiTi" w:hint="eastAsia"/>
        <w:b/>
        <w:bCs/>
        <w:sz w:val="18"/>
        <w:szCs w:val="18"/>
      </w:rPr>
      <w:t xml:space="preserve">          </w:t>
    </w:r>
    <w:r w:rsidR="004B3E17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003834F0">
      <w:rPr>
        <w:rStyle w:val="MWDate"/>
        <w:rFonts w:ascii="KaiTi" w:eastAsia="KaiTi" w:hAnsi="KaiTi" w:hint="eastAsia"/>
        <w:b/>
        <w:bCs/>
        <w:sz w:val="18"/>
        <w:szCs w:val="18"/>
      </w:rPr>
      <w:t xml:space="preserve">   </w:t>
    </w:r>
    <w:r w:rsidR="00E51DA2" w:rsidRPr="00E51DA2">
      <w:rPr>
        <w:rStyle w:val="MWDate"/>
        <w:rFonts w:ascii="KaiTi" w:eastAsia="KaiTi" w:hAnsi="KaiTi" w:hint="eastAsia"/>
        <w:b/>
        <w:bCs/>
        <w:sz w:val="18"/>
        <w:szCs w:val="18"/>
      </w:rPr>
      <w:t>第一周　神的国—神圣生命的范围以及神圣种类的范围</w:t>
    </w:r>
    <w:r w:rsidR="00FE1A60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004B5901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FE1A6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52DC3">
      <w:rPr>
        <w:rStyle w:val="MWDate"/>
        <w:rFonts w:ascii="KaiTi" w:eastAsia="KaiTi" w:hAnsi="KaiTi" w:hint="eastAsia"/>
        <w:b/>
        <w:bCs/>
        <w:sz w:val="18"/>
        <w:szCs w:val="18"/>
      </w:rPr>
      <w:t xml:space="preserve">                </w:t>
    </w:r>
    <w:r w:rsidR="00FE1A60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4059E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00B53868">
      <w:rPr>
        <w:rStyle w:val="MWDate"/>
        <w:rFonts w:ascii="KaiTi" w:eastAsia="KaiTi" w:hAnsi="KaiTi" w:hint="eastAsia"/>
        <w:b/>
        <w:bCs/>
        <w:sz w:val="18"/>
        <w:szCs w:val="18"/>
      </w:rPr>
      <w:t>5</w:t>
    </w:r>
    <w:r w:rsidR="0074059E" w:rsidRPr="00DD3EED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FE1A60">
      <w:rPr>
        <w:rStyle w:val="MWDate"/>
        <w:rFonts w:ascii="KaiTi" w:eastAsia="KaiTi" w:hAnsi="KaiTi"/>
        <w:b/>
        <w:bCs/>
        <w:sz w:val="18"/>
        <w:szCs w:val="18"/>
      </w:rPr>
      <w:t>4</w:t>
    </w:r>
    <w:r w:rsidR="0074059E" w:rsidRPr="00DD3EED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752DC3">
      <w:rPr>
        <w:rStyle w:val="MWDate"/>
        <w:rFonts w:ascii="KaiTi" w:eastAsia="KaiTi" w:hAnsi="KaiTi" w:hint="eastAsia"/>
        <w:b/>
        <w:bCs/>
        <w:sz w:val="18"/>
        <w:szCs w:val="18"/>
      </w:rPr>
      <w:t>21</w:t>
    </w:r>
    <w:r w:rsidR="0074059E" w:rsidRPr="00DD3EED">
      <w:rPr>
        <w:rStyle w:val="MWDate"/>
        <w:rFonts w:ascii="KaiTi" w:eastAsia="KaiTi" w:hAnsi="KaiTi" w:hint="eastAsia"/>
        <w:b/>
        <w:bCs/>
        <w:sz w:val="18"/>
        <w:szCs w:val="18"/>
      </w:rPr>
      <w:t>日至</w:t>
    </w:r>
    <w:r w:rsidR="006E3B76">
      <w:rPr>
        <w:rStyle w:val="MWDate"/>
        <w:rFonts w:ascii="KaiTi" w:eastAsia="KaiTi" w:hAnsi="KaiTi"/>
        <w:b/>
        <w:bCs/>
        <w:sz w:val="18"/>
        <w:szCs w:val="18"/>
      </w:rPr>
      <w:t>4</w:t>
    </w:r>
    <w:r w:rsidR="0074059E" w:rsidRPr="00DD3EED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752DC3">
      <w:rPr>
        <w:rStyle w:val="MWDate"/>
        <w:rFonts w:ascii="KaiTi" w:eastAsia="KaiTi" w:hAnsi="KaiTi" w:hint="eastAsia"/>
        <w:b/>
        <w:bCs/>
        <w:sz w:val="18"/>
        <w:szCs w:val="18"/>
      </w:rPr>
      <w:t>27</w:t>
    </w:r>
    <w:r w:rsidR="0074059E" w:rsidRPr="00DD3EED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5123"/>
    <w:multiLevelType w:val="hybridMultilevel"/>
    <w:tmpl w:val="8E328D7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3C71538"/>
    <w:multiLevelType w:val="multilevel"/>
    <w:tmpl w:val="78BAE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6425C3"/>
    <w:multiLevelType w:val="multilevel"/>
    <w:tmpl w:val="CCBCF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06EB"/>
    <w:multiLevelType w:val="hybridMultilevel"/>
    <w:tmpl w:val="1F02DD86"/>
    <w:lvl w:ilvl="0" w:tplc="0409000F">
      <w:start w:val="1"/>
      <w:numFmt w:val="decimal"/>
      <w:lvlText w:val="%1."/>
      <w:lvlJc w:val="left"/>
      <w:pPr>
        <w:ind w:left="1520" w:hanging="440"/>
      </w:p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6">
    <w:nsid w:val="0A9E0B0B"/>
    <w:multiLevelType w:val="hybridMultilevel"/>
    <w:tmpl w:val="529CC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1D14E1"/>
    <w:multiLevelType w:val="hybridMultilevel"/>
    <w:tmpl w:val="57C6BBFC"/>
    <w:lvl w:ilvl="0" w:tplc="9752D190">
      <w:start w:val="1"/>
      <w:numFmt w:val="decimal"/>
      <w:lvlText w:val="%1."/>
      <w:lvlJc w:val="left"/>
      <w:pPr>
        <w:ind w:left="11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8">
    <w:nsid w:val="105F3FD4"/>
    <w:multiLevelType w:val="hybridMultilevel"/>
    <w:tmpl w:val="09B854FA"/>
    <w:lvl w:ilvl="0" w:tplc="057815D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26E97"/>
    <w:multiLevelType w:val="hybridMultilevel"/>
    <w:tmpl w:val="66C2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41B2C"/>
    <w:multiLevelType w:val="hybridMultilevel"/>
    <w:tmpl w:val="C9A68F76"/>
    <w:lvl w:ilvl="0" w:tplc="71B24296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18D66E59"/>
    <w:multiLevelType w:val="multilevel"/>
    <w:tmpl w:val="5D40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5A59A4"/>
    <w:multiLevelType w:val="multilevel"/>
    <w:tmpl w:val="6A280A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26042D"/>
    <w:multiLevelType w:val="hybridMultilevel"/>
    <w:tmpl w:val="0F7457D6"/>
    <w:lvl w:ilvl="0" w:tplc="0409000F">
      <w:start w:val="1"/>
      <w:numFmt w:val="decimal"/>
      <w:lvlText w:val="%1."/>
      <w:lvlJc w:val="left"/>
      <w:pPr>
        <w:ind w:left="152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>
    <w:nsid w:val="29084C3A"/>
    <w:multiLevelType w:val="hybridMultilevel"/>
    <w:tmpl w:val="48F89FD8"/>
    <w:lvl w:ilvl="0" w:tplc="0D689F64">
      <w:start w:val="1"/>
      <w:numFmt w:val="decimal"/>
      <w:lvlText w:val="%1."/>
      <w:lvlJc w:val="left"/>
      <w:pPr>
        <w:ind w:left="116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>
    <w:nsid w:val="2AFF2900"/>
    <w:multiLevelType w:val="multilevel"/>
    <w:tmpl w:val="57DC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0834814"/>
    <w:multiLevelType w:val="multilevel"/>
    <w:tmpl w:val="D0EEBD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883A21"/>
    <w:multiLevelType w:val="hybridMultilevel"/>
    <w:tmpl w:val="84285B2A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838AE"/>
    <w:multiLevelType w:val="hybridMultilevel"/>
    <w:tmpl w:val="B614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A5B9A"/>
    <w:multiLevelType w:val="hybridMultilevel"/>
    <w:tmpl w:val="A816C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826CCC"/>
    <w:multiLevelType w:val="hybridMultilevel"/>
    <w:tmpl w:val="4A6476E4"/>
    <w:lvl w:ilvl="0" w:tplc="9752D190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>
    <w:nsid w:val="49EC2348"/>
    <w:multiLevelType w:val="multilevel"/>
    <w:tmpl w:val="86A4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820525"/>
    <w:multiLevelType w:val="hybridMultilevel"/>
    <w:tmpl w:val="3710EEBA"/>
    <w:lvl w:ilvl="0" w:tplc="0409000F">
      <w:start w:val="1"/>
      <w:numFmt w:val="decimal"/>
      <w:lvlText w:val="%1."/>
      <w:lvlJc w:val="left"/>
      <w:pPr>
        <w:ind w:left="866" w:hanging="440"/>
      </w:pPr>
    </w:lvl>
    <w:lvl w:ilvl="1" w:tplc="04090019" w:tentative="1">
      <w:start w:val="1"/>
      <w:numFmt w:val="lowerLetter"/>
      <w:lvlText w:val="%2)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lowerLetter"/>
      <w:lvlText w:val="%5)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lowerLetter"/>
      <w:lvlText w:val="%8)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26">
    <w:nsid w:val="510B515B"/>
    <w:multiLevelType w:val="multilevel"/>
    <w:tmpl w:val="A7EE0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665985"/>
    <w:multiLevelType w:val="hybridMultilevel"/>
    <w:tmpl w:val="80C2F1BC"/>
    <w:lvl w:ilvl="0" w:tplc="FB8A9B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30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5374B70"/>
    <w:multiLevelType w:val="hybridMultilevel"/>
    <w:tmpl w:val="1012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F38CF"/>
    <w:multiLevelType w:val="hybridMultilevel"/>
    <w:tmpl w:val="3648C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59179F"/>
    <w:multiLevelType w:val="multilevel"/>
    <w:tmpl w:val="B64AC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EF0631"/>
    <w:multiLevelType w:val="hybridMultilevel"/>
    <w:tmpl w:val="6AAA54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>
    <w:nsid w:val="73096FA7"/>
    <w:multiLevelType w:val="hybridMultilevel"/>
    <w:tmpl w:val="4B264D92"/>
    <w:lvl w:ilvl="0" w:tplc="1E0CF7C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>
    <w:nsid w:val="768F29FB"/>
    <w:multiLevelType w:val="hybridMultilevel"/>
    <w:tmpl w:val="92241830"/>
    <w:lvl w:ilvl="0" w:tplc="9752D190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>
    <w:nsid w:val="7A99159D"/>
    <w:multiLevelType w:val="hybridMultilevel"/>
    <w:tmpl w:val="9D542AB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>
    <w:nsid w:val="7CCE4D1E"/>
    <w:multiLevelType w:val="hybridMultilevel"/>
    <w:tmpl w:val="087A6CD0"/>
    <w:lvl w:ilvl="0" w:tplc="C5FE17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19"/>
  </w:num>
  <w:num w:numId="5">
    <w:abstractNumId w:val="12"/>
  </w:num>
  <w:num w:numId="6">
    <w:abstractNumId w:val="22"/>
  </w:num>
  <w:num w:numId="7">
    <w:abstractNumId w:val="30"/>
  </w:num>
  <w:num w:numId="8">
    <w:abstractNumId w:val="28"/>
  </w:num>
  <w:num w:numId="9">
    <w:abstractNumId w:val="31"/>
  </w:num>
  <w:num w:numId="10">
    <w:abstractNumId w:val="36"/>
  </w:num>
  <w:num w:numId="11">
    <w:abstractNumId w:val="9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2"/>
  </w:num>
  <w:num w:numId="15">
    <w:abstractNumId w:val="2"/>
  </w:num>
  <w:num w:numId="16">
    <w:abstractNumId w:val="35"/>
  </w:num>
  <w:num w:numId="17">
    <w:abstractNumId w:val="16"/>
  </w:num>
  <w:num w:numId="18">
    <w:abstractNumId w:val="21"/>
  </w:num>
  <w:num w:numId="19">
    <w:abstractNumId w:val="15"/>
  </w:num>
  <w:num w:numId="20">
    <w:abstractNumId w:val="25"/>
  </w:num>
  <w:num w:numId="21">
    <w:abstractNumId w:val="38"/>
  </w:num>
  <w:num w:numId="22">
    <w:abstractNumId w:val="37"/>
  </w:num>
  <w:num w:numId="23">
    <w:abstractNumId w:val="23"/>
  </w:num>
  <w:num w:numId="24">
    <w:abstractNumId w:val="18"/>
  </w:num>
  <w:num w:numId="25">
    <w:abstractNumId w:val="27"/>
  </w:num>
  <w:num w:numId="26">
    <w:abstractNumId w:val="5"/>
  </w:num>
  <w:num w:numId="27">
    <w:abstractNumId w:val="14"/>
  </w:num>
  <w:num w:numId="28">
    <w:abstractNumId w:val="24"/>
  </w:num>
  <w:num w:numId="29">
    <w:abstractNumId w:val="11"/>
  </w:num>
  <w:num w:numId="30">
    <w:abstractNumId w:val="8"/>
  </w:num>
  <w:num w:numId="31">
    <w:abstractNumId w:val="7"/>
  </w:num>
  <w:num w:numId="32">
    <w:abstractNumId w:val="39"/>
  </w:num>
  <w:num w:numId="33">
    <w:abstractNumId w:val="10"/>
  </w:num>
  <w:num w:numId="34">
    <w:abstractNumId w:val="33"/>
  </w:num>
  <w:num w:numId="35">
    <w:abstractNumId w:val="3"/>
  </w:num>
  <w:num w:numId="36">
    <w:abstractNumId w:val="17"/>
  </w:num>
  <w:num w:numId="37">
    <w:abstractNumId w:val="26"/>
  </w:num>
  <w:num w:numId="38">
    <w:abstractNumId w:val="13"/>
  </w:num>
  <w:num w:numId="39">
    <w:abstractNumId w:val="4"/>
  </w:num>
  <w:num w:numId="40">
    <w:abstractNumId w:val="34"/>
  </w:num>
  <w:num w:numId="4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7A"/>
    <w:rsid w:val="0000269F"/>
    <w:rsid w:val="000027CA"/>
    <w:rsid w:val="00002E9F"/>
    <w:rsid w:val="00002F6E"/>
    <w:rsid w:val="000033B6"/>
    <w:rsid w:val="000033D5"/>
    <w:rsid w:val="000033F3"/>
    <w:rsid w:val="00003406"/>
    <w:rsid w:val="00003419"/>
    <w:rsid w:val="00003641"/>
    <w:rsid w:val="00003759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51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E1A"/>
    <w:rsid w:val="00010E54"/>
    <w:rsid w:val="00011052"/>
    <w:rsid w:val="00011390"/>
    <w:rsid w:val="0001150F"/>
    <w:rsid w:val="000118ED"/>
    <w:rsid w:val="00011E09"/>
    <w:rsid w:val="00011EC2"/>
    <w:rsid w:val="00011EC3"/>
    <w:rsid w:val="00012051"/>
    <w:rsid w:val="00012052"/>
    <w:rsid w:val="0001206D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20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514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31F"/>
    <w:rsid w:val="00017415"/>
    <w:rsid w:val="0001751F"/>
    <w:rsid w:val="0001770D"/>
    <w:rsid w:val="00017950"/>
    <w:rsid w:val="000179A7"/>
    <w:rsid w:val="00017A61"/>
    <w:rsid w:val="00017D7F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AD7"/>
    <w:rsid w:val="00022B3D"/>
    <w:rsid w:val="00022C87"/>
    <w:rsid w:val="00022FEE"/>
    <w:rsid w:val="00023045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124"/>
    <w:rsid w:val="00025382"/>
    <w:rsid w:val="00025433"/>
    <w:rsid w:val="00025453"/>
    <w:rsid w:val="00025458"/>
    <w:rsid w:val="00025475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C99"/>
    <w:rsid w:val="00027E0B"/>
    <w:rsid w:val="00027FB7"/>
    <w:rsid w:val="0003026C"/>
    <w:rsid w:val="000303A0"/>
    <w:rsid w:val="000303DD"/>
    <w:rsid w:val="000303E8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415"/>
    <w:rsid w:val="00035712"/>
    <w:rsid w:val="00035861"/>
    <w:rsid w:val="00035978"/>
    <w:rsid w:val="00035D6E"/>
    <w:rsid w:val="00035F6D"/>
    <w:rsid w:val="00036010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883"/>
    <w:rsid w:val="00043952"/>
    <w:rsid w:val="00043A14"/>
    <w:rsid w:val="000441DB"/>
    <w:rsid w:val="000442BE"/>
    <w:rsid w:val="00044454"/>
    <w:rsid w:val="000444BF"/>
    <w:rsid w:val="0004453E"/>
    <w:rsid w:val="00044623"/>
    <w:rsid w:val="0004468B"/>
    <w:rsid w:val="000446EA"/>
    <w:rsid w:val="00044876"/>
    <w:rsid w:val="00044A69"/>
    <w:rsid w:val="00044BB6"/>
    <w:rsid w:val="00044BDD"/>
    <w:rsid w:val="00044CF5"/>
    <w:rsid w:val="00044F5A"/>
    <w:rsid w:val="000450B5"/>
    <w:rsid w:val="000450DF"/>
    <w:rsid w:val="000451BB"/>
    <w:rsid w:val="00045219"/>
    <w:rsid w:val="000457C5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889"/>
    <w:rsid w:val="00046960"/>
    <w:rsid w:val="00046A5C"/>
    <w:rsid w:val="00046C3E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4A1"/>
    <w:rsid w:val="000504B2"/>
    <w:rsid w:val="000506FE"/>
    <w:rsid w:val="0005089B"/>
    <w:rsid w:val="00050A6C"/>
    <w:rsid w:val="00050D21"/>
    <w:rsid w:val="00050EBC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BC6"/>
    <w:rsid w:val="00055C99"/>
    <w:rsid w:val="00055F9C"/>
    <w:rsid w:val="0005610B"/>
    <w:rsid w:val="0005625F"/>
    <w:rsid w:val="000563F4"/>
    <w:rsid w:val="000566DF"/>
    <w:rsid w:val="0005694E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EE3"/>
    <w:rsid w:val="00067F14"/>
    <w:rsid w:val="00070296"/>
    <w:rsid w:val="00070308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9F"/>
    <w:rsid w:val="00077E4E"/>
    <w:rsid w:val="00080011"/>
    <w:rsid w:val="0008008A"/>
    <w:rsid w:val="00080446"/>
    <w:rsid w:val="000805CD"/>
    <w:rsid w:val="00080620"/>
    <w:rsid w:val="000809B1"/>
    <w:rsid w:val="00080B75"/>
    <w:rsid w:val="00080DEF"/>
    <w:rsid w:val="00080FB1"/>
    <w:rsid w:val="00080FE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AE5"/>
    <w:rsid w:val="00084BD5"/>
    <w:rsid w:val="00084C58"/>
    <w:rsid w:val="00084F77"/>
    <w:rsid w:val="00085098"/>
    <w:rsid w:val="000852F2"/>
    <w:rsid w:val="0008540A"/>
    <w:rsid w:val="00085550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B69"/>
    <w:rsid w:val="00090CC5"/>
    <w:rsid w:val="00090E4B"/>
    <w:rsid w:val="00090FB0"/>
    <w:rsid w:val="000912C2"/>
    <w:rsid w:val="00091301"/>
    <w:rsid w:val="00091345"/>
    <w:rsid w:val="00091558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BD4"/>
    <w:rsid w:val="00093D93"/>
    <w:rsid w:val="00093F96"/>
    <w:rsid w:val="00093FA6"/>
    <w:rsid w:val="00094038"/>
    <w:rsid w:val="000941E6"/>
    <w:rsid w:val="00094346"/>
    <w:rsid w:val="000943CE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A6D"/>
    <w:rsid w:val="000A0BC8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A80"/>
    <w:rsid w:val="000A2C5E"/>
    <w:rsid w:val="000A2C91"/>
    <w:rsid w:val="000A30CD"/>
    <w:rsid w:val="000A30E6"/>
    <w:rsid w:val="000A31C1"/>
    <w:rsid w:val="000A3201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88B"/>
    <w:rsid w:val="000A4AB3"/>
    <w:rsid w:val="000A4C88"/>
    <w:rsid w:val="000A4F57"/>
    <w:rsid w:val="000A503A"/>
    <w:rsid w:val="000A516B"/>
    <w:rsid w:val="000A52CF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3F6"/>
    <w:rsid w:val="000B1414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754"/>
    <w:rsid w:val="000B7978"/>
    <w:rsid w:val="000B7A4A"/>
    <w:rsid w:val="000C004B"/>
    <w:rsid w:val="000C01A4"/>
    <w:rsid w:val="000C024A"/>
    <w:rsid w:val="000C037E"/>
    <w:rsid w:val="000C0445"/>
    <w:rsid w:val="000C04CA"/>
    <w:rsid w:val="000C0768"/>
    <w:rsid w:val="000C0815"/>
    <w:rsid w:val="000C0A72"/>
    <w:rsid w:val="000C0ADC"/>
    <w:rsid w:val="000C0B31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2E"/>
    <w:rsid w:val="000C6064"/>
    <w:rsid w:val="000C6194"/>
    <w:rsid w:val="000C63E0"/>
    <w:rsid w:val="000C66EB"/>
    <w:rsid w:val="000C6803"/>
    <w:rsid w:val="000C6AA3"/>
    <w:rsid w:val="000C6B44"/>
    <w:rsid w:val="000C6BAA"/>
    <w:rsid w:val="000C6C0B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B8F"/>
    <w:rsid w:val="000D4C0C"/>
    <w:rsid w:val="000D4C99"/>
    <w:rsid w:val="000D4E13"/>
    <w:rsid w:val="000D4E2B"/>
    <w:rsid w:val="000D505C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1078"/>
    <w:rsid w:val="000E107B"/>
    <w:rsid w:val="000E1225"/>
    <w:rsid w:val="000E1433"/>
    <w:rsid w:val="000E14EA"/>
    <w:rsid w:val="000E1565"/>
    <w:rsid w:val="000E15AE"/>
    <w:rsid w:val="000E15B0"/>
    <w:rsid w:val="000E1639"/>
    <w:rsid w:val="000E16ED"/>
    <w:rsid w:val="000E1812"/>
    <w:rsid w:val="000E1A92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A2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65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A4A"/>
    <w:rsid w:val="000E7A81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E2"/>
    <w:rsid w:val="000F3AA2"/>
    <w:rsid w:val="000F3AE2"/>
    <w:rsid w:val="000F3B30"/>
    <w:rsid w:val="000F3BB0"/>
    <w:rsid w:val="000F3D9E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D1A"/>
    <w:rsid w:val="000F7D52"/>
    <w:rsid w:val="000F7ECA"/>
    <w:rsid w:val="000F7F48"/>
    <w:rsid w:val="0010003B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8F"/>
    <w:rsid w:val="00101097"/>
    <w:rsid w:val="00101135"/>
    <w:rsid w:val="001019B4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2D3"/>
    <w:rsid w:val="00104566"/>
    <w:rsid w:val="0010471D"/>
    <w:rsid w:val="00104B17"/>
    <w:rsid w:val="00104D40"/>
    <w:rsid w:val="00104E00"/>
    <w:rsid w:val="00104FD4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CCF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49E"/>
    <w:rsid w:val="00110642"/>
    <w:rsid w:val="0011098F"/>
    <w:rsid w:val="001109DE"/>
    <w:rsid w:val="00110A15"/>
    <w:rsid w:val="00110ACD"/>
    <w:rsid w:val="00110FDA"/>
    <w:rsid w:val="00111149"/>
    <w:rsid w:val="001112D2"/>
    <w:rsid w:val="00111413"/>
    <w:rsid w:val="00111738"/>
    <w:rsid w:val="00111901"/>
    <w:rsid w:val="00111A27"/>
    <w:rsid w:val="00111B08"/>
    <w:rsid w:val="00111C5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92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70D"/>
    <w:rsid w:val="00137952"/>
    <w:rsid w:val="00137B78"/>
    <w:rsid w:val="00137BD2"/>
    <w:rsid w:val="00137C7D"/>
    <w:rsid w:val="00137FD7"/>
    <w:rsid w:val="00140073"/>
    <w:rsid w:val="001401ED"/>
    <w:rsid w:val="0014040F"/>
    <w:rsid w:val="0014043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D2D"/>
    <w:rsid w:val="00142EBC"/>
    <w:rsid w:val="00143059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613"/>
    <w:rsid w:val="0014666D"/>
    <w:rsid w:val="001466B2"/>
    <w:rsid w:val="001467B4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13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F57"/>
    <w:rsid w:val="00151066"/>
    <w:rsid w:val="00151080"/>
    <w:rsid w:val="0015108B"/>
    <w:rsid w:val="001510E9"/>
    <w:rsid w:val="00151195"/>
    <w:rsid w:val="0015128A"/>
    <w:rsid w:val="00151374"/>
    <w:rsid w:val="00151397"/>
    <w:rsid w:val="00151658"/>
    <w:rsid w:val="00151735"/>
    <w:rsid w:val="001517F2"/>
    <w:rsid w:val="001519E4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563"/>
    <w:rsid w:val="00152570"/>
    <w:rsid w:val="00152680"/>
    <w:rsid w:val="001526A4"/>
    <w:rsid w:val="001526FE"/>
    <w:rsid w:val="00152791"/>
    <w:rsid w:val="001528D9"/>
    <w:rsid w:val="001528F0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E8A"/>
    <w:rsid w:val="00155E9C"/>
    <w:rsid w:val="00155FA1"/>
    <w:rsid w:val="00156257"/>
    <w:rsid w:val="001562A1"/>
    <w:rsid w:val="001562DD"/>
    <w:rsid w:val="001563F7"/>
    <w:rsid w:val="00156597"/>
    <w:rsid w:val="001565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59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C69"/>
    <w:rsid w:val="00161D06"/>
    <w:rsid w:val="00161D4D"/>
    <w:rsid w:val="00161E91"/>
    <w:rsid w:val="00161ECC"/>
    <w:rsid w:val="00161ECD"/>
    <w:rsid w:val="00162515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512"/>
    <w:rsid w:val="0016754D"/>
    <w:rsid w:val="0016758F"/>
    <w:rsid w:val="001677C9"/>
    <w:rsid w:val="001679EC"/>
    <w:rsid w:val="00167CA1"/>
    <w:rsid w:val="00167CCC"/>
    <w:rsid w:val="00167D33"/>
    <w:rsid w:val="001700A9"/>
    <w:rsid w:val="001700E2"/>
    <w:rsid w:val="001701ED"/>
    <w:rsid w:val="001703CF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2F26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52C9"/>
    <w:rsid w:val="0017560E"/>
    <w:rsid w:val="001756D6"/>
    <w:rsid w:val="0017579B"/>
    <w:rsid w:val="001758BB"/>
    <w:rsid w:val="001758D9"/>
    <w:rsid w:val="00175981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E37"/>
    <w:rsid w:val="00176FE0"/>
    <w:rsid w:val="001773C7"/>
    <w:rsid w:val="00177443"/>
    <w:rsid w:val="001774F3"/>
    <w:rsid w:val="00177685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572B"/>
    <w:rsid w:val="0018587B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9EA"/>
    <w:rsid w:val="00190AFE"/>
    <w:rsid w:val="00190D86"/>
    <w:rsid w:val="00190DFB"/>
    <w:rsid w:val="00191219"/>
    <w:rsid w:val="00191290"/>
    <w:rsid w:val="00191326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D65"/>
    <w:rsid w:val="00193ED0"/>
    <w:rsid w:val="00193F11"/>
    <w:rsid w:val="00193F79"/>
    <w:rsid w:val="00194225"/>
    <w:rsid w:val="0019443C"/>
    <w:rsid w:val="00194B13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CF"/>
    <w:rsid w:val="001970EE"/>
    <w:rsid w:val="001971CC"/>
    <w:rsid w:val="001972F4"/>
    <w:rsid w:val="0019734D"/>
    <w:rsid w:val="001974D3"/>
    <w:rsid w:val="00197505"/>
    <w:rsid w:val="00197519"/>
    <w:rsid w:val="0019772D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92A"/>
    <w:rsid w:val="001A6945"/>
    <w:rsid w:val="001A6C2B"/>
    <w:rsid w:val="001A6E26"/>
    <w:rsid w:val="001A6E97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C4D"/>
    <w:rsid w:val="001B0ED6"/>
    <w:rsid w:val="001B118D"/>
    <w:rsid w:val="001B13DF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487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A59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BBE"/>
    <w:rsid w:val="001B6C18"/>
    <w:rsid w:val="001B6D79"/>
    <w:rsid w:val="001B6DDD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57"/>
    <w:rsid w:val="001B7E64"/>
    <w:rsid w:val="001B7FBF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64C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690"/>
    <w:rsid w:val="001C676E"/>
    <w:rsid w:val="001C694A"/>
    <w:rsid w:val="001C69C1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EBD"/>
    <w:rsid w:val="001C7F25"/>
    <w:rsid w:val="001C7F3E"/>
    <w:rsid w:val="001D001D"/>
    <w:rsid w:val="001D022F"/>
    <w:rsid w:val="001D0347"/>
    <w:rsid w:val="001D041E"/>
    <w:rsid w:val="001D04D4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E12"/>
    <w:rsid w:val="001D613E"/>
    <w:rsid w:val="001D6229"/>
    <w:rsid w:val="001D645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FA"/>
    <w:rsid w:val="001E1E32"/>
    <w:rsid w:val="001E1E54"/>
    <w:rsid w:val="001E2021"/>
    <w:rsid w:val="001E2109"/>
    <w:rsid w:val="001E21EA"/>
    <w:rsid w:val="001E2310"/>
    <w:rsid w:val="001E23E4"/>
    <w:rsid w:val="001E2491"/>
    <w:rsid w:val="001E2568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AF"/>
    <w:rsid w:val="001F053A"/>
    <w:rsid w:val="001F0646"/>
    <w:rsid w:val="001F0950"/>
    <w:rsid w:val="001F09F2"/>
    <w:rsid w:val="001F1003"/>
    <w:rsid w:val="001F111C"/>
    <w:rsid w:val="001F1195"/>
    <w:rsid w:val="001F142D"/>
    <w:rsid w:val="001F14EF"/>
    <w:rsid w:val="001F1A11"/>
    <w:rsid w:val="001F21F5"/>
    <w:rsid w:val="001F223C"/>
    <w:rsid w:val="001F2630"/>
    <w:rsid w:val="001F27F1"/>
    <w:rsid w:val="001F2945"/>
    <w:rsid w:val="001F297E"/>
    <w:rsid w:val="001F2A39"/>
    <w:rsid w:val="001F2B16"/>
    <w:rsid w:val="001F2BB6"/>
    <w:rsid w:val="001F2BDB"/>
    <w:rsid w:val="001F2DBB"/>
    <w:rsid w:val="001F2E16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16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3A"/>
    <w:rsid w:val="002023F8"/>
    <w:rsid w:val="0020248F"/>
    <w:rsid w:val="002027CC"/>
    <w:rsid w:val="00202848"/>
    <w:rsid w:val="00202AB9"/>
    <w:rsid w:val="00202B6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403E"/>
    <w:rsid w:val="0020421E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829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2C"/>
    <w:rsid w:val="0022305D"/>
    <w:rsid w:val="002230AA"/>
    <w:rsid w:val="00223306"/>
    <w:rsid w:val="0022339B"/>
    <w:rsid w:val="002234B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C0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B01"/>
    <w:rsid w:val="00227D07"/>
    <w:rsid w:val="00227D91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527"/>
    <w:rsid w:val="002365C6"/>
    <w:rsid w:val="00236645"/>
    <w:rsid w:val="002368AB"/>
    <w:rsid w:val="0023694B"/>
    <w:rsid w:val="00236B24"/>
    <w:rsid w:val="00236D2C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9D0"/>
    <w:rsid w:val="00237A25"/>
    <w:rsid w:val="00237C95"/>
    <w:rsid w:val="00237CAB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30D1"/>
    <w:rsid w:val="002532D2"/>
    <w:rsid w:val="002533AA"/>
    <w:rsid w:val="00253489"/>
    <w:rsid w:val="0025357A"/>
    <w:rsid w:val="002538F1"/>
    <w:rsid w:val="00253982"/>
    <w:rsid w:val="00253A19"/>
    <w:rsid w:val="00253B52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B4"/>
    <w:rsid w:val="00265019"/>
    <w:rsid w:val="0026514C"/>
    <w:rsid w:val="00265181"/>
    <w:rsid w:val="00265542"/>
    <w:rsid w:val="0026554A"/>
    <w:rsid w:val="00265572"/>
    <w:rsid w:val="002655A7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E58"/>
    <w:rsid w:val="002670FA"/>
    <w:rsid w:val="00267311"/>
    <w:rsid w:val="00267388"/>
    <w:rsid w:val="002673FE"/>
    <w:rsid w:val="00267499"/>
    <w:rsid w:val="00267604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69D"/>
    <w:rsid w:val="00274707"/>
    <w:rsid w:val="002749CF"/>
    <w:rsid w:val="00274A73"/>
    <w:rsid w:val="00274A79"/>
    <w:rsid w:val="00274B1E"/>
    <w:rsid w:val="00274B87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22"/>
    <w:rsid w:val="002759BF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C25"/>
    <w:rsid w:val="00280C6E"/>
    <w:rsid w:val="00280C8D"/>
    <w:rsid w:val="00280D01"/>
    <w:rsid w:val="0028106C"/>
    <w:rsid w:val="002810C2"/>
    <w:rsid w:val="002810DD"/>
    <w:rsid w:val="002810F9"/>
    <w:rsid w:val="002812CF"/>
    <w:rsid w:val="0028162E"/>
    <w:rsid w:val="0028182E"/>
    <w:rsid w:val="00281B59"/>
    <w:rsid w:val="00281C0C"/>
    <w:rsid w:val="00281CAB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BE1"/>
    <w:rsid w:val="00285C85"/>
    <w:rsid w:val="00285D31"/>
    <w:rsid w:val="002860A6"/>
    <w:rsid w:val="00286304"/>
    <w:rsid w:val="0028644D"/>
    <w:rsid w:val="002864AB"/>
    <w:rsid w:val="0028651B"/>
    <w:rsid w:val="002867D0"/>
    <w:rsid w:val="00286957"/>
    <w:rsid w:val="00286B0B"/>
    <w:rsid w:val="00286BAE"/>
    <w:rsid w:val="00286C0C"/>
    <w:rsid w:val="00286DFD"/>
    <w:rsid w:val="0028730B"/>
    <w:rsid w:val="002873E3"/>
    <w:rsid w:val="00287BD7"/>
    <w:rsid w:val="00287CE8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BB"/>
    <w:rsid w:val="002A074B"/>
    <w:rsid w:val="002A07C3"/>
    <w:rsid w:val="002A0A33"/>
    <w:rsid w:val="002A0A40"/>
    <w:rsid w:val="002A0CA5"/>
    <w:rsid w:val="002A0CF4"/>
    <w:rsid w:val="002A0EC1"/>
    <w:rsid w:val="002A0EF5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5073"/>
    <w:rsid w:val="002A5182"/>
    <w:rsid w:val="002A5443"/>
    <w:rsid w:val="002A5477"/>
    <w:rsid w:val="002A5592"/>
    <w:rsid w:val="002A566C"/>
    <w:rsid w:val="002A59FD"/>
    <w:rsid w:val="002A5B3B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91"/>
    <w:rsid w:val="002B0789"/>
    <w:rsid w:val="002B07DD"/>
    <w:rsid w:val="002B0A10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E8F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40BB"/>
    <w:rsid w:val="002B43BD"/>
    <w:rsid w:val="002B476E"/>
    <w:rsid w:val="002B498F"/>
    <w:rsid w:val="002B4A94"/>
    <w:rsid w:val="002B4D1F"/>
    <w:rsid w:val="002B4D3D"/>
    <w:rsid w:val="002B4E8D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E21"/>
    <w:rsid w:val="002C1E6B"/>
    <w:rsid w:val="002C1F24"/>
    <w:rsid w:val="002C20C3"/>
    <w:rsid w:val="002C23A1"/>
    <w:rsid w:val="002C26C2"/>
    <w:rsid w:val="002C2ADF"/>
    <w:rsid w:val="002C2B9E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B3"/>
    <w:rsid w:val="002D0FFB"/>
    <w:rsid w:val="002D1015"/>
    <w:rsid w:val="002D1050"/>
    <w:rsid w:val="002D10A5"/>
    <w:rsid w:val="002D11C7"/>
    <w:rsid w:val="002D12DE"/>
    <w:rsid w:val="002D132A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E54"/>
    <w:rsid w:val="002E1EB6"/>
    <w:rsid w:val="002E2368"/>
    <w:rsid w:val="002E25E1"/>
    <w:rsid w:val="002E26D9"/>
    <w:rsid w:val="002E274C"/>
    <w:rsid w:val="002E2C99"/>
    <w:rsid w:val="002E2CE3"/>
    <w:rsid w:val="002E2CF0"/>
    <w:rsid w:val="002E2CF4"/>
    <w:rsid w:val="002E3049"/>
    <w:rsid w:val="002E3106"/>
    <w:rsid w:val="002E3441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52C4"/>
    <w:rsid w:val="002E52D2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DA0"/>
    <w:rsid w:val="002E6E99"/>
    <w:rsid w:val="002E6F19"/>
    <w:rsid w:val="002E6F88"/>
    <w:rsid w:val="002E7022"/>
    <w:rsid w:val="002E717C"/>
    <w:rsid w:val="002E7293"/>
    <w:rsid w:val="002E7441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83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D28"/>
    <w:rsid w:val="002F5058"/>
    <w:rsid w:val="002F5174"/>
    <w:rsid w:val="002F5342"/>
    <w:rsid w:val="002F56CF"/>
    <w:rsid w:val="002F57CF"/>
    <w:rsid w:val="002F58A9"/>
    <w:rsid w:val="002F59DB"/>
    <w:rsid w:val="002F5B2B"/>
    <w:rsid w:val="002F5DE2"/>
    <w:rsid w:val="002F5EFD"/>
    <w:rsid w:val="002F5F4C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11C6"/>
    <w:rsid w:val="00301220"/>
    <w:rsid w:val="00301260"/>
    <w:rsid w:val="003015F5"/>
    <w:rsid w:val="0030161D"/>
    <w:rsid w:val="00301667"/>
    <w:rsid w:val="00301688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9F5"/>
    <w:rsid w:val="00306BCD"/>
    <w:rsid w:val="00306CDB"/>
    <w:rsid w:val="00306CFB"/>
    <w:rsid w:val="00306D07"/>
    <w:rsid w:val="00306DEE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1EFB"/>
    <w:rsid w:val="003124B4"/>
    <w:rsid w:val="003125DC"/>
    <w:rsid w:val="00312726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CE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D4"/>
    <w:rsid w:val="00324A5C"/>
    <w:rsid w:val="00324AD6"/>
    <w:rsid w:val="00324BEF"/>
    <w:rsid w:val="00324D1F"/>
    <w:rsid w:val="00324D81"/>
    <w:rsid w:val="00324D8C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824"/>
    <w:rsid w:val="00334C09"/>
    <w:rsid w:val="00334D02"/>
    <w:rsid w:val="00334ED6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7FC"/>
    <w:rsid w:val="00337924"/>
    <w:rsid w:val="00337A7A"/>
    <w:rsid w:val="00337CFD"/>
    <w:rsid w:val="00337D63"/>
    <w:rsid w:val="00337F95"/>
    <w:rsid w:val="00340122"/>
    <w:rsid w:val="00340287"/>
    <w:rsid w:val="0034039B"/>
    <w:rsid w:val="003404EC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400"/>
    <w:rsid w:val="0034267D"/>
    <w:rsid w:val="003426B1"/>
    <w:rsid w:val="00342912"/>
    <w:rsid w:val="003429FF"/>
    <w:rsid w:val="00342B24"/>
    <w:rsid w:val="00342D97"/>
    <w:rsid w:val="00342F0A"/>
    <w:rsid w:val="0034304F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9C2"/>
    <w:rsid w:val="00345C09"/>
    <w:rsid w:val="00345CFF"/>
    <w:rsid w:val="00346053"/>
    <w:rsid w:val="003461B1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F24"/>
    <w:rsid w:val="003533AD"/>
    <w:rsid w:val="0035342E"/>
    <w:rsid w:val="003536DA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B92"/>
    <w:rsid w:val="00354FD0"/>
    <w:rsid w:val="00355149"/>
    <w:rsid w:val="00355154"/>
    <w:rsid w:val="00355D07"/>
    <w:rsid w:val="00355DDE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B97"/>
    <w:rsid w:val="00364D35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C3"/>
    <w:rsid w:val="003671F6"/>
    <w:rsid w:val="0036735E"/>
    <w:rsid w:val="00367522"/>
    <w:rsid w:val="00367551"/>
    <w:rsid w:val="00367668"/>
    <w:rsid w:val="00367B32"/>
    <w:rsid w:val="00367F13"/>
    <w:rsid w:val="00370097"/>
    <w:rsid w:val="0037018E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826"/>
    <w:rsid w:val="003758A2"/>
    <w:rsid w:val="0037597B"/>
    <w:rsid w:val="0037599E"/>
    <w:rsid w:val="00375C15"/>
    <w:rsid w:val="00375C5C"/>
    <w:rsid w:val="00375E38"/>
    <w:rsid w:val="0037606C"/>
    <w:rsid w:val="0037625C"/>
    <w:rsid w:val="00376505"/>
    <w:rsid w:val="0037652E"/>
    <w:rsid w:val="00376567"/>
    <w:rsid w:val="00376721"/>
    <w:rsid w:val="00376762"/>
    <w:rsid w:val="0037678D"/>
    <w:rsid w:val="003767D8"/>
    <w:rsid w:val="00376A4F"/>
    <w:rsid w:val="00376B71"/>
    <w:rsid w:val="00376C86"/>
    <w:rsid w:val="00376DFE"/>
    <w:rsid w:val="00376F01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FF"/>
    <w:rsid w:val="003854C7"/>
    <w:rsid w:val="003855B7"/>
    <w:rsid w:val="00385721"/>
    <w:rsid w:val="00385764"/>
    <w:rsid w:val="00385C77"/>
    <w:rsid w:val="003860AB"/>
    <w:rsid w:val="00386108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70B1"/>
    <w:rsid w:val="00387127"/>
    <w:rsid w:val="0038716A"/>
    <w:rsid w:val="003873FE"/>
    <w:rsid w:val="00387549"/>
    <w:rsid w:val="00387577"/>
    <w:rsid w:val="0038778C"/>
    <w:rsid w:val="003877D5"/>
    <w:rsid w:val="003878C0"/>
    <w:rsid w:val="003878EF"/>
    <w:rsid w:val="00387A29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3F"/>
    <w:rsid w:val="003922EC"/>
    <w:rsid w:val="0039235D"/>
    <w:rsid w:val="00392495"/>
    <w:rsid w:val="003924A3"/>
    <w:rsid w:val="003924F4"/>
    <w:rsid w:val="00392564"/>
    <w:rsid w:val="00392681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1AA"/>
    <w:rsid w:val="0039428D"/>
    <w:rsid w:val="00394385"/>
    <w:rsid w:val="00394439"/>
    <w:rsid w:val="0039467F"/>
    <w:rsid w:val="0039468B"/>
    <w:rsid w:val="003948B1"/>
    <w:rsid w:val="00394CEB"/>
    <w:rsid w:val="00394D5F"/>
    <w:rsid w:val="00394F15"/>
    <w:rsid w:val="0039520A"/>
    <w:rsid w:val="0039532D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605"/>
    <w:rsid w:val="003A36D7"/>
    <w:rsid w:val="003A3852"/>
    <w:rsid w:val="003A38B3"/>
    <w:rsid w:val="003A3B53"/>
    <w:rsid w:val="003A3BF8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F5"/>
    <w:rsid w:val="003A661C"/>
    <w:rsid w:val="003A667A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DB3"/>
    <w:rsid w:val="003B7E72"/>
    <w:rsid w:val="003B7EF5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B"/>
    <w:rsid w:val="003C1784"/>
    <w:rsid w:val="003C1AEB"/>
    <w:rsid w:val="003C1B28"/>
    <w:rsid w:val="003C1B4E"/>
    <w:rsid w:val="003C1DDD"/>
    <w:rsid w:val="003C1EB3"/>
    <w:rsid w:val="003C1EF7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47E"/>
    <w:rsid w:val="003C352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32B"/>
    <w:rsid w:val="003C64E9"/>
    <w:rsid w:val="003C6528"/>
    <w:rsid w:val="003C653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94"/>
    <w:rsid w:val="003D29B9"/>
    <w:rsid w:val="003D2A88"/>
    <w:rsid w:val="003D2B51"/>
    <w:rsid w:val="003D2CA2"/>
    <w:rsid w:val="003D2D08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783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FE"/>
    <w:rsid w:val="003D71CC"/>
    <w:rsid w:val="003D71D3"/>
    <w:rsid w:val="003D748C"/>
    <w:rsid w:val="003D7686"/>
    <w:rsid w:val="003D76FD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28A"/>
    <w:rsid w:val="003E13D7"/>
    <w:rsid w:val="003E1424"/>
    <w:rsid w:val="003E1461"/>
    <w:rsid w:val="003E15D7"/>
    <w:rsid w:val="003E15F9"/>
    <w:rsid w:val="003E18B7"/>
    <w:rsid w:val="003E19F3"/>
    <w:rsid w:val="003E1CAB"/>
    <w:rsid w:val="003E1CE3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B3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35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98A"/>
    <w:rsid w:val="0040398D"/>
    <w:rsid w:val="00403AB5"/>
    <w:rsid w:val="00403B24"/>
    <w:rsid w:val="00403D23"/>
    <w:rsid w:val="00403D53"/>
    <w:rsid w:val="00403E5B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72A"/>
    <w:rsid w:val="00406976"/>
    <w:rsid w:val="00406B44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74C"/>
    <w:rsid w:val="00416764"/>
    <w:rsid w:val="00416FC6"/>
    <w:rsid w:val="00417027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AB"/>
    <w:rsid w:val="00420417"/>
    <w:rsid w:val="00420531"/>
    <w:rsid w:val="0042058B"/>
    <w:rsid w:val="00420745"/>
    <w:rsid w:val="0042078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335"/>
    <w:rsid w:val="004253FC"/>
    <w:rsid w:val="00425590"/>
    <w:rsid w:val="004255D0"/>
    <w:rsid w:val="00425689"/>
    <w:rsid w:val="00425888"/>
    <w:rsid w:val="00425906"/>
    <w:rsid w:val="00425958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F3D"/>
    <w:rsid w:val="00432F71"/>
    <w:rsid w:val="004331DA"/>
    <w:rsid w:val="00433206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A0"/>
    <w:rsid w:val="00434861"/>
    <w:rsid w:val="0043486A"/>
    <w:rsid w:val="00434903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70E"/>
    <w:rsid w:val="00435710"/>
    <w:rsid w:val="00435844"/>
    <w:rsid w:val="00435B81"/>
    <w:rsid w:val="00435C96"/>
    <w:rsid w:val="00435CD7"/>
    <w:rsid w:val="004360B4"/>
    <w:rsid w:val="004360C8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71CE"/>
    <w:rsid w:val="00437319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D84"/>
    <w:rsid w:val="00444FE7"/>
    <w:rsid w:val="0044531A"/>
    <w:rsid w:val="00445419"/>
    <w:rsid w:val="00445A73"/>
    <w:rsid w:val="00445BA0"/>
    <w:rsid w:val="00445C61"/>
    <w:rsid w:val="00445E29"/>
    <w:rsid w:val="00445E3B"/>
    <w:rsid w:val="00445E57"/>
    <w:rsid w:val="00446117"/>
    <w:rsid w:val="004461CC"/>
    <w:rsid w:val="00446484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BE"/>
    <w:rsid w:val="00451395"/>
    <w:rsid w:val="00451740"/>
    <w:rsid w:val="00451E3E"/>
    <w:rsid w:val="00451FA9"/>
    <w:rsid w:val="00451FB5"/>
    <w:rsid w:val="00451FF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DD"/>
    <w:rsid w:val="00463E38"/>
    <w:rsid w:val="00463E79"/>
    <w:rsid w:val="00463F79"/>
    <w:rsid w:val="00463FFA"/>
    <w:rsid w:val="00464346"/>
    <w:rsid w:val="00464602"/>
    <w:rsid w:val="00464887"/>
    <w:rsid w:val="00464C72"/>
    <w:rsid w:val="00464D55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4BB"/>
    <w:rsid w:val="004665A1"/>
    <w:rsid w:val="00466626"/>
    <w:rsid w:val="0046673F"/>
    <w:rsid w:val="00466A71"/>
    <w:rsid w:val="00466A82"/>
    <w:rsid w:val="00466B1C"/>
    <w:rsid w:val="00466C54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996"/>
    <w:rsid w:val="00470AC3"/>
    <w:rsid w:val="00470B3A"/>
    <w:rsid w:val="00470C0C"/>
    <w:rsid w:val="00470EE1"/>
    <w:rsid w:val="00470F1A"/>
    <w:rsid w:val="00471377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F05"/>
    <w:rsid w:val="00484FB3"/>
    <w:rsid w:val="004850D2"/>
    <w:rsid w:val="0048518E"/>
    <w:rsid w:val="00485281"/>
    <w:rsid w:val="00485426"/>
    <w:rsid w:val="004854EA"/>
    <w:rsid w:val="004855EA"/>
    <w:rsid w:val="004857BD"/>
    <w:rsid w:val="00485A82"/>
    <w:rsid w:val="00485D04"/>
    <w:rsid w:val="00485D26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1099"/>
    <w:rsid w:val="004B114A"/>
    <w:rsid w:val="004B1163"/>
    <w:rsid w:val="004B125F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6F0"/>
    <w:rsid w:val="004B2910"/>
    <w:rsid w:val="004B2A22"/>
    <w:rsid w:val="004B2B13"/>
    <w:rsid w:val="004B2CB5"/>
    <w:rsid w:val="004B2F3D"/>
    <w:rsid w:val="004B2FBB"/>
    <w:rsid w:val="004B3073"/>
    <w:rsid w:val="004B34B1"/>
    <w:rsid w:val="004B3522"/>
    <w:rsid w:val="004B35AA"/>
    <w:rsid w:val="004B3945"/>
    <w:rsid w:val="004B3BF7"/>
    <w:rsid w:val="004B3D80"/>
    <w:rsid w:val="004B3E17"/>
    <w:rsid w:val="004B3E47"/>
    <w:rsid w:val="004B3EE9"/>
    <w:rsid w:val="004B414E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90"/>
    <w:rsid w:val="004B5223"/>
    <w:rsid w:val="004B5415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8A"/>
    <w:rsid w:val="004B7398"/>
    <w:rsid w:val="004B771F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D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9D"/>
    <w:rsid w:val="004C5019"/>
    <w:rsid w:val="004C5066"/>
    <w:rsid w:val="004C5342"/>
    <w:rsid w:val="004C5438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2423"/>
    <w:rsid w:val="004D2482"/>
    <w:rsid w:val="004D2491"/>
    <w:rsid w:val="004D2501"/>
    <w:rsid w:val="004D2560"/>
    <w:rsid w:val="004D26F2"/>
    <w:rsid w:val="004D27AD"/>
    <w:rsid w:val="004D27D7"/>
    <w:rsid w:val="004D28B3"/>
    <w:rsid w:val="004D2A92"/>
    <w:rsid w:val="004D2B4C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CD3"/>
    <w:rsid w:val="004D6D08"/>
    <w:rsid w:val="004D6E78"/>
    <w:rsid w:val="004D6FDC"/>
    <w:rsid w:val="004D7080"/>
    <w:rsid w:val="004D708D"/>
    <w:rsid w:val="004D724E"/>
    <w:rsid w:val="004D74F7"/>
    <w:rsid w:val="004D7574"/>
    <w:rsid w:val="004D75AB"/>
    <w:rsid w:val="004D75B9"/>
    <w:rsid w:val="004D76D3"/>
    <w:rsid w:val="004D776D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4A5"/>
    <w:rsid w:val="004E26C1"/>
    <w:rsid w:val="004E274D"/>
    <w:rsid w:val="004E2775"/>
    <w:rsid w:val="004E2821"/>
    <w:rsid w:val="004E2865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299"/>
    <w:rsid w:val="004E42B4"/>
    <w:rsid w:val="004E44D0"/>
    <w:rsid w:val="004E458D"/>
    <w:rsid w:val="004E46FD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E57"/>
    <w:rsid w:val="004E4E64"/>
    <w:rsid w:val="004E5026"/>
    <w:rsid w:val="004E5284"/>
    <w:rsid w:val="004E5402"/>
    <w:rsid w:val="004E5707"/>
    <w:rsid w:val="004E573E"/>
    <w:rsid w:val="004E5862"/>
    <w:rsid w:val="004E59D5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F0291"/>
    <w:rsid w:val="004F0322"/>
    <w:rsid w:val="004F0429"/>
    <w:rsid w:val="004F0450"/>
    <w:rsid w:val="004F04E1"/>
    <w:rsid w:val="004F061D"/>
    <w:rsid w:val="004F0AC2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80"/>
    <w:rsid w:val="004F3F3B"/>
    <w:rsid w:val="004F43E0"/>
    <w:rsid w:val="004F441E"/>
    <w:rsid w:val="004F44A2"/>
    <w:rsid w:val="004F4758"/>
    <w:rsid w:val="004F477E"/>
    <w:rsid w:val="004F47B3"/>
    <w:rsid w:val="004F4A9B"/>
    <w:rsid w:val="004F4E9E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ECC"/>
    <w:rsid w:val="00502057"/>
    <w:rsid w:val="005021E2"/>
    <w:rsid w:val="00502203"/>
    <w:rsid w:val="005022F4"/>
    <w:rsid w:val="005024E6"/>
    <w:rsid w:val="005024E7"/>
    <w:rsid w:val="0050268E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303B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BA8"/>
    <w:rsid w:val="00504F08"/>
    <w:rsid w:val="00504FE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88"/>
    <w:rsid w:val="00506F53"/>
    <w:rsid w:val="0050702D"/>
    <w:rsid w:val="0050719B"/>
    <w:rsid w:val="005075AC"/>
    <w:rsid w:val="005078F8"/>
    <w:rsid w:val="0050791F"/>
    <w:rsid w:val="00507A88"/>
    <w:rsid w:val="00507AED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1DC"/>
    <w:rsid w:val="00511279"/>
    <w:rsid w:val="00511452"/>
    <w:rsid w:val="00511615"/>
    <w:rsid w:val="00511670"/>
    <w:rsid w:val="00511B66"/>
    <w:rsid w:val="00511E45"/>
    <w:rsid w:val="00511ECE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967"/>
    <w:rsid w:val="00513C97"/>
    <w:rsid w:val="00513D7D"/>
    <w:rsid w:val="00513F6E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6B0"/>
    <w:rsid w:val="005216D5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5A8"/>
    <w:rsid w:val="005225F5"/>
    <w:rsid w:val="00522685"/>
    <w:rsid w:val="005226C9"/>
    <w:rsid w:val="00522977"/>
    <w:rsid w:val="00522A37"/>
    <w:rsid w:val="00522C8C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42"/>
    <w:rsid w:val="00526370"/>
    <w:rsid w:val="00526548"/>
    <w:rsid w:val="005265BB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9DE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45B"/>
    <w:rsid w:val="00531566"/>
    <w:rsid w:val="005317F4"/>
    <w:rsid w:val="00531949"/>
    <w:rsid w:val="00531A65"/>
    <w:rsid w:val="00531CA3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494"/>
    <w:rsid w:val="00535564"/>
    <w:rsid w:val="005355A5"/>
    <w:rsid w:val="005355DD"/>
    <w:rsid w:val="005357A4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35C"/>
    <w:rsid w:val="0053635E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EC9"/>
    <w:rsid w:val="0054347E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60"/>
    <w:rsid w:val="005461F6"/>
    <w:rsid w:val="005462AA"/>
    <w:rsid w:val="005462F1"/>
    <w:rsid w:val="005464FF"/>
    <w:rsid w:val="0054650A"/>
    <w:rsid w:val="0054662C"/>
    <w:rsid w:val="005466E4"/>
    <w:rsid w:val="005466F4"/>
    <w:rsid w:val="00546721"/>
    <w:rsid w:val="005467C3"/>
    <w:rsid w:val="005467FC"/>
    <w:rsid w:val="00546899"/>
    <w:rsid w:val="00546922"/>
    <w:rsid w:val="00546A73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988"/>
    <w:rsid w:val="00562990"/>
    <w:rsid w:val="005629A5"/>
    <w:rsid w:val="00562A46"/>
    <w:rsid w:val="00562AE2"/>
    <w:rsid w:val="00562D18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B3"/>
    <w:rsid w:val="00573678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8B"/>
    <w:rsid w:val="00593AAE"/>
    <w:rsid w:val="00593B61"/>
    <w:rsid w:val="00593CC2"/>
    <w:rsid w:val="00593E34"/>
    <w:rsid w:val="005945CB"/>
    <w:rsid w:val="0059463E"/>
    <w:rsid w:val="0059464F"/>
    <w:rsid w:val="0059471A"/>
    <w:rsid w:val="0059473B"/>
    <w:rsid w:val="00594774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E9B"/>
    <w:rsid w:val="00597012"/>
    <w:rsid w:val="00597086"/>
    <w:rsid w:val="00597095"/>
    <w:rsid w:val="0059727F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C04"/>
    <w:rsid w:val="005A4E48"/>
    <w:rsid w:val="005A513C"/>
    <w:rsid w:val="005A51DD"/>
    <w:rsid w:val="005A537C"/>
    <w:rsid w:val="005A541E"/>
    <w:rsid w:val="005A54AC"/>
    <w:rsid w:val="005A5502"/>
    <w:rsid w:val="005A569E"/>
    <w:rsid w:val="005A5761"/>
    <w:rsid w:val="005A58AC"/>
    <w:rsid w:val="005A58D5"/>
    <w:rsid w:val="005A5AD5"/>
    <w:rsid w:val="005A5CF4"/>
    <w:rsid w:val="005A5F38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E53"/>
    <w:rsid w:val="005B5F07"/>
    <w:rsid w:val="005B61F9"/>
    <w:rsid w:val="005B62B1"/>
    <w:rsid w:val="005B6333"/>
    <w:rsid w:val="005B6643"/>
    <w:rsid w:val="005B6726"/>
    <w:rsid w:val="005B6768"/>
    <w:rsid w:val="005B6C37"/>
    <w:rsid w:val="005B6D31"/>
    <w:rsid w:val="005B6FA7"/>
    <w:rsid w:val="005B7434"/>
    <w:rsid w:val="005B7544"/>
    <w:rsid w:val="005B755B"/>
    <w:rsid w:val="005B7602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587"/>
    <w:rsid w:val="005D68E8"/>
    <w:rsid w:val="005D69B9"/>
    <w:rsid w:val="005D6C52"/>
    <w:rsid w:val="005D6CB8"/>
    <w:rsid w:val="005D70C2"/>
    <w:rsid w:val="005D70D8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EE9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40B"/>
    <w:rsid w:val="005E7415"/>
    <w:rsid w:val="005E7536"/>
    <w:rsid w:val="005E7559"/>
    <w:rsid w:val="005E75D5"/>
    <w:rsid w:val="005E7670"/>
    <w:rsid w:val="005E7B57"/>
    <w:rsid w:val="005E7CD8"/>
    <w:rsid w:val="005E7DEF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C8"/>
    <w:rsid w:val="005F4050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39"/>
    <w:rsid w:val="005F6611"/>
    <w:rsid w:val="005F6679"/>
    <w:rsid w:val="005F68AD"/>
    <w:rsid w:val="005F68EE"/>
    <w:rsid w:val="005F6B38"/>
    <w:rsid w:val="005F6BEE"/>
    <w:rsid w:val="005F7078"/>
    <w:rsid w:val="005F70E0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249"/>
    <w:rsid w:val="0060724E"/>
    <w:rsid w:val="006072DD"/>
    <w:rsid w:val="0060737F"/>
    <w:rsid w:val="006073C8"/>
    <w:rsid w:val="006073DB"/>
    <w:rsid w:val="0060754A"/>
    <w:rsid w:val="006076FB"/>
    <w:rsid w:val="0060796B"/>
    <w:rsid w:val="00607A0D"/>
    <w:rsid w:val="00607B05"/>
    <w:rsid w:val="00607BA8"/>
    <w:rsid w:val="00607C9F"/>
    <w:rsid w:val="00607EEA"/>
    <w:rsid w:val="00607F98"/>
    <w:rsid w:val="00610276"/>
    <w:rsid w:val="0061032B"/>
    <w:rsid w:val="006103EE"/>
    <w:rsid w:val="00610474"/>
    <w:rsid w:val="006104AA"/>
    <w:rsid w:val="006108A9"/>
    <w:rsid w:val="006108CE"/>
    <w:rsid w:val="006109C1"/>
    <w:rsid w:val="00610AAE"/>
    <w:rsid w:val="00610B2D"/>
    <w:rsid w:val="00610C63"/>
    <w:rsid w:val="00610D45"/>
    <w:rsid w:val="00610D6C"/>
    <w:rsid w:val="00610E1D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EFC"/>
    <w:rsid w:val="0061448A"/>
    <w:rsid w:val="006144E0"/>
    <w:rsid w:val="00614571"/>
    <w:rsid w:val="006146D1"/>
    <w:rsid w:val="0061471C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08A"/>
    <w:rsid w:val="006202BB"/>
    <w:rsid w:val="006204F2"/>
    <w:rsid w:val="006205AE"/>
    <w:rsid w:val="0062071C"/>
    <w:rsid w:val="00620857"/>
    <w:rsid w:val="00620871"/>
    <w:rsid w:val="00620ABA"/>
    <w:rsid w:val="00620CD1"/>
    <w:rsid w:val="006210A6"/>
    <w:rsid w:val="006213F6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02"/>
    <w:rsid w:val="00623E34"/>
    <w:rsid w:val="00623F5A"/>
    <w:rsid w:val="00624063"/>
    <w:rsid w:val="00624113"/>
    <w:rsid w:val="006244F5"/>
    <w:rsid w:val="0062455D"/>
    <w:rsid w:val="00624632"/>
    <w:rsid w:val="00624892"/>
    <w:rsid w:val="00624A5D"/>
    <w:rsid w:val="00624A9C"/>
    <w:rsid w:val="00624BD3"/>
    <w:rsid w:val="00624C6E"/>
    <w:rsid w:val="00624D87"/>
    <w:rsid w:val="00624E06"/>
    <w:rsid w:val="00624EDB"/>
    <w:rsid w:val="00624EFD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AB5"/>
    <w:rsid w:val="00626C0D"/>
    <w:rsid w:val="00626C25"/>
    <w:rsid w:val="00626C76"/>
    <w:rsid w:val="00626D0C"/>
    <w:rsid w:val="00626D74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5DD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646"/>
    <w:rsid w:val="00636914"/>
    <w:rsid w:val="006369ED"/>
    <w:rsid w:val="00636B40"/>
    <w:rsid w:val="00636C57"/>
    <w:rsid w:val="00636F9F"/>
    <w:rsid w:val="00636FA5"/>
    <w:rsid w:val="006371AA"/>
    <w:rsid w:val="006372E1"/>
    <w:rsid w:val="006372F4"/>
    <w:rsid w:val="00637333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90C"/>
    <w:rsid w:val="00641970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FF6"/>
    <w:rsid w:val="00645025"/>
    <w:rsid w:val="006452B5"/>
    <w:rsid w:val="006452D0"/>
    <w:rsid w:val="0064539A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BD"/>
    <w:rsid w:val="00651C23"/>
    <w:rsid w:val="00651DB1"/>
    <w:rsid w:val="00651E23"/>
    <w:rsid w:val="00651F81"/>
    <w:rsid w:val="006524E7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3FB8"/>
    <w:rsid w:val="0065418C"/>
    <w:rsid w:val="00654369"/>
    <w:rsid w:val="00654418"/>
    <w:rsid w:val="00654458"/>
    <w:rsid w:val="006546A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F8"/>
    <w:rsid w:val="00655534"/>
    <w:rsid w:val="00655564"/>
    <w:rsid w:val="00655810"/>
    <w:rsid w:val="00655A4F"/>
    <w:rsid w:val="00655AC6"/>
    <w:rsid w:val="00655B18"/>
    <w:rsid w:val="00655C03"/>
    <w:rsid w:val="00655DF1"/>
    <w:rsid w:val="00656051"/>
    <w:rsid w:val="00656128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6A5"/>
    <w:rsid w:val="0065772F"/>
    <w:rsid w:val="00657812"/>
    <w:rsid w:val="00657815"/>
    <w:rsid w:val="00657991"/>
    <w:rsid w:val="00657A90"/>
    <w:rsid w:val="00657C6F"/>
    <w:rsid w:val="00657DE8"/>
    <w:rsid w:val="00657ECB"/>
    <w:rsid w:val="00657ED8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E0E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1D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6D"/>
    <w:rsid w:val="0067233C"/>
    <w:rsid w:val="00672435"/>
    <w:rsid w:val="006724CA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40D1"/>
    <w:rsid w:val="006741F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91B"/>
    <w:rsid w:val="00676A4F"/>
    <w:rsid w:val="00676C04"/>
    <w:rsid w:val="00676CEA"/>
    <w:rsid w:val="00676D2E"/>
    <w:rsid w:val="00676D68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CB"/>
    <w:rsid w:val="00677D11"/>
    <w:rsid w:val="00677D5F"/>
    <w:rsid w:val="00677D66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96"/>
    <w:rsid w:val="00682B9A"/>
    <w:rsid w:val="0068314C"/>
    <w:rsid w:val="006833A0"/>
    <w:rsid w:val="0068343E"/>
    <w:rsid w:val="0068365E"/>
    <w:rsid w:val="0068367C"/>
    <w:rsid w:val="00683719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F82"/>
    <w:rsid w:val="006901B8"/>
    <w:rsid w:val="0069021B"/>
    <w:rsid w:val="00690559"/>
    <w:rsid w:val="006907A9"/>
    <w:rsid w:val="006908E1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1E54"/>
    <w:rsid w:val="0069222B"/>
    <w:rsid w:val="0069225A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28F"/>
    <w:rsid w:val="00697297"/>
    <w:rsid w:val="006972FF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7F3"/>
    <w:rsid w:val="006A1E66"/>
    <w:rsid w:val="006A1EA7"/>
    <w:rsid w:val="006A2098"/>
    <w:rsid w:val="006A25C6"/>
    <w:rsid w:val="006A2745"/>
    <w:rsid w:val="006A2840"/>
    <w:rsid w:val="006A291C"/>
    <w:rsid w:val="006A29A9"/>
    <w:rsid w:val="006A2A92"/>
    <w:rsid w:val="006A2EB9"/>
    <w:rsid w:val="006A3033"/>
    <w:rsid w:val="006A3102"/>
    <w:rsid w:val="006A311B"/>
    <w:rsid w:val="006A3296"/>
    <w:rsid w:val="006A337C"/>
    <w:rsid w:val="006A351D"/>
    <w:rsid w:val="006A36FC"/>
    <w:rsid w:val="006A37F4"/>
    <w:rsid w:val="006A386E"/>
    <w:rsid w:val="006A39BC"/>
    <w:rsid w:val="006A3D05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3E0"/>
    <w:rsid w:val="006A63E3"/>
    <w:rsid w:val="006A651E"/>
    <w:rsid w:val="006A6894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0A7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2CA"/>
    <w:rsid w:val="006B5421"/>
    <w:rsid w:val="006B55AB"/>
    <w:rsid w:val="006B55E1"/>
    <w:rsid w:val="006B5DD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8C"/>
    <w:rsid w:val="006C2251"/>
    <w:rsid w:val="006C23C1"/>
    <w:rsid w:val="006C2524"/>
    <w:rsid w:val="006C25A3"/>
    <w:rsid w:val="006C264A"/>
    <w:rsid w:val="006C2713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B"/>
    <w:rsid w:val="006C652F"/>
    <w:rsid w:val="006C6735"/>
    <w:rsid w:val="006C6983"/>
    <w:rsid w:val="006C6AA2"/>
    <w:rsid w:val="006C6AA5"/>
    <w:rsid w:val="006C70E1"/>
    <w:rsid w:val="006C7210"/>
    <w:rsid w:val="006C73CE"/>
    <w:rsid w:val="006C744F"/>
    <w:rsid w:val="006C754A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B3D"/>
    <w:rsid w:val="006D0C5B"/>
    <w:rsid w:val="006D0CAE"/>
    <w:rsid w:val="006D0F28"/>
    <w:rsid w:val="006D0F96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87E"/>
    <w:rsid w:val="006D2C4C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AA7"/>
    <w:rsid w:val="006D6DEA"/>
    <w:rsid w:val="006D6DF0"/>
    <w:rsid w:val="006D6E11"/>
    <w:rsid w:val="006D6EEC"/>
    <w:rsid w:val="006D6FBC"/>
    <w:rsid w:val="006D6FC5"/>
    <w:rsid w:val="006D7093"/>
    <w:rsid w:val="006D7183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907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60B"/>
    <w:rsid w:val="006E3752"/>
    <w:rsid w:val="006E378C"/>
    <w:rsid w:val="006E37DD"/>
    <w:rsid w:val="006E3915"/>
    <w:rsid w:val="006E3ACE"/>
    <w:rsid w:val="006E3B76"/>
    <w:rsid w:val="006E3C8F"/>
    <w:rsid w:val="006E3CA6"/>
    <w:rsid w:val="006E3D07"/>
    <w:rsid w:val="006E3DB6"/>
    <w:rsid w:val="006E4026"/>
    <w:rsid w:val="006E41EE"/>
    <w:rsid w:val="006E4498"/>
    <w:rsid w:val="006E456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DDC"/>
    <w:rsid w:val="006F0E6E"/>
    <w:rsid w:val="006F0F2E"/>
    <w:rsid w:val="006F10BA"/>
    <w:rsid w:val="006F113F"/>
    <w:rsid w:val="006F1367"/>
    <w:rsid w:val="006F13C7"/>
    <w:rsid w:val="006F1404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4F4"/>
    <w:rsid w:val="006F3558"/>
    <w:rsid w:val="006F3EBF"/>
    <w:rsid w:val="006F3F7F"/>
    <w:rsid w:val="006F4066"/>
    <w:rsid w:val="006F40E1"/>
    <w:rsid w:val="006F411F"/>
    <w:rsid w:val="006F42B3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EAB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C50"/>
    <w:rsid w:val="00711E60"/>
    <w:rsid w:val="0071200F"/>
    <w:rsid w:val="007125F2"/>
    <w:rsid w:val="0071271A"/>
    <w:rsid w:val="00712732"/>
    <w:rsid w:val="0071280D"/>
    <w:rsid w:val="00712A8B"/>
    <w:rsid w:val="00712B37"/>
    <w:rsid w:val="00712D99"/>
    <w:rsid w:val="00712E48"/>
    <w:rsid w:val="00712E64"/>
    <w:rsid w:val="00712E9F"/>
    <w:rsid w:val="007131F5"/>
    <w:rsid w:val="00713235"/>
    <w:rsid w:val="007132EF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2A8"/>
    <w:rsid w:val="00724378"/>
    <w:rsid w:val="007245BD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46D"/>
    <w:rsid w:val="0072658E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C0"/>
    <w:rsid w:val="00733BF8"/>
    <w:rsid w:val="00733C68"/>
    <w:rsid w:val="00733F0C"/>
    <w:rsid w:val="00733FE3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5035"/>
    <w:rsid w:val="00735111"/>
    <w:rsid w:val="007351BB"/>
    <w:rsid w:val="00735292"/>
    <w:rsid w:val="00735497"/>
    <w:rsid w:val="007356AD"/>
    <w:rsid w:val="00735799"/>
    <w:rsid w:val="00735986"/>
    <w:rsid w:val="00735CCD"/>
    <w:rsid w:val="00735CE3"/>
    <w:rsid w:val="00735D31"/>
    <w:rsid w:val="00735DAF"/>
    <w:rsid w:val="007360BE"/>
    <w:rsid w:val="00736206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B57"/>
    <w:rsid w:val="0074510F"/>
    <w:rsid w:val="007452AE"/>
    <w:rsid w:val="007453BF"/>
    <w:rsid w:val="0074544C"/>
    <w:rsid w:val="00745534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C50"/>
    <w:rsid w:val="00746C8C"/>
    <w:rsid w:val="00746D53"/>
    <w:rsid w:val="00746D69"/>
    <w:rsid w:val="00746E4D"/>
    <w:rsid w:val="00746ED2"/>
    <w:rsid w:val="00747044"/>
    <w:rsid w:val="0074705E"/>
    <w:rsid w:val="00747260"/>
    <w:rsid w:val="0074728F"/>
    <w:rsid w:val="007473EC"/>
    <w:rsid w:val="007475C1"/>
    <w:rsid w:val="007476C8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B7"/>
    <w:rsid w:val="00755C19"/>
    <w:rsid w:val="00755C5A"/>
    <w:rsid w:val="00755CAA"/>
    <w:rsid w:val="00755EBF"/>
    <w:rsid w:val="00755FCA"/>
    <w:rsid w:val="0075632A"/>
    <w:rsid w:val="0075661C"/>
    <w:rsid w:val="00756637"/>
    <w:rsid w:val="00756775"/>
    <w:rsid w:val="007569C0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277"/>
    <w:rsid w:val="007603AE"/>
    <w:rsid w:val="007603D8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24A"/>
    <w:rsid w:val="00764295"/>
    <w:rsid w:val="00764313"/>
    <w:rsid w:val="007646CA"/>
    <w:rsid w:val="00764A50"/>
    <w:rsid w:val="00764E4E"/>
    <w:rsid w:val="00764EF1"/>
    <w:rsid w:val="00765050"/>
    <w:rsid w:val="0076507E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508"/>
    <w:rsid w:val="007675D5"/>
    <w:rsid w:val="007676B1"/>
    <w:rsid w:val="007676DE"/>
    <w:rsid w:val="007677A2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A54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B54"/>
    <w:rsid w:val="00775C76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A12"/>
    <w:rsid w:val="00780022"/>
    <w:rsid w:val="00780026"/>
    <w:rsid w:val="0078021A"/>
    <w:rsid w:val="0078043B"/>
    <w:rsid w:val="00780475"/>
    <w:rsid w:val="00780573"/>
    <w:rsid w:val="00780961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52D"/>
    <w:rsid w:val="0078470B"/>
    <w:rsid w:val="0078475B"/>
    <w:rsid w:val="00784785"/>
    <w:rsid w:val="0078478A"/>
    <w:rsid w:val="007848F8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81"/>
    <w:rsid w:val="00785AAD"/>
    <w:rsid w:val="00785BAC"/>
    <w:rsid w:val="00785C7E"/>
    <w:rsid w:val="00785D4D"/>
    <w:rsid w:val="00785EBB"/>
    <w:rsid w:val="00785FB5"/>
    <w:rsid w:val="00786063"/>
    <w:rsid w:val="007861CB"/>
    <w:rsid w:val="007863EE"/>
    <w:rsid w:val="007865C1"/>
    <w:rsid w:val="007868D3"/>
    <w:rsid w:val="007868DF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834"/>
    <w:rsid w:val="007929D5"/>
    <w:rsid w:val="00792A1D"/>
    <w:rsid w:val="00792AF7"/>
    <w:rsid w:val="00792B1F"/>
    <w:rsid w:val="00792B44"/>
    <w:rsid w:val="00792BA2"/>
    <w:rsid w:val="00792CC8"/>
    <w:rsid w:val="00792F9D"/>
    <w:rsid w:val="00792FF2"/>
    <w:rsid w:val="00793069"/>
    <w:rsid w:val="00793124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890"/>
    <w:rsid w:val="007959BA"/>
    <w:rsid w:val="00795AEF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30B8"/>
    <w:rsid w:val="007B320A"/>
    <w:rsid w:val="007B3322"/>
    <w:rsid w:val="007B333F"/>
    <w:rsid w:val="007B33F5"/>
    <w:rsid w:val="007B373F"/>
    <w:rsid w:val="007B38FF"/>
    <w:rsid w:val="007B3980"/>
    <w:rsid w:val="007B3A98"/>
    <w:rsid w:val="007B3B7F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E9"/>
    <w:rsid w:val="007B58DF"/>
    <w:rsid w:val="007B599C"/>
    <w:rsid w:val="007B5ACC"/>
    <w:rsid w:val="007B5AD4"/>
    <w:rsid w:val="007B5B86"/>
    <w:rsid w:val="007B5C2A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C"/>
    <w:rsid w:val="007B7856"/>
    <w:rsid w:val="007B7857"/>
    <w:rsid w:val="007B7947"/>
    <w:rsid w:val="007B79ED"/>
    <w:rsid w:val="007B7A08"/>
    <w:rsid w:val="007B7EDB"/>
    <w:rsid w:val="007B7F22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9C1"/>
    <w:rsid w:val="007C2A92"/>
    <w:rsid w:val="007C2B58"/>
    <w:rsid w:val="007C2C36"/>
    <w:rsid w:val="007C2DAA"/>
    <w:rsid w:val="007C300D"/>
    <w:rsid w:val="007C3347"/>
    <w:rsid w:val="007C339D"/>
    <w:rsid w:val="007C343D"/>
    <w:rsid w:val="007C35AB"/>
    <w:rsid w:val="007C37D5"/>
    <w:rsid w:val="007C39E8"/>
    <w:rsid w:val="007C3A0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99"/>
    <w:rsid w:val="007D5EE5"/>
    <w:rsid w:val="007D607F"/>
    <w:rsid w:val="007D60A6"/>
    <w:rsid w:val="007D617B"/>
    <w:rsid w:val="007D62CF"/>
    <w:rsid w:val="007D6487"/>
    <w:rsid w:val="007D64DF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9A6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694"/>
    <w:rsid w:val="007E0871"/>
    <w:rsid w:val="007E0CE3"/>
    <w:rsid w:val="007E0CE7"/>
    <w:rsid w:val="007E0E29"/>
    <w:rsid w:val="007E0EC5"/>
    <w:rsid w:val="007E118D"/>
    <w:rsid w:val="007E1224"/>
    <w:rsid w:val="007E167F"/>
    <w:rsid w:val="007E178A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B0F"/>
    <w:rsid w:val="007E2B12"/>
    <w:rsid w:val="007E2B6B"/>
    <w:rsid w:val="007E2D39"/>
    <w:rsid w:val="007E2E10"/>
    <w:rsid w:val="007E2E70"/>
    <w:rsid w:val="007E2F2C"/>
    <w:rsid w:val="007E3004"/>
    <w:rsid w:val="007E3030"/>
    <w:rsid w:val="007E307D"/>
    <w:rsid w:val="007E3223"/>
    <w:rsid w:val="007E3277"/>
    <w:rsid w:val="007E32E3"/>
    <w:rsid w:val="007E32EE"/>
    <w:rsid w:val="007E3691"/>
    <w:rsid w:val="007E386E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7B"/>
    <w:rsid w:val="007E52F1"/>
    <w:rsid w:val="007E5670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50"/>
    <w:rsid w:val="007E69CC"/>
    <w:rsid w:val="007E6A12"/>
    <w:rsid w:val="007E6AF2"/>
    <w:rsid w:val="007E6BDD"/>
    <w:rsid w:val="007E6DEF"/>
    <w:rsid w:val="007E6E44"/>
    <w:rsid w:val="007E6EB4"/>
    <w:rsid w:val="007E6F02"/>
    <w:rsid w:val="007E743C"/>
    <w:rsid w:val="007E74B6"/>
    <w:rsid w:val="007E7549"/>
    <w:rsid w:val="007E75E6"/>
    <w:rsid w:val="007E7609"/>
    <w:rsid w:val="007E76A4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A1"/>
    <w:rsid w:val="007F0ACE"/>
    <w:rsid w:val="007F0C71"/>
    <w:rsid w:val="007F0D54"/>
    <w:rsid w:val="007F0D96"/>
    <w:rsid w:val="007F0FEC"/>
    <w:rsid w:val="007F1353"/>
    <w:rsid w:val="007F1435"/>
    <w:rsid w:val="007F1588"/>
    <w:rsid w:val="007F1613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9A"/>
    <w:rsid w:val="007F4239"/>
    <w:rsid w:val="007F433C"/>
    <w:rsid w:val="007F4417"/>
    <w:rsid w:val="007F4551"/>
    <w:rsid w:val="007F4583"/>
    <w:rsid w:val="007F4584"/>
    <w:rsid w:val="007F45DC"/>
    <w:rsid w:val="007F4A9B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C1A"/>
    <w:rsid w:val="007F6C56"/>
    <w:rsid w:val="007F6C6E"/>
    <w:rsid w:val="007F6CB7"/>
    <w:rsid w:val="007F6D15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96C"/>
    <w:rsid w:val="00814B43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4B0"/>
    <w:rsid w:val="00824537"/>
    <w:rsid w:val="00824631"/>
    <w:rsid w:val="00824673"/>
    <w:rsid w:val="0082477B"/>
    <w:rsid w:val="008247F8"/>
    <w:rsid w:val="0082497A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BD"/>
    <w:rsid w:val="00826D21"/>
    <w:rsid w:val="00826DB4"/>
    <w:rsid w:val="00826DC6"/>
    <w:rsid w:val="00826E72"/>
    <w:rsid w:val="00826F30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CE2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643"/>
    <w:rsid w:val="00836902"/>
    <w:rsid w:val="00836963"/>
    <w:rsid w:val="00836985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FA"/>
    <w:rsid w:val="00846CC1"/>
    <w:rsid w:val="00846DBE"/>
    <w:rsid w:val="00846EE4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69"/>
    <w:rsid w:val="00850A80"/>
    <w:rsid w:val="00850FE9"/>
    <w:rsid w:val="0085102C"/>
    <w:rsid w:val="008511D2"/>
    <w:rsid w:val="008512BF"/>
    <w:rsid w:val="00851879"/>
    <w:rsid w:val="0085190D"/>
    <w:rsid w:val="008519BB"/>
    <w:rsid w:val="00851B79"/>
    <w:rsid w:val="00851B94"/>
    <w:rsid w:val="00851C94"/>
    <w:rsid w:val="00851D80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F3E"/>
    <w:rsid w:val="00854F40"/>
    <w:rsid w:val="0085506C"/>
    <w:rsid w:val="0085511C"/>
    <w:rsid w:val="00855247"/>
    <w:rsid w:val="00855337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F00"/>
    <w:rsid w:val="00855FBB"/>
    <w:rsid w:val="00855FF5"/>
    <w:rsid w:val="00856158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CB1"/>
    <w:rsid w:val="00857D4E"/>
    <w:rsid w:val="00857DDE"/>
    <w:rsid w:val="00857E73"/>
    <w:rsid w:val="00857F0A"/>
    <w:rsid w:val="00860002"/>
    <w:rsid w:val="0086004D"/>
    <w:rsid w:val="008600C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F7"/>
    <w:rsid w:val="0086269C"/>
    <w:rsid w:val="008626BB"/>
    <w:rsid w:val="00862713"/>
    <w:rsid w:val="0086277A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1CC"/>
    <w:rsid w:val="008733C9"/>
    <w:rsid w:val="00873AB4"/>
    <w:rsid w:val="00873AF2"/>
    <w:rsid w:val="00873B72"/>
    <w:rsid w:val="00873BFD"/>
    <w:rsid w:val="00873C60"/>
    <w:rsid w:val="00873D71"/>
    <w:rsid w:val="00873FFA"/>
    <w:rsid w:val="008740A9"/>
    <w:rsid w:val="0087451F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2A5"/>
    <w:rsid w:val="008833E3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939"/>
    <w:rsid w:val="0088497F"/>
    <w:rsid w:val="00884B0D"/>
    <w:rsid w:val="00884B33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725"/>
    <w:rsid w:val="008908E5"/>
    <w:rsid w:val="008909EA"/>
    <w:rsid w:val="00890A43"/>
    <w:rsid w:val="00890A66"/>
    <w:rsid w:val="00890D69"/>
    <w:rsid w:val="00890DFD"/>
    <w:rsid w:val="00890F1C"/>
    <w:rsid w:val="00890F91"/>
    <w:rsid w:val="0089106A"/>
    <w:rsid w:val="008910BD"/>
    <w:rsid w:val="00891166"/>
    <w:rsid w:val="0089154B"/>
    <w:rsid w:val="008915F0"/>
    <w:rsid w:val="00891621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334"/>
    <w:rsid w:val="00892359"/>
    <w:rsid w:val="00892449"/>
    <w:rsid w:val="008924C6"/>
    <w:rsid w:val="00892574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85A"/>
    <w:rsid w:val="00893948"/>
    <w:rsid w:val="00893D8B"/>
    <w:rsid w:val="00893ED5"/>
    <w:rsid w:val="00893FF7"/>
    <w:rsid w:val="00894114"/>
    <w:rsid w:val="00894162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807"/>
    <w:rsid w:val="00897AC0"/>
    <w:rsid w:val="00897B81"/>
    <w:rsid w:val="00897CA7"/>
    <w:rsid w:val="00897D79"/>
    <w:rsid w:val="00897ECE"/>
    <w:rsid w:val="008A0152"/>
    <w:rsid w:val="008A02E9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E2"/>
    <w:rsid w:val="008A162E"/>
    <w:rsid w:val="008A1801"/>
    <w:rsid w:val="008A184B"/>
    <w:rsid w:val="008A18CE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537"/>
    <w:rsid w:val="008A25B8"/>
    <w:rsid w:val="008A260B"/>
    <w:rsid w:val="008A27EE"/>
    <w:rsid w:val="008A292C"/>
    <w:rsid w:val="008A2965"/>
    <w:rsid w:val="008A2A52"/>
    <w:rsid w:val="008A2AE7"/>
    <w:rsid w:val="008A302E"/>
    <w:rsid w:val="008A34C6"/>
    <w:rsid w:val="008A3536"/>
    <w:rsid w:val="008A36E8"/>
    <w:rsid w:val="008A387E"/>
    <w:rsid w:val="008A389E"/>
    <w:rsid w:val="008A3A40"/>
    <w:rsid w:val="008A3C26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541F"/>
    <w:rsid w:val="008A55AD"/>
    <w:rsid w:val="008A5798"/>
    <w:rsid w:val="008A582D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999"/>
    <w:rsid w:val="008B1BAF"/>
    <w:rsid w:val="008B1CB2"/>
    <w:rsid w:val="008B1FD9"/>
    <w:rsid w:val="008B23F9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D6"/>
    <w:rsid w:val="008B366B"/>
    <w:rsid w:val="008B377B"/>
    <w:rsid w:val="008B37CB"/>
    <w:rsid w:val="008B37FB"/>
    <w:rsid w:val="008B395A"/>
    <w:rsid w:val="008B3B6E"/>
    <w:rsid w:val="008B3B70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380"/>
    <w:rsid w:val="008B53CF"/>
    <w:rsid w:val="008B53FC"/>
    <w:rsid w:val="008B566B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17A6"/>
    <w:rsid w:val="008C1AF1"/>
    <w:rsid w:val="008C1D04"/>
    <w:rsid w:val="008C20A9"/>
    <w:rsid w:val="008C2280"/>
    <w:rsid w:val="008C237B"/>
    <w:rsid w:val="008C2807"/>
    <w:rsid w:val="008C2B72"/>
    <w:rsid w:val="008C2CB4"/>
    <w:rsid w:val="008C2CC8"/>
    <w:rsid w:val="008C2EC0"/>
    <w:rsid w:val="008C3032"/>
    <w:rsid w:val="008C3120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D1"/>
    <w:rsid w:val="008C59AF"/>
    <w:rsid w:val="008C631F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B12"/>
    <w:rsid w:val="008E5C9D"/>
    <w:rsid w:val="008E5E61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B6F"/>
    <w:rsid w:val="008F4DA2"/>
    <w:rsid w:val="008F4E57"/>
    <w:rsid w:val="008F4F33"/>
    <w:rsid w:val="008F52F7"/>
    <w:rsid w:val="008F530D"/>
    <w:rsid w:val="008F53BB"/>
    <w:rsid w:val="008F53EF"/>
    <w:rsid w:val="008F5505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452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B2"/>
    <w:rsid w:val="00903157"/>
    <w:rsid w:val="009031B0"/>
    <w:rsid w:val="00903395"/>
    <w:rsid w:val="0090340B"/>
    <w:rsid w:val="00903410"/>
    <w:rsid w:val="00903589"/>
    <w:rsid w:val="00903AFC"/>
    <w:rsid w:val="00903D91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2EA"/>
    <w:rsid w:val="009122F0"/>
    <w:rsid w:val="00912302"/>
    <w:rsid w:val="0091254A"/>
    <w:rsid w:val="009128DE"/>
    <w:rsid w:val="00912CF3"/>
    <w:rsid w:val="00912ECC"/>
    <w:rsid w:val="009130EC"/>
    <w:rsid w:val="009131C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9C5"/>
    <w:rsid w:val="00920B08"/>
    <w:rsid w:val="00920BBE"/>
    <w:rsid w:val="00920D02"/>
    <w:rsid w:val="00920D05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620"/>
    <w:rsid w:val="009246C2"/>
    <w:rsid w:val="009246D8"/>
    <w:rsid w:val="00924862"/>
    <w:rsid w:val="00924A6C"/>
    <w:rsid w:val="00924BF2"/>
    <w:rsid w:val="00924CDA"/>
    <w:rsid w:val="00924D69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D5"/>
    <w:rsid w:val="00927A17"/>
    <w:rsid w:val="00927E8C"/>
    <w:rsid w:val="00930167"/>
    <w:rsid w:val="00930257"/>
    <w:rsid w:val="00930328"/>
    <w:rsid w:val="009303A0"/>
    <w:rsid w:val="009307B3"/>
    <w:rsid w:val="00930871"/>
    <w:rsid w:val="0093097B"/>
    <w:rsid w:val="00930B9E"/>
    <w:rsid w:val="00930D11"/>
    <w:rsid w:val="00930D1B"/>
    <w:rsid w:val="00931017"/>
    <w:rsid w:val="0093104C"/>
    <w:rsid w:val="009311A2"/>
    <w:rsid w:val="00931243"/>
    <w:rsid w:val="00931448"/>
    <w:rsid w:val="009315CE"/>
    <w:rsid w:val="009316BE"/>
    <w:rsid w:val="009316C8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675"/>
    <w:rsid w:val="00933685"/>
    <w:rsid w:val="009337BB"/>
    <w:rsid w:val="00933830"/>
    <w:rsid w:val="0093388A"/>
    <w:rsid w:val="00933909"/>
    <w:rsid w:val="009339DE"/>
    <w:rsid w:val="00933C18"/>
    <w:rsid w:val="00933CC0"/>
    <w:rsid w:val="00933D4A"/>
    <w:rsid w:val="00933EE4"/>
    <w:rsid w:val="0093405C"/>
    <w:rsid w:val="009340F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8D"/>
    <w:rsid w:val="0093745F"/>
    <w:rsid w:val="009376A7"/>
    <w:rsid w:val="00937AC6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9CE"/>
    <w:rsid w:val="00941A47"/>
    <w:rsid w:val="00941C0A"/>
    <w:rsid w:val="00941C5D"/>
    <w:rsid w:val="00941D92"/>
    <w:rsid w:val="00941F22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EC7"/>
    <w:rsid w:val="00943F35"/>
    <w:rsid w:val="00943F3B"/>
    <w:rsid w:val="009440BF"/>
    <w:rsid w:val="00944198"/>
    <w:rsid w:val="009444B9"/>
    <w:rsid w:val="00944644"/>
    <w:rsid w:val="0094465E"/>
    <w:rsid w:val="009448F9"/>
    <w:rsid w:val="0094492E"/>
    <w:rsid w:val="00944C43"/>
    <w:rsid w:val="00944F83"/>
    <w:rsid w:val="00944F8F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74E6"/>
    <w:rsid w:val="0094764A"/>
    <w:rsid w:val="00947668"/>
    <w:rsid w:val="0094781B"/>
    <w:rsid w:val="0094786C"/>
    <w:rsid w:val="00947A23"/>
    <w:rsid w:val="00947FE5"/>
    <w:rsid w:val="0095002A"/>
    <w:rsid w:val="009503A4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E7E"/>
    <w:rsid w:val="00953F9A"/>
    <w:rsid w:val="00953FED"/>
    <w:rsid w:val="0095419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B4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D1"/>
    <w:rsid w:val="00967A50"/>
    <w:rsid w:val="00967ADD"/>
    <w:rsid w:val="00967B58"/>
    <w:rsid w:val="00967C9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208"/>
    <w:rsid w:val="00974284"/>
    <w:rsid w:val="00974450"/>
    <w:rsid w:val="009745EE"/>
    <w:rsid w:val="0097489E"/>
    <w:rsid w:val="00974932"/>
    <w:rsid w:val="0097493F"/>
    <w:rsid w:val="00974B26"/>
    <w:rsid w:val="00974C92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E9"/>
    <w:rsid w:val="009806F1"/>
    <w:rsid w:val="00980A01"/>
    <w:rsid w:val="00980A31"/>
    <w:rsid w:val="00980B72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953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6C6"/>
    <w:rsid w:val="009838A4"/>
    <w:rsid w:val="009838BB"/>
    <w:rsid w:val="00983B2F"/>
    <w:rsid w:val="00983D4F"/>
    <w:rsid w:val="00983DCB"/>
    <w:rsid w:val="00983E72"/>
    <w:rsid w:val="009841D5"/>
    <w:rsid w:val="009842FB"/>
    <w:rsid w:val="0098436C"/>
    <w:rsid w:val="009847D6"/>
    <w:rsid w:val="00984883"/>
    <w:rsid w:val="00984936"/>
    <w:rsid w:val="00984D2E"/>
    <w:rsid w:val="00984DA8"/>
    <w:rsid w:val="00984EB9"/>
    <w:rsid w:val="0098501A"/>
    <w:rsid w:val="00985080"/>
    <w:rsid w:val="0098516E"/>
    <w:rsid w:val="00985209"/>
    <w:rsid w:val="0098522A"/>
    <w:rsid w:val="009852A8"/>
    <w:rsid w:val="0098589B"/>
    <w:rsid w:val="009858EB"/>
    <w:rsid w:val="00985935"/>
    <w:rsid w:val="00985943"/>
    <w:rsid w:val="00985A73"/>
    <w:rsid w:val="00985BA8"/>
    <w:rsid w:val="00985CB4"/>
    <w:rsid w:val="00985E1E"/>
    <w:rsid w:val="00986052"/>
    <w:rsid w:val="009863AC"/>
    <w:rsid w:val="0098651A"/>
    <w:rsid w:val="0098651B"/>
    <w:rsid w:val="009866AE"/>
    <w:rsid w:val="009866B6"/>
    <w:rsid w:val="009867A7"/>
    <w:rsid w:val="00986814"/>
    <w:rsid w:val="00986860"/>
    <w:rsid w:val="009868F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90092"/>
    <w:rsid w:val="009901A6"/>
    <w:rsid w:val="00990517"/>
    <w:rsid w:val="009907FB"/>
    <w:rsid w:val="0099083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345E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B19"/>
    <w:rsid w:val="009B4BAE"/>
    <w:rsid w:val="009B4BC7"/>
    <w:rsid w:val="009B4C24"/>
    <w:rsid w:val="009B4CDC"/>
    <w:rsid w:val="009B4FBB"/>
    <w:rsid w:val="009B4FF3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E8D"/>
    <w:rsid w:val="009C4EAB"/>
    <w:rsid w:val="009C4EC0"/>
    <w:rsid w:val="009C4F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D21"/>
    <w:rsid w:val="009C6D27"/>
    <w:rsid w:val="009C7075"/>
    <w:rsid w:val="009C71B1"/>
    <w:rsid w:val="009C71B8"/>
    <w:rsid w:val="009C721A"/>
    <w:rsid w:val="009C7353"/>
    <w:rsid w:val="009C783B"/>
    <w:rsid w:val="009C7A37"/>
    <w:rsid w:val="009C7C2C"/>
    <w:rsid w:val="009C7E46"/>
    <w:rsid w:val="009C7EC5"/>
    <w:rsid w:val="009D021F"/>
    <w:rsid w:val="009D02AA"/>
    <w:rsid w:val="009D02C3"/>
    <w:rsid w:val="009D030C"/>
    <w:rsid w:val="009D0391"/>
    <w:rsid w:val="009D050E"/>
    <w:rsid w:val="009D067C"/>
    <w:rsid w:val="009D085B"/>
    <w:rsid w:val="009D0A55"/>
    <w:rsid w:val="009D0C87"/>
    <w:rsid w:val="009D0E39"/>
    <w:rsid w:val="009D0F05"/>
    <w:rsid w:val="009D1050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856"/>
    <w:rsid w:val="009D29AD"/>
    <w:rsid w:val="009D29DB"/>
    <w:rsid w:val="009D2A5F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74"/>
    <w:rsid w:val="009D4F96"/>
    <w:rsid w:val="009D4FFD"/>
    <w:rsid w:val="009D52D2"/>
    <w:rsid w:val="009D530D"/>
    <w:rsid w:val="009D5365"/>
    <w:rsid w:val="009D5487"/>
    <w:rsid w:val="009D54D8"/>
    <w:rsid w:val="009D54F1"/>
    <w:rsid w:val="009D560A"/>
    <w:rsid w:val="009D56E4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B8D"/>
    <w:rsid w:val="009E0C74"/>
    <w:rsid w:val="009E0F11"/>
    <w:rsid w:val="009E0F4B"/>
    <w:rsid w:val="009E0FE0"/>
    <w:rsid w:val="009E10FC"/>
    <w:rsid w:val="009E11EB"/>
    <w:rsid w:val="009E12E3"/>
    <w:rsid w:val="009E140F"/>
    <w:rsid w:val="009E1418"/>
    <w:rsid w:val="009E15B2"/>
    <w:rsid w:val="009E16A0"/>
    <w:rsid w:val="009E18C7"/>
    <w:rsid w:val="009E1C44"/>
    <w:rsid w:val="009E1D0B"/>
    <w:rsid w:val="009E1E9C"/>
    <w:rsid w:val="009E1FE5"/>
    <w:rsid w:val="009E2024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922"/>
    <w:rsid w:val="009E2953"/>
    <w:rsid w:val="009E2C7C"/>
    <w:rsid w:val="009E2CA7"/>
    <w:rsid w:val="009E312B"/>
    <w:rsid w:val="009E33F5"/>
    <w:rsid w:val="009E351D"/>
    <w:rsid w:val="009E356C"/>
    <w:rsid w:val="009E36A2"/>
    <w:rsid w:val="009E36E0"/>
    <w:rsid w:val="009E3780"/>
    <w:rsid w:val="009E3929"/>
    <w:rsid w:val="009E39E1"/>
    <w:rsid w:val="009E3AF0"/>
    <w:rsid w:val="009E3B02"/>
    <w:rsid w:val="009E3B25"/>
    <w:rsid w:val="009E3FE8"/>
    <w:rsid w:val="009E4151"/>
    <w:rsid w:val="009E4161"/>
    <w:rsid w:val="009E41DF"/>
    <w:rsid w:val="009E44BA"/>
    <w:rsid w:val="009E458B"/>
    <w:rsid w:val="009E4805"/>
    <w:rsid w:val="009E4893"/>
    <w:rsid w:val="009E4916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96A"/>
    <w:rsid w:val="009F4CDF"/>
    <w:rsid w:val="009F4EBA"/>
    <w:rsid w:val="009F4FDB"/>
    <w:rsid w:val="009F4FE7"/>
    <w:rsid w:val="009F50AD"/>
    <w:rsid w:val="009F50E7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59"/>
    <w:rsid w:val="00A007BC"/>
    <w:rsid w:val="00A00A56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2EE"/>
    <w:rsid w:val="00A054F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732D"/>
    <w:rsid w:val="00A07487"/>
    <w:rsid w:val="00A077EF"/>
    <w:rsid w:val="00A0797A"/>
    <w:rsid w:val="00A079E9"/>
    <w:rsid w:val="00A07C4C"/>
    <w:rsid w:val="00A07CFC"/>
    <w:rsid w:val="00A07D3D"/>
    <w:rsid w:val="00A07E16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70D"/>
    <w:rsid w:val="00A13919"/>
    <w:rsid w:val="00A13953"/>
    <w:rsid w:val="00A139CF"/>
    <w:rsid w:val="00A139D7"/>
    <w:rsid w:val="00A13A83"/>
    <w:rsid w:val="00A13BB7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76C"/>
    <w:rsid w:val="00A2086C"/>
    <w:rsid w:val="00A20BA5"/>
    <w:rsid w:val="00A20C24"/>
    <w:rsid w:val="00A20F2F"/>
    <w:rsid w:val="00A20F85"/>
    <w:rsid w:val="00A2101F"/>
    <w:rsid w:val="00A21052"/>
    <w:rsid w:val="00A21579"/>
    <w:rsid w:val="00A216DC"/>
    <w:rsid w:val="00A2185D"/>
    <w:rsid w:val="00A21964"/>
    <w:rsid w:val="00A21C3C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6CE"/>
    <w:rsid w:val="00A2787C"/>
    <w:rsid w:val="00A278BF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D1"/>
    <w:rsid w:val="00A312BC"/>
    <w:rsid w:val="00A3143F"/>
    <w:rsid w:val="00A31485"/>
    <w:rsid w:val="00A314EF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AA0"/>
    <w:rsid w:val="00A33AB1"/>
    <w:rsid w:val="00A33B2C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C3E"/>
    <w:rsid w:val="00A36CF2"/>
    <w:rsid w:val="00A36D48"/>
    <w:rsid w:val="00A36D84"/>
    <w:rsid w:val="00A37024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99"/>
    <w:rsid w:val="00A41DB9"/>
    <w:rsid w:val="00A41DEA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EB"/>
    <w:rsid w:val="00A45904"/>
    <w:rsid w:val="00A45BB8"/>
    <w:rsid w:val="00A45C5F"/>
    <w:rsid w:val="00A45F47"/>
    <w:rsid w:val="00A46110"/>
    <w:rsid w:val="00A462B6"/>
    <w:rsid w:val="00A462D6"/>
    <w:rsid w:val="00A46400"/>
    <w:rsid w:val="00A46419"/>
    <w:rsid w:val="00A46543"/>
    <w:rsid w:val="00A466DF"/>
    <w:rsid w:val="00A46723"/>
    <w:rsid w:val="00A4676A"/>
    <w:rsid w:val="00A467A8"/>
    <w:rsid w:val="00A467F0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76C"/>
    <w:rsid w:val="00A50908"/>
    <w:rsid w:val="00A50A27"/>
    <w:rsid w:val="00A50A3B"/>
    <w:rsid w:val="00A50ABB"/>
    <w:rsid w:val="00A50C94"/>
    <w:rsid w:val="00A50EB5"/>
    <w:rsid w:val="00A51018"/>
    <w:rsid w:val="00A510B0"/>
    <w:rsid w:val="00A5123C"/>
    <w:rsid w:val="00A512D9"/>
    <w:rsid w:val="00A5134D"/>
    <w:rsid w:val="00A51520"/>
    <w:rsid w:val="00A51952"/>
    <w:rsid w:val="00A51B23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7B5"/>
    <w:rsid w:val="00A567C6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691"/>
    <w:rsid w:val="00A7181B"/>
    <w:rsid w:val="00A718D1"/>
    <w:rsid w:val="00A71A3C"/>
    <w:rsid w:val="00A71ADE"/>
    <w:rsid w:val="00A71BB3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3083"/>
    <w:rsid w:val="00A730B8"/>
    <w:rsid w:val="00A73192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8D"/>
    <w:rsid w:val="00A7731A"/>
    <w:rsid w:val="00A77744"/>
    <w:rsid w:val="00A77849"/>
    <w:rsid w:val="00A778C6"/>
    <w:rsid w:val="00A77AAD"/>
    <w:rsid w:val="00A77DB2"/>
    <w:rsid w:val="00A77F38"/>
    <w:rsid w:val="00A77F3C"/>
    <w:rsid w:val="00A80072"/>
    <w:rsid w:val="00A8012B"/>
    <w:rsid w:val="00A803E5"/>
    <w:rsid w:val="00A80647"/>
    <w:rsid w:val="00A806CF"/>
    <w:rsid w:val="00A80831"/>
    <w:rsid w:val="00A80A64"/>
    <w:rsid w:val="00A80DD0"/>
    <w:rsid w:val="00A80FD2"/>
    <w:rsid w:val="00A8124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D2F"/>
    <w:rsid w:val="00A85E71"/>
    <w:rsid w:val="00A8605B"/>
    <w:rsid w:val="00A860F8"/>
    <w:rsid w:val="00A861BD"/>
    <w:rsid w:val="00A862DE"/>
    <w:rsid w:val="00A8639F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3CD"/>
    <w:rsid w:val="00A939F3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A4"/>
    <w:rsid w:val="00AA27E3"/>
    <w:rsid w:val="00AA281A"/>
    <w:rsid w:val="00AA2A24"/>
    <w:rsid w:val="00AA2A57"/>
    <w:rsid w:val="00AA2B58"/>
    <w:rsid w:val="00AA2BB5"/>
    <w:rsid w:val="00AA2C3D"/>
    <w:rsid w:val="00AA2D34"/>
    <w:rsid w:val="00AA3001"/>
    <w:rsid w:val="00AA3037"/>
    <w:rsid w:val="00AA30E4"/>
    <w:rsid w:val="00AA31DC"/>
    <w:rsid w:val="00AA347A"/>
    <w:rsid w:val="00AA3577"/>
    <w:rsid w:val="00AA35FC"/>
    <w:rsid w:val="00AA35FE"/>
    <w:rsid w:val="00AA36EA"/>
    <w:rsid w:val="00AA36EE"/>
    <w:rsid w:val="00AA375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E1"/>
    <w:rsid w:val="00AA658B"/>
    <w:rsid w:val="00AA668C"/>
    <w:rsid w:val="00AA67CC"/>
    <w:rsid w:val="00AA690A"/>
    <w:rsid w:val="00AA6B5D"/>
    <w:rsid w:val="00AA6BA8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30CE"/>
    <w:rsid w:val="00AB3150"/>
    <w:rsid w:val="00AB325E"/>
    <w:rsid w:val="00AB32E1"/>
    <w:rsid w:val="00AB336E"/>
    <w:rsid w:val="00AB3518"/>
    <w:rsid w:val="00AB3856"/>
    <w:rsid w:val="00AB38F9"/>
    <w:rsid w:val="00AB3BD4"/>
    <w:rsid w:val="00AB3BE3"/>
    <w:rsid w:val="00AB3C75"/>
    <w:rsid w:val="00AB3E9D"/>
    <w:rsid w:val="00AB3ED8"/>
    <w:rsid w:val="00AB41A9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C2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D72"/>
    <w:rsid w:val="00AC5EA9"/>
    <w:rsid w:val="00AC5FB5"/>
    <w:rsid w:val="00AC60F8"/>
    <w:rsid w:val="00AC6150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1"/>
    <w:rsid w:val="00AD0B24"/>
    <w:rsid w:val="00AD0CE2"/>
    <w:rsid w:val="00AD0E2E"/>
    <w:rsid w:val="00AD127A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F16"/>
    <w:rsid w:val="00AD3F92"/>
    <w:rsid w:val="00AD406E"/>
    <w:rsid w:val="00AD4268"/>
    <w:rsid w:val="00AD45B3"/>
    <w:rsid w:val="00AD464D"/>
    <w:rsid w:val="00AD48F1"/>
    <w:rsid w:val="00AD4919"/>
    <w:rsid w:val="00AD4994"/>
    <w:rsid w:val="00AD4B1A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7C"/>
    <w:rsid w:val="00AE0C60"/>
    <w:rsid w:val="00AE0E2B"/>
    <w:rsid w:val="00AE0F46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A1"/>
    <w:rsid w:val="00AE2DD1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EB2"/>
    <w:rsid w:val="00AE6F10"/>
    <w:rsid w:val="00AE702D"/>
    <w:rsid w:val="00AE71DC"/>
    <w:rsid w:val="00AE723C"/>
    <w:rsid w:val="00AE72DE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3D"/>
    <w:rsid w:val="00AF14CE"/>
    <w:rsid w:val="00AF1675"/>
    <w:rsid w:val="00AF195F"/>
    <w:rsid w:val="00AF197B"/>
    <w:rsid w:val="00AF1CFA"/>
    <w:rsid w:val="00AF1FC4"/>
    <w:rsid w:val="00AF216A"/>
    <w:rsid w:val="00AF2263"/>
    <w:rsid w:val="00AF22AF"/>
    <w:rsid w:val="00AF22B4"/>
    <w:rsid w:val="00AF2403"/>
    <w:rsid w:val="00AF2630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B6F"/>
    <w:rsid w:val="00B02BD6"/>
    <w:rsid w:val="00B02D9A"/>
    <w:rsid w:val="00B02EDB"/>
    <w:rsid w:val="00B03178"/>
    <w:rsid w:val="00B033AB"/>
    <w:rsid w:val="00B034E4"/>
    <w:rsid w:val="00B035B6"/>
    <w:rsid w:val="00B036A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9C9"/>
    <w:rsid w:val="00B07AC4"/>
    <w:rsid w:val="00B07D21"/>
    <w:rsid w:val="00B07D7E"/>
    <w:rsid w:val="00B07E2B"/>
    <w:rsid w:val="00B07F13"/>
    <w:rsid w:val="00B07FB6"/>
    <w:rsid w:val="00B102EF"/>
    <w:rsid w:val="00B103E5"/>
    <w:rsid w:val="00B10424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E71"/>
    <w:rsid w:val="00B10ECE"/>
    <w:rsid w:val="00B10F93"/>
    <w:rsid w:val="00B1118D"/>
    <w:rsid w:val="00B112F6"/>
    <w:rsid w:val="00B113EA"/>
    <w:rsid w:val="00B11522"/>
    <w:rsid w:val="00B115AD"/>
    <w:rsid w:val="00B1167B"/>
    <w:rsid w:val="00B116C8"/>
    <w:rsid w:val="00B1192B"/>
    <w:rsid w:val="00B11B66"/>
    <w:rsid w:val="00B11BC2"/>
    <w:rsid w:val="00B11CB0"/>
    <w:rsid w:val="00B11CE8"/>
    <w:rsid w:val="00B11D49"/>
    <w:rsid w:val="00B11EE2"/>
    <w:rsid w:val="00B11F16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6BB"/>
    <w:rsid w:val="00B158D8"/>
    <w:rsid w:val="00B15980"/>
    <w:rsid w:val="00B159A8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E40"/>
    <w:rsid w:val="00B27EA8"/>
    <w:rsid w:val="00B3007D"/>
    <w:rsid w:val="00B30200"/>
    <w:rsid w:val="00B30353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EE5"/>
    <w:rsid w:val="00B443D0"/>
    <w:rsid w:val="00B44418"/>
    <w:rsid w:val="00B4451D"/>
    <w:rsid w:val="00B4463E"/>
    <w:rsid w:val="00B44641"/>
    <w:rsid w:val="00B44688"/>
    <w:rsid w:val="00B44716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40B"/>
    <w:rsid w:val="00B5358C"/>
    <w:rsid w:val="00B53843"/>
    <w:rsid w:val="00B53859"/>
    <w:rsid w:val="00B53868"/>
    <w:rsid w:val="00B53894"/>
    <w:rsid w:val="00B5395B"/>
    <w:rsid w:val="00B539B3"/>
    <w:rsid w:val="00B53DC0"/>
    <w:rsid w:val="00B53DC9"/>
    <w:rsid w:val="00B53FED"/>
    <w:rsid w:val="00B54084"/>
    <w:rsid w:val="00B5450A"/>
    <w:rsid w:val="00B54552"/>
    <w:rsid w:val="00B54678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6F05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76"/>
    <w:rsid w:val="00B6197B"/>
    <w:rsid w:val="00B619EC"/>
    <w:rsid w:val="00B61C1E"/>
    <w:rsid w:val="00B61CC2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0A8"/>
    <w:rsid w:val="00B77119"/>
    <w:rsid w:val="00B772A1"/>
    <w:rsid w:val="00B773B6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953"/>
    <w:rsid w:val="00B83A94"/>
    <w:rsid w:val="00B83B26"/>
    <w:rsid w:val="00B83BBD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B12"/>
    <w:rsid w:val="00B86D0C"/>
    <w:rsid w:val="00B86D57"/>
    <w:rsid w:val="00B86DAF"/>
    <w:rsid w:val="00B87037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C3D"/>
    <w:rsid w:val="00B91C6C"/>
    <w:rsid w:val="00B91C93"/>
    <w:rsid w:val="00B91DDA"/>
    <w:rsid w:val="00B91FDF"/>
    <w:rsid w:val="00B92060"/>
    <w:rsid w:val="00B923B4"/>
    <w:rsid w:val="00B92463"/>
    <w:rsid w:val="00B92671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74C"/>
    <w:rsid w:val="00B9394E"/>
    <w:rsid w:val="00B939F4"/>
    <w:rsid w:val="00B93A0D"/>
    <w:rsid w:val="00B93B9A"/>
    <w:rsid w:val="00B93C22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A73"/>
    <w:rsid w:val="00B94AB8"/>
    <w:rsid w:val="00B94AEC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31"/>
    <w:rsid w:val="00B9662F"/>
    <w:rsid w:val="00B96856"/>
    <w:rsid w:val="00B96900"/>
    <w:rsid w:val="00B96CE2"/>
    <w:rsid w:val="00B9702B"/>
    <w:rsid w:val="00B970EA"/>
    <w:rsid w:val="00B97101"/>
    <w:rsid w:val="00B971C5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32D"/>
    <w:rsid w:val="00BA1712"/>
    <w:rsid w:val="00BA1739"/>
    <w:rsid w:val="00BA1BBD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EDF"/>
    <w:rsid w:val="00BA6FA7"/>
    <w:rsid w:val="00BA6FF9"/>
    <w:rsid w:val="00BA7083"/>
    <w:rsid w:val="00BA70C1"/>
    <w:rsid w:val="00BA716A"/>
    <w:rsid w:val="00BA7187"/>
    <w:rsid w:val="00BA7307"/>
    <w:rsid w:val="00BA73BC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F5"/>
    <w:rsid w:val="00BB19B3"/>
    <w:rsid w:val="00BB1C3A"/>
    <w:rsid w:val="00BB1C8E"/>
    <w:rsid w:val="00BB2099"/>
    <w:rsid w:val="00BB215C"/>
    <w:rsid w:val="00BB221F"/>
    <w:rsid w:val="00BB242A"/>
    <w:rsid w:val="00BB25AF"/>
    <w:rsid w:val="00BB2668"/>
    <w:rsid w:val="00BB2786"/>
    <w:rsid w:val="00BB2928"/>
    <w:rsid w:val="00BB2A04"/>
    <w:rsid w:val="00BB2A3C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DC"/>
    <w:rsid w:val="00BB7221"/>
    <w:rsid w:val="00BB726D"/>
    <w:rsid w:val="00BB7292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676"/>
    <w:rsid w:val="00BD1854"/>
    <w:rsid w:val="00BD18D9"/>
    <w:rsid w:val="00BD1ACC"/>
    <w:rsid w:val="00BD1AED"/>
    <w:rsid w:val="00BD1C46"/>
    <w:rsid w:val="00BD1E88"/>
    <w:rsid w:val="00BD1EA7"/>
    <w:rsid w:val="00BD1FCE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E0010"/>
    <w:rsid w:val="00BE0221"/>
    <w:rsid w:val="00BE039D"/>
    <w:rsid w:val="00BE0523"/>
    <w:rsid w:val="00BE05D4"/>
    <w:rsid w:val="00BE08A4"/>
    <w:rsid w:val="00BE0B67"/>
    <w:rsid w:val="00BE0C6E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72A"/>
    <w:rsid w:val="00BE685B"/>
    <w:rsid w:val="00BE69B5"/>
    <w:rsid w:val="00BE6BCA"/>
    <w:rsid w:val="00BE6BFC"/>
    <w:rsid w:val="00BE6D29"/>
    <w:rsid w:val="00BE6D2C"/>
    <w:rsid w:val="00BE6D36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C26"/>
    <w:rsid w:val="00BF0D8F"/>
    <w:rsid w:val="00BF0E0C"/>
    <w:rsid w:val="00BF0F2A"/>
    <w:rsid w:val="00BF0FE6"/>
    <w:rsid w:val="00BF1256"/>
    <w:rsid w:val="00BF1300"/>
    <w:rsid w:val="00BF139E"/>
    <w:rsid w:val="00BF1830"/>
    <w:rsid w:val="00BF1B9E"/>
    <w:rsid w:val="00BF1D4F"/>
    <w:rsid w:val="00BF1D7B"/>
    <w:rsid w:val="00BF1EC1"/>
    <w:rsid w:val="00BF1F62"/>
    <w:rsid w:val="00BF204E"/>
    <w:rsid w:val="00BF240F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D6A"/>
    <w:rsid w:val="00BF5DDE"/>
    <w:rsid w:val="00BF5DE0"/>
    <w:rsid w:val="00BF5E1D"/>
    <w:rsid w:val="00BF600E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235"/>
    <w:rsid w:val="00C0048A"/>
    <w:rsid w:val="00C0072C"/>
    <w:rsid w:val="00C00770"/>
    <w:rsid w:val="00C00907"/>
    <w:rsid w:val="00C009E6"/>
    <w:rsid w:val="00C00A5C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2126"/>
    <w:rsid w:val="00C022C9"/>
    <w:rsid w:val="00C02437"/>
    <w:rsid w:val="00C0269B"/>
    <w:rsid w:val="00C027E9"/>
    <w:rsid w:val="00C02AA4"/>
    <w:rsid w:val="00C02AAD"/>
    <w:rsid w:val="00C02B7C"/>
    <w:rsid w:val="00C02D1E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F3F"/>
    <w:rsid w:val="00C1008E"/>
    <w:rsid w:val="00C100BA"/>
    <w:rsid w:val="00C10142"/>
    <w:rsid w:val="00C103E9"/>
    <w:rsid w:val="00C104BE"/>
    <w:rsid w:val="00C10664"/>
    <w:rsid w:val="00C106AE"/>
    <w:rsid w:val="00C10A43"/>
    <w:rsid w:val="00C10AAE"/>
    <w:rsid w:val="00C10B59"/>
    <w:rsid w:val="00C10B75"/>
    <w:rsid w:val="00C10CB4"/>
    <w:rsid w:val="00C10D42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F8"/>
    <w:rsid w:val="00C1405E"/>
    <w:rsid w:val="00C140F0"/>
    <w:rsid w:val="00C1425C"/>
    <w:rsid w:val="00C142F4"/>
    <w:rsid w:val="00C1434F"/>
    <w:rsid w:val="00C14544"/>
    <w:rsid w:val="00C1476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40B"/>
    <w:rsid w:val="00C2058A"/>
    <w:rsid w:val="00C20793"/>
    <w:rsid w:val="00C207BA"/>
    <w:rsid w:val="00C208F1"/>
    <w:rsid w:val="00C20CB1"/>
    <w:rsid w:val="00C20F6A"/>
    <w:rsid w:val="00C2100A"/>
    <w:rsid w:val="00C21130"/>
    <w:rsid w:val="00C212C5"/>
    <w:rsid w:val="00C215A5"/>
    <w:rsid w:val="00C215B9"/>
    <w:rsid w:val="00C216BC"/>
    <w:rsid w:val="00C216FB"/>
    <w:rsid w:val="00C21887"/>
    <w:rsid w:val="00C2189D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362"/>
    <w:rsid w:val="00C3243F"/>
    <w:rsid w:val="00C3253F"/>
    <w:rsid w:val="00C32568"/>
    <w:rsid w:val="00C325BB"/>
    <w:rsid w:val="00C326E8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5BF"/>
    <w:rsid w:val="00C417C0"/>
    <w:rsid w:val="00C418A6"/>
    <w:rsid w:val="00C41930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2875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D93"/>
    <w:rsid w:val="00C6203C"/>
    <w:rsid w:val="00C625F5"/>
    <w:rsid w:val="00C62680"/>
    <w:rsid w:val="00C62686"/>
    <w:rsid w:val="00C62C50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A6"/>
    <w:rsid w:val="00C657D5"/>
    <w:rsid w:val="00C659E3"/>
    <w:rsid w:val="00C65A67"/>
    <w:rsid w:val="00C65C19"/>
    <w:rsid w:val="00C65D2E"/>
    <w:rsid w:val="00C65DAF"/>
    <w:rsid w:val="00C65EBB"/>
    <w:rsid w:val="00C66295"/>
    <w:rsid w:val="00C66386"/>
    <w:rsid w:val="00C665AE"/>
    <w:rsid w:val="00C66835"/>
    <w:rsid w:val="00C66E89"/>
    <w:rsid w:val="00C6700F"/>
    <w:rsid w:val="00C67037"/>
    <w:rsid w:val="00C67489"/>
    <w:rsid w:val="00C67644"/>
    <w:rsid w:val="00C67714"/>
    <w:rsid w:val="00C67B9B"/>
    <w:rsid w:val="00C67BB6"/>
    <w:rsid w:val="00C67CBB"/>
    <w:rsid w:val="00C67EB9"/>
    <w:rsid w:val="00C67F99"/>
    <w:rsid w:val="00C67FC7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7A"/>
    <w:rsid w:val="00C71BB9"/>
    <w:rsid w:val="00C71C07"/>
    <w:rsid w:val="00C71F35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FE0"/>
    <w:rsid w:val="00C730F4"/>
    <w:rsid w:val="00C731CB"/>
    <w:rsid w:val="00C73368"/>
    <w:rsid w:val="00C7346E"/>
    <w:rsid w:val="00C737C1"/>
    <w:rsid w:val="00C73870"/>
    <w:rsid w:val="00C738E4"/>
    <w:rsid w:val="00C739EF"/>
    <w:rsid w:val="00C73A15"/>
    <w:rsid w:val="00C73A64"/>
    <w:rsid w:val="00C73C5C"/>
    <w:rsid w:val="00C73D1E"/>
    <w:rsid w:val="00C74106"/>
    <w:rsid w:val="00C741DE"/>
    <w:rsid w:val="00C742BB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A25"/>
    <w:rsid w:val="00C75DCD"/>
    <w:rsid w:val="00C75EB1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5C6"/>
    <w:rsid w:val="00C9364A"/>
    <w:rsid w:val="00C93674"/>
    <w:rsid w:val="00C93A5F"/>
    <w:rsid w:val="00C93AED"/>
    <w:rsid w:val="00C93DBA"/>
    <w:rsid w:val="00C93F7F"/>
    <w:rsid w:val="00C94000"/>
    <w:rsid w:val="00C9415A"/>
    <w:rsid w:val="00C9418A"/>
    <w:rsid w:val="00C944A8"/>
    <w:rsid w:val="00C94571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6DB"/>
    <w:rsid w:val="00CA0A2A"/>
    <w:rsid w:val="00CA0A78"/>
    <w:rsid w:val="00CA0C95"/>
    <w:rsid w:val="00CA0CDD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7A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641"/>
    <w:rsid w:val="00CA3649"/>
    <w:rsid w:val="00CA36C4"/>
    <w:rsid w:val="00CA3C88"/>
    <w:rsid w:val="00CA3CDB"/>
    <w:rsid w:val="00CA3D62"/>
    <w:rsid w:val="00CA3D7E"/>
    <w:rsid w:val="00CA3FCE"/>
    <w:rsid w:val="00CA40E2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235"/>
    <w:rsid w:val="00CA58ED"/>
    <w:rsid w:val="00CA5AAE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503"/>
    <w:rsid w:val="00CB36B8"/>
    <w:rsid w:val="00CB38ED"/>
    <w:rsid w:val="00CB3A6D"/>
    <w:rsid w:val="00CB3BF7"/>
    <w:rsid w:val="00CB3DA9"/>
    <w:rsid w:val="00CB40A0"/>
    <w:rsid w:val="00CB40C4"/>
    <w:rsid w:val="00CB42C9"/>
    <w:rsid w:val="00CB43BE"/>
    <w:rsid w:val="00CB43D3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D51"/>
    <w:rsid w:val="00CB5EAA"/>
    <w:rsid w:val="00CB5F82"/>
    <w:rsid w:val="00CB6160"/>
    <w:rsid w:val="00CB61FB"/>
    <w:rsid w:val="00CB639A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91"/>
    <w:rsid w:val="00CC2CFA"/>
    <w:rsid w:val="00CC2E8C"/>
    <w:rsid w:val="00CC2FD6"/>
    <w:rsid w:val="00CC31AC"/>
    <w:rsid w:val="00CC31BB"/>
    <w:rsid w:val="00CC35C3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CD6"/>
    <w:rsid w:val="00CC7D25"/>
    <w:rsid w:val="00CC7E22"/>
    <w:rsid w:val="00CC7F20"/>
    <w:rsid w:val="00CD0248"/>
    <w:rsid w:val="00CD0510"/>
    <w:rsid w:val="00CD0516"/>
    <w:rsid w:val="00CD0568"/>
    <w:rsid w:val="00CD063A"/>
    <w:rsid w:val="00CD0663"/>
    <w:rsid w:val="00CD06E6"/>
    <w:rsid w:val="00CD078C"/>
    <w:rsid w:val="00CD07BA"/>
    <w:rsid w:val="00CD0828"/>
    <w:rsid w:val="00CD0CA5"/>
    <w:rsid w:val="00CD0F74"/>
    <w:rsid w:val="00CD115B"/>
    <w:rsid w:val="00CD11F9"/>
    <w:rsid w:val="00CD134A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B8"/>
    <w:rsid w:val="00CD41DD"/>
    <w:rsid w:val="00CD43BD"/>
    <w:rsid w:val="00CD445F"/>
    <w:rsid w:val="00CD4583"/>
    <w:rsid w:val="00CD4627"/>
    <w:rsid w:val="00CD48A6"/>
    <w:rsid w:val="00CD4905"/>
    <w:rsid w:val="00CD491C"/>
    <w:rsid w:val="00CD494A"/>
    <w:rsid w:val="00CD4ACD"/>
    <w:rsid w:val="00CD4D59"/>
    <w:rsid w:val="00CD4D7F"/>
    <w:rsid w:val="00CD4E80"/>
    <w:rsid w:val="00CD4EC1"/>
    <w:rsid w:val="00CD4EF5"/>
    <w:rsid w:val="00CD4FCA"/>
    <w:rsid w:val="00CD5117"/>
    <w:rsid w:val="00CD5209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81"/>
    <w:rsid w:val="00CD6572"/>
    <w:rsid w:val="00CD65E3"/>
    <w:rsid w:val="00CD6601"/>
    <w:rsid w:val="00CD660D"/>
    <w:rsid w:val="00CD67A0"/>
    <w:rsid w:val="00CD687C"/>
    <w:rsid w:val="00CD689F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3CE"/>
    <w:rsid w:val="00CE145C"/>
    <w:rsid w:val="00CE14D6"/>
    <w:rsid w:val="00CE16C3"/>
    <w:rsid w:val="00CE1DA1"/>
    <w:rsid w:val="00CE228A"/>
    <w:rsid w:val="00CE25CF"/>
    <w:rsid w:val="00CE26D6"/>
    <w:rsid w:val="00CE2800"/>
    <w:rsid w:val="00CE2C50"/>
    <w:rsid w:val="00CE2C6B"/>
    <w:rsid w:val="00CE30BA"/>
    <w:rsid w:val="00CE3120"/>
    <w:rsid w:val="00CE31C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651"/>
    <w:rsid w:val="00CE6712"/>
    <w:rsid w:val="00CE68C7"/>
    <w:rsid w:val="00CE693E"/>
    <w:rsid w:val="00CE6961"/>
    <w:rsid w:val="00CE69FC"/>
    <w:rsid w:val="00CE6A89"/>
    <w:rsid w:val="00CE6C67"/>
    <w:rsid w:val="00CE6D15"/>
    <w:rsid w:val="00CE6D73"/>
    <w:rsid w:val="00CE7115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E0"/>
    <w:rsid w:val="00CF5163"/>
    <w:rsid w:val="00CF53D4"/>
    <w:rsid w:val="00CF5435"/>
    <w:rsid w:val="00CF55D8"/>
    <w:rsid w:val="00CF56C8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6022"/>
    <w:rsid w:val="00D06042"/>
    <w:rsid w:val="00D06091"/>
    <w:rsid w:val="00D06195"/>
    <w:rsid w:val="00D0620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63C"/>
    <w:rsid w:val="00D076CE"/>
    <w:rsid w:val="00D07A39"/>
    <w:rsid w:val="00D07CB4"/>
    <w:rsid w:val="00D07E8E"/>
    <w:rsid w:val="00D07EF1"/>
    <w:rsid w:val="00D1011F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0FA9"/>
    <w:rsid w:val="00D1110C"/>
    <w:rsid w:val="00D11452"/>
    <w:rsid w:val="00D114E4"/>
    <w:rsid w:val="00D1156E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FD3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092"/>
    <w:rsid w:val="00D21147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B71"/>
    <w:rsid w:val="00D22D61"/>
    <w:rsid w:val="00D231B9"/>
    <w:rsid w:val="00D23224"/>
    <w:rsid w:val="00D232D6"/>
    <w:rsid w:val="00D233CF"/>
    <w:rsid w:val="00D2349E"/>
    <w:rsid w:val="00D234CD"/>
    <w:rsid w:val="00D2358C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12D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4B3"/>
    <w:rsid w:val="00D3474A"/>
    <w:rsid w:val="00D3476A"/>
    <w:rsid w:val="00D34A22"/>
    <w:rsid w:val="00D34AD3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3F8"/>
    <w:rsid w:val="00D3646A"/>
    <w:rsid w:val="00D364AE"/>
    <w:rsid w:val="00D36545"/>
    <w:rsid w:val="00D36695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298"/>
    <w:rsid w:val="00D422AE"/>
    <w:rsid w:val="00D422EB"/>
    <w:rsid w:val="00D425A5"/>
    <w:rsid w:val="00D42933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FE"/>
    <w:rsid w:val="00D47904"/>
    <w:rsid w:val="00D47ACD"/>
    <w:rsid w:val="00D47E83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D6B"/>
    <w:rsid w:val="00D55F34"/>
    <w:rsid w:val="00D56177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7A"/>
    <w:rsid w:val="00D6314A"/>
    <w:rsid w:val="00D631F3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90"/>
    <w:rsid w:val="00D63EBA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4D"/>
    <w:rsid w:val="00D67B36"/>
    <w:rsid w:val="00D67BA0"/>
    <w:rsid w:val="00D67FE0"/>
    <w:rsid w:val="00D70285"/>
    <w:rsid w:val="00D705B2"/>
    <w:rsid w:val="00D70859"/>
    <w:rsid w:val="00D70B1D"/>
    <w:rsid w:val="00D70C04"/>
    <w:rsid w:val="00D70DFC"/>
    <w:rsid w:val="00D70E64"/>
    <w:rsid w:val="00D70E88"/>
    <w:rsid w:val="00D71063"/>
    <w:rsid w:val="00D7124C"/>
    <w:rsid w:val="00D7146B"/>
    <w:rsid w:val="00D71689"/>
    <w:rsid w:val="00D716C4"/>
    <w:rsid w:val="00D71888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751"/>
    <w:rsid w:val="00D727B4"/>
    <w:rsid w:val="00D7281B"/>
    <w:rsid w:val="00D72863"/>
    <w:rsid w:val="00D7286D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772"/>
    <w:rsid w:val="00D77B50"/>
    <w:rsid w:val="00D77BA7"/>
    <w:rsid w:val="00D77BDE"/>
    <w:rsid w:val="00D77CA8"/>
    <w:rsid w:val="00D77CFC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474"/>
    <w:rsid w:val="00D825F2"/>
    <w:rsid w:val="00D826F2"/>
    <w:rsid w:val="00D827AD"/>
    <w:rsid w:val="00D82864"/>
    <w:rsid w:val="00D82C4E"/>
    <w:rsid w:val="00D82E1C"/>
    <w:rsid w:val="00D83033"/>
    <w:rsid w:val="00D8303C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EAE"/>
    <w:rsid w:val="00D84F79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D"/>
    <w:rsid w:val="00D94BFE"/>
    <w:rsid w:val="00D94D9B"/>
    <w:rsid w:val="00D94E99"/>
    <w:rsid w:val="00D94FC9"/>
    <w:rsid w:val="00D951B3"/>
    <w:rsid w:val="00D955E6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7062"/>
    <w:rsid w:val="00D9713C"/>
    <w:rsid w:val="00D97277"/>
    <w:rsid w:val="00D9727D"/>
    <w:rsid w:val="00D9729B"/>
    <w:rsid w:val="00D9733E"/>
    <w:rsid w:val="00D97418"/>
    <w:rsid w:val="00D97513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E8"/>
    <w:rsid w:val="00DA28F7"/>
    <w:rsid w:val="00DA2A6E"/>
    <w:rsid w:val="00DA2B50"/>
    <w:rsid w:val="00DA2C2F"/>
    <w:rsid w:val="00DA2D80"/>
    <w:rsid w:val="00DA31DF"/>
    <w:rsid w:val="00DA3402"/>
    <w:rsid w:val="00DA340B"/>
    <w:rsid w:val="00DA34C9"/>
    <w:rsid w:val="00DA354B"/>
    <w:rsid w:val="00DA3578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B7"/>
    <w:rsid w:val="00DA3BF1"/>
    <w:rsid w:val="00DA3D03"/>
    <w:rsid w:val="00DA3FB3"/>
    <w:rsid w:val="00DA464D"/>
    <w:rsid w:val="00DA46DB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7E5"/>
    <w:rsid w:val="00DA59CB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60"/>
    <w:rsid w:val="00DA7A74"/>
    <w:rsid w:val="00DA7DBB"/>
    <w:rsid w:val="00DA7E1D"/>
    <w:rsid w:val="00DA7FD8"/>
    <w:rsid w:val="00DB01CF"/>
    <w:rsid w:val="00DB028D"/>
    <w:rsid w:val="00DB03CB"/>
    <w:rsid w:val="00DB0414"/>
    <w:rsid w:val="00DB0545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977"/>
    <w:rsid w:val="00DC1AC8"/>
    <w:rsid w:val="00DC1B62"/>
    <w:rsid w:val="00DC1B90"/>
    <w:rsid w:val="00DC1BAE"/>
    <w:rsid w:val="00DC1CB1"/>
    <w:rsid w:val="00DC1DF3"/>
    <w:rsid w:val="00DC212D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C7E0A"/>
    <w:rsid w:val="00DD0069"/>
    <w:rsid w:val="00DD01F8"/>
    <w:rsid w:val="00DD0587"/>
    <w:rsid w:val="00DD0718"/>
    <w:rsid w:val="00DD07B8"/>
    <w:rsid w:val="00DD081D"/>
    <w:rsid w:val="00DD0B48"/>
    <w:rsid w:val="00DD0D59"/>
    <w:rsid w:val="00DD0D80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959"/>
    <w:rsid w:val="00DD4A1C"/>
    <w:rsid w:val="00DD4B43"/>
    <w:rsid w:val="00DD4B5E"/>
    <w:rsid w:val="00DD4BDE"/>
    <w:rsid w:val="00DD4CFD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6E5"/>
    <w:rsid w:val="00DD78C3"/>
    <w:rsid w:val="00DD7AE5"/>
    <w:rsid w:val="00DE0030"/>
    <w:rsid w:val="00DE006A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81"/>
    <w:rsid w:val="00DE299E"/>
    <w:rsid w:val="00DE29AF"/>
    <w:rsid w:val="00DE2A10"/>
    <w:rsid w:val="00DE2A9E"/>
    <w:rsid w:val="00DE2D33"/>
    <w:rsid w:val="00DE2EFB"/>
    <w:rsid w:val="00DE2F2C"/>
    <w:rsid w:val="00DE2FA9"/>
    <w:rsid w:val="00DE30ED"/>
    <w:rsid w:val="00DE30F2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5C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B94"/>
    <w:rsid w:val="00DF2CC7"/>
    <w:rsid w:val="00DF2E22"/>
    <w:rsid w:val="00DF3189"/>
    <w:rsid w:val="00DF326A"/>
    <w:rsid w:val="00DF3460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C43"/>
    <w:rsid w:val="00E00C4A"/>
    <w:rsid w:val="00E00F1A"/>
    <w:rsid w:val="00E0102E"/>
    <w:rsid w:val="00E0115E"/>
    <w:rsid w:val="00E01220"/>
    <w:rsid w:val="00E01296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CA5"/>
    <w:rsid w:val="00E04DD3"/>
    <w:rsid w:val="00E04E16"/>
    <w:rsid w:val="00E050B0"/>
    <w:rsid w:val="00E051B1"/>
    <w:rsid w:val="00E05278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DF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5DD"/>
    <w:rsid w:val="00E21663"/>
    <w:rsid w:val="00E21994"/>
    <w:rsid w:val="00E219A0"/>
    <w:rsid w:val="00E21DF9"/>
    <w:rsid w:val="00E2204C"/>
    <w:rsid w:val="00E220E4"/>
    <w:rsid w:val="00E22663"/>
    <w:rsid w:val="00E226AE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300C"/>
    <w:rsid w:val="00E230E2"/>
    <w:rsid w:val="00E233AD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64C3"/>
    <w:rsid w:val="00E2663F"/>
    <w:rsid w:val="00E268EE"/>
    <w:rsid w:val="00E26BCC"/>
    <w:rsid w:val="00E26FCB"/>
    <w:rsid w:val="00E27204"/>
    <w:rsid w:val="00E273B3"/>
    <w:rsid w:val="00E274FE"/>
    <w:rsid w:val="00E27815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1014"/>
    <w:rsid w:val="00E3119D"/>
    <w:rsid w:val="00E313A0"/>
    <w:rsid w:val="00E313D6"/>
    <w:rsid w:val="00E31651"/>
    <w:rsid w:val="00E31811"/>
    <w:rsid w:val="00E3186A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522"/>
    <w:rsid w:val="00E35A0F"/>
    <w:rsid w:val="00E35DF5"/>
    <w:rsid w:val="00E36003"/>
    <w:rsid w:val="00E36062"/>
    <w:rsid w:val="00E36094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B3"/>
    <w:rsid w:val="00E37B40"/>
    <w:rsid w:val="00E37BC5"/>
    <w:rsid w:val="00E37D73"/>
    <w:rsid w:val="00E40123"/>
    <w:rsid w:val="00E404DF"/>
    <w:rsid w:val="00E40567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9BB"/>
    <w:rsid w:val="00E41B0A"/>
    <w:rsid w:val="00E41B66"/>
    <w:rsid w:val="00E41B6F"/>
    <w:rsid w:val="00E41B71"/>
    <w:rsid w:val="00E41DBD"/>
    <w:rsid w:val="00E41E68"/>
    <w:rsid w:val="00E420F2"/>
    <w:rsid w:val="00E421D2"/>
    <w:rsid w:val="00E4231E"/>
    <w:rsid w:val="00E4233C"/>
    <w:rsid w:val="00E425F4"/>
    <w:rsid w:val="00E42622"/>
    <w:rsid w:val="00E4269A"/>
    <w:rsid w:val="00E42748"/>
    <w:rsid w:val="00E42817"/>
    <w:rsid w:val="00E42981"/>
    <w:rsid w:val="00E42999"/>
    <w:rsid w:val="00E42B78"/>
    <w:rsid w:val="00E42CAE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DF8"/>
    <w:rsid w:val="00E46E3A"/>
    <w:rsid w:val="00E4731C"/>
    <w:rsid w:val="00E47433"/>
    <w:rsid w:val="00E4744F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3B"/>
    <w:rsid w:val="00E51F6A"/>
    <w:rsid w:val="00E5203C"/>
    <w:rsid w:val="00E5206D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243"/>
    <w:rsid w:val="00E53572"/>
    <w:rsid w:val="00E5359E"/>
    <w:rsid w:val="00E53789"/>
    <w:rsid w:val="00E537C0"/>
    <w:rsid w:val="00E537E1"/>
    <w:rsid w:val="00E538DB"/>
    <w:rsid w:val="00E53999"/>
    <w:rsid w:val="00E539B7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617"/>
    <w:rsid w:val="00E569ED"/>
    <w:rsid w:val="00E56AF2"/>
    <w:rsid w:val="00E56C7C"/>
    <w:rsid w:val="00E56D47"/>
    <w:rsid w:val="00E56F61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FA6"/>
    <w:rsid w:val="00E620E7"/>
    <w:rsid w:val="00E6235F"/>
    <w:rsid w:val="00E623E9"/>
    <w:rsid w:val="00E62545"/>
    <w:rsid w:val="00E6265B"/>
    <w:rsid w:val="00E6280E"/>
    <w:rsid w:val="00E6287A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3C8"/>
    <w:rsid w:val="00E66441"/>
    <w:rsid w:val="00E665B1"/>
    <w:rsid w:val="00E6661A"/>
    <w:rsid w:val="00E666CF"/>
    <w:rsid w:val="00E66867"/>
    <w:rsid w:val="00E6690D"/>
    <w:rsid w:val="00E66E4B"/>
    <w:rsid w:val="00E66E50"/>
    <w:rsid w:val="00E66ED9"/>
    <w:rsid w:val="00E66F38"/>
    <w:rsid w:val="00E6704D"/>
    <w:rsid w:val="00E671BC"/>
    <w:rsid w:val="00E673C7"/>
    <w:rsid w:val="00E674A3"/>
    <w:rsid w:val="00E67576"/>
    <w:rsid w:val="00E675D2"/>
    <w:rsid w:val="00E67748"/>
    <w:rsid w:val="00E6797F"/>
    <w:rsid w:val="00E67985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574"/>
    <w:rsid w:val="00E7260E"/>
    <w:rsid w:val="00E726A2"/>
    <w:rsid w:val="00E726FD"/>
    <w:rsid w:val="00E72948"/>
    <w:rsid w:val="00E72986"/>
    <w:rsid w:val="00E72CAA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C37"/>
    <w:rsid w:val="00E81D44"/>
    <w:rsid w:val="00E82226"/>
    <w:rsid w:val="00E822AC"/>
    <w:rsid w:val="00E8236B"/>
    <w:rsid w:val="00E82370"/>
    <w:rsid w:val="00E823B5"/>
    <w:rsid w:val="00E82777"/>
    <w:rsid w:val="00E82897"/>
    <w:rsid w:val="00E828AA"/>
    <w:rsid w:val="00E829DF"/>
    <w:rsid w:val="00E82A1A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32A9"/>
    <w:rsid w:val="00E932D8"/>
    <w:rsid w:val="00E937CF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833"/>
    <w:rsid w:val="00E95A9A"/>
    <w:rsid w:val="00E95B60"/>
    <w:rsid w:val="00E95BF8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A21"/>
    <w:rsid w:val="00EA0A30"/>
    <w:rsid w:val="00EA0D48"/>
    <w:rsid w:val="00EA0E31"/>
    <w:rsid w:val="00EA0ED7"/>
    <w:rsid w:val="00EA0FC7"/>
    <w:rsid w:val="00EA1018"/>
    <w:rsid w:val="00EA1362"/>
    <w:rsid w:val="00EA1784"/>
    <w:rsid w:val="00EA182A"/>
    <w:rsid w:val="00EA1B24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6AA"/>
    <w:rsid w:val="00EA56FE"/>
    <w:rsid w:val="00EA57BC"/>
    <w:rsid w:val="00EA5B66"/>
    <w:rsid w:val="00EA5BBB"/>
    <w:rsid w:val="00EA5BCA"/>
    <w:rsid w:val="00EA5BEC"/>
    <w:rsid w:val="00EA5C22"/>
    <w:rsid w:val="00EA5D0B"/>
    <w:rsid w:val="00EA5D7D"/>
    <w:rsid w:val="00EA5DB1"/>
    <w:rsid w:val="00EA60B6"/>
    <w:rsid w:val="00EA61CA"/>
    <w:rsid w:val="00EA64C1"/>
    <w:rsid w:val="00EA661A"/>
    <w:rsid w:val="00EA6771"/>
    <w:rsid w:val="00EA6843"/>
    <w:rsid w:val="00EA6901"/>
    <w:rsid w:val="00EA697F"/>
    <w:rsid w:val="00EA698E"/>
    <w:rsid w:val="00EA6F6E"/>
    <w:rsid w:val="00EA72E7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CD"/>
    <w:rsid w:val="00EB37CF"/>
    <w:rsid w:val="00EB386F"/>
    <w:rsid w:val="00EB3BA7"/>
    <w:rsid w:val="00EB3C54"/>
    <w:rsid w:val="00EB3DBA"/>
    <w:rsid w:val="00EB3DC5"/>
    <w:rsid w:val="00EB3DF0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4D0"/>
    <w:rsid w:val="00EB6721"/>
    <w:rsid w:val="00EB6764"/>
    <w:rsid w:val="00EB67E6"/>
    <w:rsid w:val="00EB6B3D"/>
    <w:rsid w:val="00EB6EDF"/>
    <w:rsid w:val="00EB6F70"/>
    <w:rsid w:val="00EB7227"/>
    <w:rsid w:val="00EB7273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399"/>
    <w:rsid w:val="00EC24B0"/>
    <w:rsid w:val="00EC24D0"/>
    <w:rsid w:val="00EC24F8"/>
    <w:rsid w:val="00EC26D4"/>
    <w:rsid w:val="00EC273D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99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472"/>
    <w:rsid w:val="00ED34E1"/>
    <w:rsid w:val="00ED3717"/>
    <w:rsid w:val="00ED39EE"/>
    <w:rsid w:val="00ED39F3"/>
    <w:rsid w:val="00ED3A85"/>
    <w:rsid w:val="00ED3E54"/>
    <w:rsid w:val="00ED4028"/>
    <w:rsid w:val="00ED4088"/>
    <w:rsid w:val="00ED422B"/>
    <w:rsid w:val="00ED423D"/>
    <w:rsid w:val="00ED43E9"/>
    <w:rsid w:val="00ED442E"/>
    <w:rsid w:val="00ED4474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E00A3"/>
    <w:rsid w:val="00EE022C"/>
    <w:rsid w:val="00EE02F3"/>
    <w:rsid w:val="00EE0510"/>
    <w:rsid w:val="00EE059A"/>
    <w:rsid w:val="00EE064F"/>
    <w:rsid w:val="00EE086B"/>
    <w:rsid w:val="00EE09BB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95C"/>
    <w:rsid w:val="00EE29A8"/>
    <w:rsid w:val="00EE29FD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641F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CE7"/>
    <w:rsid w:val="00EE7D6F"/>
    <w:rsid w:val="00EF0017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CB9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2A"/>
    <w:rsid w:val="00EF724B"/>
    <w:rsid w:val="00EF7353"/>
    <w:rsid w:val="00EF7593"/>
    <w:rsid w:val="00EF784C"/>
    <w:rsid w:val="00EF7B36"/>
    <w:rsid w:val="00EF7BF6"/>
    <w:rsid w:val="00EF7C64"/>
    <w:rsid w:val="00EF7CF4"/>
    <w:rsid w:val="00EF7F95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CCE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F1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74E"/>
    <w:rsid w:val="00F21841"/>
    <w:rsid w:val="00F21AB7"/>
    <w:rsid w:val="00F21C1F"/>
    <w:rsid w:val="00F21C61"/>
    <w:rsid w:val="00F21DAE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645"/>
    <w:rsid w:val="00F23786"/>
    <w:rsid w:val="00F237B6"/>
    <w:rsid w:val="00F237DE"/>
    <w:rsid w:val="00F2380C"/>
    <w:rsid w:val="00F23A44"/>
    <w:rsid w:val="00F23A53"/>
    <w:rsid w:val="00F23B53"/>
    <w:rsid w:val="00F23C21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B"/>
    <w:rsid w:val="00F26457"/>
    <w:rsid w:val="00F2688D"/>
    <w:rsid w:val="00F268D9"/>
    <w:rsid w:val="00F26B5C"/>
    <w:rsid w:val="00F26BD3"/>
    <w:rsid w:val="00F26D33"/>
    <w:rsid w:val="00F26DC9"/>
    <w:rsid w:val="00F26F0D"/>
    <w:rsid w:val="00F27061"/>
    <w:rsid w:val="00F270C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AAC"/>
    <w:rsid w:val="00F33B5B"/>
    <w:rsid w:val="00F344EA"/>
    <w:rsid w:val="00F348AA"/>
    <w:rsid w:val="00F348E5"/>
    <w:rsid w:val="00F34CD4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587"/>
    <w:rsid w:val="00F375E1"/>
    <w:rsid w:val="00F375F5"/>
    <w:rsid w:val="00F3766C"/>
    <w:rsid w:val="00F376F7"/>
    <w:rsid w:val="00F377E9"/>
    <w:rsid w:val="00F378CD"/>
    <w:rsid w:val="00F37A21"/>
    <w:rsid w:val="00F37A41"/>
    <w:rsid w:val="00F37B5B"/>
    <w:rsid w:val="00F37BE3"/>
    <w:rsid w:val="00F37E79"/>
    <w:rsid w:val="00F37ECA"/>
    <w:rsid w:val="00F401A9"/>
    <w:rsid w:val="00F40469"/>
    <w:rsid w:val="00F40903"/>
    <w:rsid w:val="00F409F2"/>
    <w:rsid w:val="00F40A00"/>
    <w:rsid w:val="00F40A5E"/>
    <w:rsid w:val="00F40BB3"/>
    <w:rsid w:val="00F40C1A"/>
    <w:rsid w:val="00F40C8F"/>
    <w:rsid w:val="00F40D0E"/>
    <w:rsid w:val="00F40E81"/>
    <w:rsid w:val="00F40F9C"/>
    <w:rsid w:val="00F41191"/>
    <w:rsid w:val="00F4126E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C8"/>
    <w:rsid w:val="00F43BFE"/>
    <w:rsid w:val="00F43CC5"/>
    <w:rsid w:val="00F43D67"/>
    <w:rsid w:val="00F44132"/>
    <w:rsid w:val="00F441D2"/>
    <w:rsid w:val="00F441FA"/>
    <w:rsid w:val="00F44243"/>
    <w:rsid w:val="00F442A1"/>
    <w:rsid w:val="00F443D0"/>
    <w:rsid w:val="00F44565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B3"/>
    <w:rsid w:val="00F55021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026"/>
    <w:rsid w:val="00F6017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CF3"/>
    <w:rsid w:val="00F60CF5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40E3"/>
    <w:rsid w:val="00F6431F"/>
    <w:rsid w:val="00F644B4"/>
    <w:rsid w:val="00F6455A"/>
    <w:rsid w:val="00F64664"/>
    <w:rsid w:val="00F6477F"/>
    <w:rsid w:val="00F649B8"/>
    <w:rsid w:val="00F64A31"/>
    <w:rsid w:val="00F64AB2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A14"/>
    <w:rsid w:val="00F67AA2"/>
    <w:rsid w:val="00F67B58"/>
    <w:rsid w:val="00F67BB2"/>
    <w:rsid w:val="00F67DCB"/>
    <w:rsid w:val="00F67E43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2C"/>
    <w:rsid w:val="00F753A6"/>
    <w:rsid w:val="00F754BC"/>
    <w:rsid w:val="00F75671"/>
    <w:rsid w:val="00F7582B"/>
    <w:rsid w:val="00F759EB"/>
    <w:rsid w:val="00F75A0D"/>
    <w:rsid w:val="00F75CBC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BAA"/>
    <w:rsid w:val="00F77BEE"/>
    <w:rsid w:val="00F77DD5"/>
    <w:rsid w:val="00F77F50"/>
    <w:rsid w:val="00F80069"/>
    <w:rsid w:val="00F80489"/>
    <w:rsid w:val="00F80640"/>
    <w:rsid w:val="00F8064D"/>
    <w:rsid w:val="00F80846"/>
    <w:rsid w:val="00F808E2"/>
    <w:rsid w:val="00F80B26"/>
    <w:rsid w:val="00F80D67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28"/>
    <w:rsid w:val="00F86134"/>
    <w:rsid w:val="00F86157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A17"/>
    <w:rsid w:val="00F96B0F"/>
    <w:rsid w:val="00F96C37"/>
    <w:rsid w:val="00F96CFB"/>
    <w:rsid w:val="00F96DB6"/>
    <w:rsid w:val="00F96EC0"/>
    <w:rsid w:val="00F96F0B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44D"/>
    <w:rsid w:val="00FA06AC"/>
    <w:rsid w:val="00FA075E"/>
    <w:rsid w:val="00FA0853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BBC"/>
    <w:rsid w:val="00FA3F16"/>
    <w:rsid w:val="00FA4128"/>
    <w:rsid w:val="00FA4171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F24"/>
    <w:rsid w:val="00FA5F58"/>
    <w:rsid w:val="00FA6286"/>
    <w:rsid w:val="00FA62AF"/>
    <w:rsid w:val="00FA664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6CF"/>
    <w:rsid w:val="00FA785C"/>
    <w:rsid w:val="00FA788B"/>
    <w:rsid w:val="00FA7918"/>
    <w:rsid w:val="00FA7A45"/>
    <w:rsid w:val="00FA7A4A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C2"/>
    <w:rsid w:val="00FC00A1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48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B1A"/>
    <w:rsid w:val="00FD5F49"/>
    <w:rsid w:val="00FD5F77"/>
    <w:rsid w:val="00FD606B"/>
    <w:rsid w:val="00FD60D0"/>
    <w:rsid w:val="00FD6178"/>
    <w:rsid w:val="00FD6258"/>
    <w:rsid w:val="00FD6715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F4"/>
    <w:rsid w:val="00FE3249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839"/>
    <w:rsid w:val="00FE7953"/>
    <w:rsid w:val="00FE7B1C"/>
    <w:rsid w:val="00FE7BA6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B91"/>
    <w:rsid w:val="00FF1C27"/>
    <w:rsid w:val="00FF1EB7"/>
    <w:rsid w:val="00FF1ED1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1252445A"/>
    <w:rsid w:val="5C5841CD"/>
    <w:rsid w:val="7D7D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51003-6FCE-446F-8FB1-6A741600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951</Words>
  <Characters>764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2</cp:revision>
  <cp:lastPrinted>2025-04-19T18:06:00Z</cp:lastPrinted>
  <dcterms:created xsi:type="dcterms:W3CDTF">2025-04-19T18:07:00Z</dcterms:created>
  <dcterms:modified xsi:type="dcterms:W3CDTF">2025-04-1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